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1FE6" w14:textId="0B9C88CB" w:rsidR="00D96ED5" w:rsidRPr="002F68B6" w:rsidRDefault="007B7F46">
      <w:pPr>
        <w:jc w:val="center"/>
        <w:rPr>
          <w:lang w:val="it-IT"/>
        </w:rPr>
      </w:pPr>
      <w:bookmarkStart w:id="0" w:name="_Hlk120011309"/>
      <w:bookmarkEnd w:id="0"/>
      <w:r w:rsidRPr="00E8714A">
        <w:rPr>
          <w:b/>
          <w:noProof/>
          <w:lang w:val="it-IT" w:eastAsia="it-IT"/>
        </w:rPr>
        <w:drawing>
          <wp:inline distT="0" distB="0" distL="0" distR="0" wp14:anchorId="0F38802F" wp14:editId="300B7C9E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1B7D" w14:textId="10993C5E" w:rsidR="00D96ED5" w:rsidRDefault="00D96ED5" w:rsidP="00F736AD">
      <w:pPr>
        <w:rPr>
          <w:lang w:val="it-IT"/>
        </w:rPr>
      </w:pPr>
    </w:p>
    <w:p w14:paraId="626D4D3F" w14:textId="77777777" w:rsidR="00D96ED5" w:rsidRDefault="00D96ED5">
      <w:pPr>
        <w:jc w:val="center"/>
        <w:rPr>
          <w:lang w:val="it-IT"/>
        </w:rPr>
      </w:pPr>
    </w:p>
    <w:p w14:paraId="6BEBA61D" w14:textId="77777777" w:rsidR="00D96ED5" w:rsidRDefault="00D96ED5">
      <w:pPr>
        <w:jc w:val="center"/>
        <w:rPr>
          <w:lang w:val="it-IT"/>
        </w:rPr>
      </w:pPr>
    </w:p>
    <w:p w14:paraId="25BC3A3B" w14:textId="72832EBB" w:rsidR="000963F2" w:rsidRPr="00E47183" w:rsidRDefault="000963F2" w:rsidP="000963F2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47183">
        <w:rPr>
          <w:b/>
          <w:sz w:val="28"/>
          <w:szCs w:val="28"/>
          <w:lang w:val="it-IT"/>
        </w:rPr>
        <w:t>PR-FESR EMILIA ROMAGNA 2021-2027</w:t>
      </w:r>
    </w:p>
    <w:p w14:paraId="4112AA2C" w14:textId="77777777" w:rsidR="000963F2" w:rsidRPr="00E47183" w:rsidRDefault="000963F2" w:rsidP="000963F2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0417316E" w14:textId="77777777" w:rsidR="000963F2" w:rsidRPr="00E47183" w:rsidRDefault="000963F2" w:rsidP="000963F2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47183">
        <w:rPr>
          <w:b/>
          <w:sz w:val="28"/>
          <w:lang w:val="it-IT"/>
        </w:rPr>
        <w:t>Priorità 1: RICERCA, INNOVAZIONE E COMPETITIVITÀ</w:t>
      </w:r>
    </w:p>
    <w:p w14:paraId="08CFFB77" w14:textId="77777777" w:rsidR="000963F2" w:rsidRPr="00E47183" w:rsidRDefault="000963F2" w:rsidP="000963F2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2DEEC80B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47183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3C7D103C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E49727" w14:textId="2B3D07D8" w:rsidR="000963F2" w:rsidRPr="00E47183" w:rsidRDefault="000963F2" w:rsidP="000963F2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</w:pPr>
      <w:r w:rsidRPr="00E47183">
        <w:rPr>
          <w:rFonts w:ascii="Arial" w:eastAsia="Arial" w:hAnsi="Arial" w:cs="Arial"/>
          <w:b/>
          <w:sz w:val="28"/>
          <w:szCs w:val="28"/>
          <w:lang w:val="it-IT"/>
        </w:rPr>
        <w:t>Azione 1.1.6.</w:t>
      </w:r>
      <w:r w:rsidR="00DF6500" w:rsidRPr="00E47183">
        <w:rPr>
          <w:rFonts w:ascii="Arial" w:eastAsia="Arial" w:hAnsi="Arial" w:cs="Arial"/>
          <w:b/>
          <w:sz w:val="28"/>
          <w:szCs w:val="28"/>
          <w:lang w:val="it-IT"/>
        </w:rPr>
        <w:t xml:space="preserve"> </w:t>
      </w:r>
      <w:r w:rsidRPr="00E47183">
        <w:rPr>
          <w:rFonts w:ascii="Arial" w:eastAsia="Times New Roman" w:hAnsi="Arial" w:cs="Arial"/>
          <w:b/>
          <w:bCs/>
          <w:color w:val="000000"/>
          <w:sz w:val="28"/>
          <w:szCs w:val="28"/>
          <w:lang w:val="it-IT" w:eastAsia="it-IT"/>
        </w:rPr>
        <w:t>Supporto allo sviluppo di incubatori/acceleratori</w:t>
      </w:r>
      <w:r w:rsidRPr="00E47183"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  <w:t xml:space="preserve"> </w:t>
      </w:r>
    </w:p>
    <w:p w14:paraId="70878656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A3982E9" w14:textId="77777777" w:rsidR="000963F2" w:rsidRPr="00E47183" w:rsidRDefault="000963F2" w:rsidP="000963F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2B5FED40" w14:textId="25DFFB81" w:rsidR="000963F2" w:rsidRDefault="000963F2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47183">
        <w:rPr>
          <w:rFonts w:ascii="Arial" w:hAnsi="Arial" w:cs="Arial"/>
          <w:b/>
          <w:sz w:val="40"/>
          <w:szCs w:val="40"/>
          <w:lang w:val="it-IT"/>
        </w:rPr>
        <w:t>BANDO PER LO SVILUPPO DI INCUBATORI E ACCELERATORI</w:t>
      </w:r>
    </w:p>
    <w:p w14:paraId="6C6F1052" w14:textId="77777777" w:rsidR="007B5271" w:rsidRPr="00E47183" w:rsidRDefault="007B5271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54E73D3" w14:textId="37DBAB9C" w:rsidR="00D9208F" w:rsidRPr="00E47183" w:rsidRDefault="00D9208F" w:rsidP="007B5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  <w:b/>
          <w:sz w:val="40"/>
          <w:szCs w:val="40"/>
          <w:lang w:val="it-IT"/>
        </w:rPr>
      </w:pPr>
    </w:p>
    <w:p w14:paraId="00893C28" w14:textId="77777777" w:rsidR="00D9208F" w:rsidRPr="00E47183" w:rsidRDefault="00D9208F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A1D8A77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  <w:r w:rsidRPr="002776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DB95BF" wp14:editId="530E667C">
            <wp:simplePos x="0" y="0"/>
            <wp:positionH relativeFrom="column">
              <wp:posOffset>2902060</wp:posOffset>
            </wp:positionH>
            <wp:positionV relativeFrom="paragraph">
              <wp:posOffset>115012</wp:posOffset>
            </wp:positionV>
            <wp:extent cx="944880" cy="804319"/>
            <wp:effectExtent l="0" t="0" r="7620" b="0"/>
            <wp:wrapSquare wrapText="bothSides"/>
            <wp:docPr id="1260196087" name="Immagine 126019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5C561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47820563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2157736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C8B410F" w14:textId="77777777" w:rsidR="000963F2" w:rsidRPr="00E47183" w:rsidRDefault="000963F2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55B597C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CEB66AB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577E98D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B44727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E7013D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1D4CB304" w14:textId="350A3D01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6A1B1E0" w14:textId="3413B100" w:rsidR="00873DB5" w:rsidRPr="00E8714A" w:rsidRDefault="00232ED4" w:rsidP="00232ED4">
      <w:pPr>
        <w:pStyle w:val="Normale1"/>
        <w:tabs>
          <w:tab w:val="left" w:pos="6521"/>
        </w:tabs>
        <w:ind w:left="3402" w:right="282"/>
        <w:rPr>
          <w:rFonts w:ascii="Calibri" w:hAnsi="Calibri"/>
          <w:sz w:val="18"/>
          <w:lang w:val="it-IT"/>
        </w:rPr>
      </w:pPr>
      <w:r w:rsidRPr="006C204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B047196" wp14:editId="406B7F66">
            <wp:simplePos x="0" y="0"/>
            <wp:positionH relativeFrom="column">
              <wp:posOffset>3481916</wp:posOffset>
            </wp:positionH>
            <wp:positionV relativeFrom="paragraph">
              <wp:posOffset>12065</wp:posOffset>
            </wp:positionV>
            <wp:extent cx="1014730" cy="1007110"/>
            <wp:effectExtent l="0" t="0" r="0" b="2540"/>
            <wp:wrapSquare wrapText="bothSides"/>
            <wp:docPr id="2019855201" name="Immagine 201985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1A0">
        <w:rPr>
          <w:b/>
          <w:bCs/>
          <w:noProof/>
        </w:rPr>
        <w:drawing>
          <wp:inline distT="0" distB="0" distL="0" distR="0" wp14:anchorId="2E5F435E" wp14:editId="727A2111">
            <wp:extent cx="1005840" cy="1005840"/>
            <wp:effectExtent l="0" t="0" r="3810" b="381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A35CEE" w14:textId="3172EF71" w:rsidR="003E6517" w:rsidRPr="007B7F46" w:rsidRDefault="003E6517" w:rsidP="003E6517">
      <w:pPr>
        <w:jc w:val="center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6670CAFD" w14:textId="77777777" w:rsidR="00691A9C" w:rsidRDefault="00691A9C" w:rsidP="00691A9C">
      <w:pPr>
        <w:ind w:left="720" w:firstLine="720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1028478C" w14:textId="0E09FBBF" w:rsidR="00691A9C" w:rsidRPr="00FA73F7" w:rsidRDefault="00691A9C" w:rsidP="00691A9C">
      <w:pPr>
        <w:pStyle w:val="Paragrafoelenco"/>
        <w:numPr>
          <w:ilvl w:val="0"/>
          <w:numId w:val="15"/>
        </w:numPr>
        <w:rPr>
          <w:b/>
          <w:snapToGrid w:val="0"/>
          <w:color w:val="000000" w:themeColor="text1"/>
          <w:sz w:val="40"/>
          <w:szCs w:val="40"/>
          <w:u w:val="single"/>
          <w:lang w:val="it-IT"/>
        </w:rPr>
      </w:pPr>
      <w:r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Relazione </w:t>
      </w:r>
      <w:r w:rsidR="00E152FA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F</w:t>
      </w:r>
      <w:r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inale </w:t>
      </w:r>
      <w:r w:rsidR="00F168B5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sul progetto</w:t>
      </w:r>
      <w:r w:rsidR="00794E52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 </w:t>
      </w:r>
      <w:r w:rsidR="00FC5202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(data inizio progetto…….data fine progetto……)</w:t>
      </w:r>
    </w:p>
    <w:p w14:paraId="744D6E18" w14:textId="77777777" w:rsidR="00691A9C" w:rsidRDefault="00691A9C" w:rsidP="00691A9C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779C4871" w14:textId="77777777" w:rsidR="0029726A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92DEED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4222CCC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28F5F6B9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5E8D16A" w14:textId="77777777" w:rsidR="0029726A" w:rsidRPr="00BF3219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094"/>
        <w:gridCol w:w="426"/>
        <w:gridCol w:w="1620"/>
        <w:gridCol w:w="1260"/>
        <w:gridCol w:w="2520"/>
      </w:tblGrid>
      <w:tr w:rsidR="003E6517" w:rsidRPr="00C14E97" w14:paraId="7ABDAFF8" w14:textId="77777777" w:rsidTr="00E8714A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E6517" w:rsidRPr="00C14E97" w14:paraId="20B97929" w14:textId="77777777" w:rsidTr="00141835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 xml:space="preserve">Nato/a a </w:t>
            </w:r>
          </w:p>
        </w:tc>
        <w:tc>
          <w:tcPr>
            <w:tcW w:w="2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1EF418FF" w:rsidR="003E6517" w:rsidRPr="00C14E97" w:rsidRDefault="008956D4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I</w:t>
            </w:r>
            <w:r w:rsidR="003E6517" w:rsidRPr="00C14E97">
              <w:rPr>
                <w:rFonts w:ascii="Arial" w:hAnsi="Arial" w:cs="Arial"/>
                <w:lang w:val="it-IT"/>
              </w:rPr>
              <w:t>l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69E9C6" w14:textId="77777777" w:rsidR="003E6517" w:rsidRPr="00C14E97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839F62C" w14:textId="40DEA51B" w:rsidR="003E6517" w:rsidRPr="00C14E97" w:rsidRDefault="003E6517" w:rsidP="003E6517">
      <w:pPr>
        <w:pStyle w:val="Corpotesto"/>
        <w:rPr>
          <w:rFonts w:ascii="Arial" w:hAnsi="Arial" w:cs="Arial"/>
          <w:sz w:val="22"/>
          <w:szCs w:val="22"/>
        </w:rPr>
      </w:pPr>
      <w:r w:rsidRPr="00C14E97">
        <w:rPr>
          <w:rFonts w:ascii="Arial" w:hAnsi="Arial" w:cs="Arial"/>
          <w:sz w:val="22"/>
          <w:szCs w:val="22"/>
        </w:rPr>
        <w:t xml:space="preserve">in qualità di </w:t>
      </w:r>
      <w:r w:rsidRPr="005357C5">
        <w:rPr>
          <w:rFonts w:ascii="Arial" w:hAnsi="Arial" w:cs="Arial"/>
          <w:sz w:val="22"/>
          <w:szCs w:val="22"/>
        </w:rPr>
        <w:t xml:space="preserve">________________________ </w:t>
      </w:r>
      <w:r w:rsidR="00D17BC6" w:rsidRPr="005357C5">
        <w:rPr>
          <w:rFonts w:ascii="Arial" w:hAnsi="Arial" w:cs="Arial"/>
          <w:sz w:val="22"/>
          <w:szCs w:val="22"/>
        </w:rPr>
        <w:t>(legale rappresentante/delegato)</w:t>
      </w:r>
      <w:r w:rsidR="00D114A4" w:rsidRPr="005357C5">
        <w:rPr>
          <w:rFonts w:ascii="Arial" w:hAnsi="Arial" w:cs="Arial"/>
          <w:sz w:val="22"/>
          <w:szCs w:val="22"/>
        </w:rPr>
        <w:t xml:space="preserve"> del Soggetto </w:t>
      </w:r>
      <w:r w:rsidR="00791823" w:rsidRPr="005357C5">
        <w:rPr>
          <w:rFonts w:ascii="Arial" w:hAnsi="Arial" w:cs="Arial"/>
          <w:sz w:val="22"/>
          <w:szCs w:val="22"/>
        </w:rPr>
        <w:t>Beneficiario</w:t>
      </w:r>
      <w:r w:rsidR="004B47E7" w:rsidRPr="005357C5">
        <w:rPr>
          <w:rFonts w:ascii="Arial" w:hAnsi="Arial" w:cs="Arial"/>
          <w:sz w:val="22"/>
          <w:szCs w:val="22"/>
        </w:rPr>
        <w:t xml:space="preserve"> capofila</w:t>
      </w:r>
    </w:p>
    <w:p w14:paraId="79ED4336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14:paraId="1E3864EE" w14:textId="76B2002D" w:rsidR="00351980" w:rsidRPr="00C14E97" w:rsidRDefault="004B47E7" w:rsidP="00351980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  <w:r>
        <w:rPr>
          <w:b/>
          <w:bCs/>
          <w:snapToGrid w:val="0"/>
          <w:lang w:val="it-IT"/>
        </w:rPr>
        <w:t>CAPOFIL</w:t>
      </w:r>
      <w:r w:rsidR="00C74DEC">
        <w:rPr>
          <w:b/>
          <w:bCs/>
          <w:snapToGrid w:val="0"/>
          <w:lang w:val="it-IT"/>
        </w:rPr>
        <w:t>A/MANDATARIO ATS/ATI</w:t>
      </w:r>
    </w:p>
    <w:p w14:paraId="7484D11B" w14:textId="77777777" w:rsidR="00351980" w:rsidRPr="00C14E97" w:rsidRDefault="00351980" w:rsidP="00351980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96180D" w:rsidRPr="00C14E97" w14:paraId="6B17BDF6" w14:textId="77777777" w:rsidTr="00141835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4724" w14:textId="33AD6530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id="1" w:name="_Hlk161303174"/>
            <w:r w:rsidRPr="00C14E97">
              <w:rPr>
                <w:rFonts w:ascii="Arial" w:hAnsi="Arial" w:cs="Arial"/>
                <w:lang w:val="it-IT"/>
              </w:rPr>
              <w:t xml:space="preserve">Denominazione Soggetto </w:t>
            </w:r>
            <w:r w:rsidR="00791823" w:rsidRPr="00C14E97">
              <w:rPr>
                <w:rFonts w:ascii="Arial" w:hAnsi="Arial" w:cs="Arial"/>
                <w:lang w:val="it-IT"/>
              </w:rPr>
              <w:t>Beneficiario</w:t>
            </w:r>
            <w:r w:rsidRPr="00C14E97">
              <w:rPr>
                <w:rFonts w:ascii="Arial" w:hAnsi="Arial" w:cs="Arial"/>
                <w:lang w:val="it-IT"/>
              </w:rPr>
              <w:t xml:space="preserve">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A6C5" w14:textId="77777777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7701D" w:rsidRPr="00C14E97" w14:paraId="2DE407D1" w14:textId="77777777" w:rsidTr="00141835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3E0" w14:textId="4D64399A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2E572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B8FB51" w14:textId="4AD39A04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8E0F0B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696EB48F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11450ED0" w14:textId="77777777" w:rsidR="006D78D4" w:rsidRPr="00C14E97" w:rsidRDefault="006D78D4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5711C32A" w14:textId="77777777" w:rsidR="00351980" w:rsidRPr="00C14E97" w:rsidRDefault="00351980" w:rsidP="00351980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480F3AA4" w14:textId="77777777" w:rsidR="00CF4775" w:rsidRPr="00C14E97" w:rsidRDefault="00CF4775" w:rsidP="00351980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351980" w:rsidRPr="00C14E97" w14:paraId="6C3B25CE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90DB4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9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DDE3B96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64FB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DE1E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FFF0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7C4E1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8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F320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1A0C08F" w14:textId="77777777" w:rsidR="00351980" w:rsidRPr="00C14E97" w:rsidRDefault="00351980" w:rsidP="00351980">
      <w:pPr>
        <w:rPr>
          <w:rFonts w:ascii="Arial" w:hAnsi="Arial" w:cs="Arial"/>
          <w:lang w:val="it-IT"/>
        </w:rPr>
      </w:pPr>
    </w:p>
    <w:p w14:paraId="6C5B2ED6" w14:textId="7C22F61A" w:rsidR="00FE4A5C" w:rsidRPr="003D6A46" w:rsidRDefault="00965F6E" w:rsidP="00211288">
      <w:pPr>
        <w:rPr>
          <w:rFonts w:ascii="Arial" w:hAnsi="Arial" w:cs="Arial"/>
          <w:b/>
          <w:bCs/>
          <w:lang w:val="it-IT"/>
        </w:rPr>
      </w:pPr>
      <w:r w:rsidRPr="003D6A46">
        <w:rPr>
          <w:rFonts w:ascii="Arial" w:hAnsi="Arial" w:cs="Arial"/>
          <w:b/>
          <w:bCs/>
          <w:lang w:val="it-IT"/>
        </w:rPr>
        <w:t>SEDE OPERATIVA</w:t>
      </w:r>
      <w:r w:rsidR="00CF4775" w:rsidRPr="003D6A46">
        <w:rPr>
          <w:rFonts w:ascii="Arial" w:hAnsi="Arial" w:cs="Arial"/>
          <w:b/>
          <w:bCs/>
          <w:lang w:val="it-IT"/>
        </w:rPr>
        <w:t xml:space="preserve"> (DA INDICARE SE LA SEDE LEGALE NON E’ IN EMILIA ROMAGNA)</w:t>
      </w:r>
    </w:p>
    <w:p w14:paraId="2A83FB16" w14:textId="77777777" w:rsidR="00965F6E" w:rsidRPr="003D6A46" w:rsidRDefault="00965F6E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65F6E" w:rsidRPr="003D6A46" w14:paraId="65ED0C06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7E711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86A91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965F6E" w:rsidRPr="00C14E97" w14:paraId="28099AE4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329BB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C5D2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5EFCA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D04CF" w14:textId="77777777" w:rsidR="00965F6E" w:rsidRPr="003D6A46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E26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345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CDBDC86" w14:textId="77777777" w:rsidR="00965F6E" w:rsidRPr="00C14E97" w:rsidRDefault="00965F6E" w:rsidP="00211288">
      <w:pPr>
        <w:rPr>
          <w:rFonts w:ascii="Arial" w:hAnsi="Arial" w:cs="Arial"/>
          <w:b/>
          <w:bCs/>
          <w:lang w:val="it-IT"/>
        </w:rPr>
      </w:pPr>
    </w:p>
    <w:p w14:paraId="09F328BF" w14:textId="77777777" w:rsidR="00FE4A5C" w:rsidRPr="00C14E97" w:rsidRDefault="00FE4A5C" w:rsidP="00211288">
      <w:pPr>
        <w:rPr>
          <w:rFonts w:ascii="Arial" w:hAnsi="Arial" w:cs="Arial"/>
          <w:b/>
          <w:bCs/>
          <w:lang w:val="it-IT"/>
        </w:rPr>
      </w:pPr>
    </w:p>
    <w:p w14:paraId="13E459AB" w14:textId="56FB8391" w:rsidR="00211288" w:rsidRPr="00C14E97" w:rsidRDefault="00211288" w:rsidP="00211288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F1375B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INCUBAZIONE</w:t>
      </w:r>
    </w:p>
    <w:p w14:paraId="02A2BFAA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p w14:paraId="5B678B3D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FF1F1E" w:rsidRPr="00C14E97" w14:paraId="5B428F90" w14:textId="77777777" w:rsidTr="00CE43BB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4F69" w14:textId="77777777" w:rsidR="00FF1F1E" w:rsidRPr="00C14E97" w:rsidRDefault="00FF1F1E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</w:t>
            </w:r>
            <w:r w:rsidR="0069556D" w:rsidRPr="00C14E97">
              <w:rPr>
                <w:rFonts w:ascii="Arial" w:hAnsi="Arial" w:cs="Arial"/>
                <w:lang w:val="it-IT"/>
              </w:rPr>
              <w:t xml:space="preserve">di riferimento </w:t>
            </w:r>
            <w:r w:rsidR="00156521" w:rsidRPr="00C14E97">
              <w:rPr>
                <w:rFonts w:ascii="Arial" w:hAnsi="Arial" w:cs="Arial"/>
                <w:lang w:val="it-IT"/>
              </w:rPr>
              <w:t>per la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sede indicata</w:t>
            </w:r>
            <w:r w:rsidR="00C64B34" w:rsidRPr="00C14E97">
              <w:rPr>
                <w:rFonts w:ascii="Arial" w:hAnsi="Arial" w:cs="Arial"/>
                <w:lang w:val="it-IT"/>
              </w:rPr>
              <w:t>:</w:t>
            </w:r>
          </w:p>
          <w:p w14:paraId="009E7D89" w14:textId="13F8B923" w:rsidR="00DC02EC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FF1F1E" w:rsidRPr="00C14E97" w14:paraId="7629FD14" w14:textId="77777777" w:rsidTr="008C0BCD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0E6FC" w14:textId="6F5D83A5" w:rsidR="00FF1F1E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351980" w:rsidRPr="00C14E97" w14:paraId="1B0BD971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5DA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2DCC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1150CE6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18B2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465D5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3703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51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3A7A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F08962E" w14:textId="77777777" w:rsidR="003E0269" w:rsidRPr="00C14E97" w:rsidRDefault="003E0269" w:rsidP="003E0269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02E141D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BB322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317011" w:rsidRPr="00C14E97">
              <w:rPr>
                <w:rFonts w:ascii="Arial" w:hAnsi="Arial" w:cs="Arial"/>
                <w:lang w:val="it-IT"/>
              </w:rPr>
              <w:t>:</w:t>
            </w:r>
          </w:p>
          <w:p w14:paraId="0474760B" w14:textId="092D215A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10D984CB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69CC9" w14:textId="35DF82C2" w:rsidR="00156521" w:rsidRPr="00C14E97" w:rsidRDefault="00DC02EC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1F68398D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2BF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AD8B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0162FBC4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4869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8F01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3DBFA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ACBA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3AA9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47CC3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9898A2" w14:textId="77777777" w:rsidR="00351980" w:rsidRDefault="00351980" w:rsidP="00351980">
      <w:pPr>
        <w:rPr>
          <w:rFonts w:ascii="Arial" w:hAnsi="Arial" w:cs="Arial"/>
          <w:lang w:val="it-IT"/>
        </w:rPr>
      </w:pPr>
    </w:p>
    <w:p w14:paraId="0B117BAB" w14:textId="6278A488" w:rsidR="00FC6AE4" w:rsidRPr="00462898" w:rsidRDefault="00FC6AE4" w:rsidP="00351980">
      <w:pPr>
        <w:rPr>
          <w:rFonts w:ascii="Arial" w:hAnsi="Arial" w:cs="Arial"/>
          <w:i/>
          <w:iCs/>
          <w:lang w:val="it-IT"/>
        </w:rPr>
      </w:pPr>
      <w:r w:rsidRPr="00462898">
        <w:rPr>
          <w:rFonts w:ascii="Arial" w:hAnsi="Arial" w:cs="Arial"/>
          <w:i/>
          <w:iCs/>
          <w:lang w:val="it-IT"/>
        </w:rPr>
        <w:t>(DA RIPETERE PER TUTTE LE SEDI)</w:t>
      </w:r>
    </w:p>
    <w:p w14:paraId="7088A242" w14:textId="77777777" w:rsidR="00B07480" w:rsidRPr="00C14E97" w:rsidRDefault="00B07480" w:rsidP="00351980">
      <w:pPr>
        <w:rPr>
          <w:rFonts w:ascii="Arial" w:hAnsi="Arial" w:cs="Arial"/>
          <w:lang w:val="it-IT"/>
        </w:rPr>
      </w:pPr>
    </w:p>
    <w:p w14:paraId="72C5BAEA" w14:textId="77777777" w:rsidR="003D6A46" w:rsidRDefault="003D6A46" w:rsidP="00F1375B">
      <w:pPr>
        <w:rPr>
          <w:rFonts w:ascii="Arial" w:hAnsi="Arial" w:cs="Arial"/>
          <w:b/>
          <w:bCs/>
          <w:lang w:val="it-IT"/>
        </w:rPr>
      </w:pPr>
    </w:p>
    <w:p w14:paraId="5ECCC7B6" w14:textId="50128D5B" w:rsidR="00F1375B" w:rsidRPr="00C14E97" w:rsidRDefault="00F1375B" w:rsidP="00F1375B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B07480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ACCELERAZIONE</w:t>
      </w:r>
    </w:p>
    <w:p w14:paraId="759F61DC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6DA8C07C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B15DD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lastRenderedPageBreak/>
              <w:t>Denominazione Soggetto di riferimento per la sede indicata</w:t>
            </w:r>
            <w:r w:rsidR="00DC02EC" w:rsidRPr="00C14E97">
              <w:rPr>
                <w:rFonts w:ascii="Arial" w:hAnsi="Arial" w:cs="Arial"/>
                <w:lang w:val="it-IT"/>
              </w:rPr>
              <w:t xml:space="preserve">: </w:t>
            </w:r>
          </w:p>
          <w:p w14:paraId="442F825B" w14:textId="4C3F51A3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1522E79E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56AB" w14:textId="4444857F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DC02EC" w:rsidRPr="00C14E97" w14:paraId="2732AE68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C57D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38D5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2E1B86F7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99728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8CF65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924D1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3893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204B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49C42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2F581557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154ED883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0DD67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BE3E06" w:rsidRPr="00C14E97">
              <w:rPr>
                <w:rFonts w:ascii="Arial" w:hAnsi="Arial" w:cs="Arial"/>
                <w:lang w:val="it-IT"/>
              </w:rPr>
              <w:t>:</w:t>
            </w:r>
          </w:p>
          <w:p w14:paraId="2A0ED003" w14:textId="25B904C1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5B33523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4CFC4" w14:textId="59761521" w:rsidR="00156521" w:rsidRPr="00C14E97" w:rsidRDefault="00BE3E06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69CFD9DC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5004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CC3C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439E193B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5B25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8E47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1900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F64D6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C4F1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30E0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D41A2CA" w14:textId="77777777" w:rsidR="00A240EB" w:rsidRPr="00C14E97" w:rsidRDefault="00A240EB" w:rsidP="00351980">
      <w:pPr>
        <w:rPr>
          <w:rFonts w:ascii="Arial" w:hAnsi="Arial" w:cs="Arial"/>
          <w:lang w:val="it-IT"/>
        </w:rPr>
      </w:pPr>
    </w:p>
    <w:p w14:paraId="263D84FD" w14:textId="7B62E335" w:rsidR="00F1375B" w:rsidRPr="00CA1DD4" w:rsidRDefault="003D6A46" w:rsidP="00351980">
      <w:pPr>
        <w:rPr>
          <w:rFonts w:ascii="Arial" w:hAnsi="Arial" w:cs="Arial"/>
          <w:i/>
          <w:iCs/>
          <w:lang w:val="it-IT"/>
        </w:rPr>
      </w:pPr>
      <w:r w:rsidRPr="00CA1DD4">
        <w:rPr>
          <w:rFonts w:ascii="Arial" w:hAnsi="Arial" w:cs="Arial"/>
          <w:i/>
          <w:iCs/>
          <w:lang w:val="it-IT"/>
        </w:rPr>
        <w:t>(</w:t>
      </w:r>
      <w:r w:rsidR="00FC6AE4" w:rsidRPr="00CA1DD4">
        <w:rPr>
          <w:rFonts w:ascii="Arial" w:hAnsi="Arial" w:cs="Arial"/>
          <w:i/>
          <w:iCs/>
          <w:lang w:val="it-IT"/>
        </w:rPr>
        <w:t>DA RIPETERE PER TUTTE LE SEDI</w:t>
      </w:r>
      <w:r w:rsidRPr="00CA1DD4">
        <w:rPr>
          <w:rFonts w:ascii="Arial" w:hAnsi="Arial" w:cs="Arial"/>
          <w:i/>
          <w:iCs/>
          <w:lang w:val="it-IT"/>
        </w:rPr>
        <w:t>)</w:t>
      </w:r>
    </w:p>
    <w:p w14:paraId="711C6021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p w14:paraId="0ED61997" w14:textId="77777777" w:rsidR="00351980" w:rsidRPr="003D6A46" w:rsidRDefault="00351980" w:rsidP="00351980">
      <w:pPr>
        <w:rPr>
          <w:rFonts w:ascii="Arial" w:hAnsi="Arial" w:cs="Arial"/>
          <w:lang w:val="it-IT"/>
        </w:rPr>
      </w:pPr>
    </w:p>
    <w:p w14:paraId="46A07F36" w14:textId="18B8485F" w:rsidR="00351980" w:rsidRPr="003D6A46" w:rsidRDefault="00351980" w:rsidP="00351980">
      <w:pPr>
        <w:rPr>
          <w:rFonts w:ascii="Arial" w:hAnsi="Arial" w:cs="Arial"/>
          <w:b/>
          <w:bCs/>
          <w:lang w:val="it-IT"/>
        </w:rPr>
      </w:pPr>
      <w:r w:rsidRPr="003D6A46">
        <w:rPr>
          <w:rFonts w:ascii="Arial" w:hAnsi="Arial" w:cs="Arial"/>
          <w:b/>
          <w:bCs/>
          <w:lang w:val="it-IT"/>
        </w:rPr>
        <w:t>RESPONSABILE</w:t>
      </w:r>
      <w:r w:rsidR="009F2710" w:rsidRPr="003D6A46">
        <w:rPr>
          <w:rFonts w:ascii="Arial" w:hAnsi="Arial" w:cs="Arial"/>
          <w:b/>
          <w:bCs/>
          <w:lang w:val="it-IT"/>
        </w:rPr>
        <w:t xml:space="preserve"> </w:t>
      </w:r>
      <w:r w:rsidRPr="003D6A46">
        <w:rPr>
          <w:rFonts w:ascii="Arial" w:hAnsi="Arial" w:cs="Arial"/>
          <w:b/>
          <w:bCs/>
          <w:lang w:val="it-IT"/>
        </w:rPr>
        <w:t>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3D6A46" w14:paraId="19B42D79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D0DCA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46C9B0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3D6A46" w14:paraId="654FD7D8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27D7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A23560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68EA6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FB49EE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43187600" w14:textId="77777777" w:rsidR="00351980" w:rsidRPr="003D6A46" w:rsidRDefault="00351980" w:rsidP="00351980">
      <w:pPr>
        <w:rPr>
          <w:rFonts w:ascii="Arial" w:hAnsi="Arial" w:cs="Arial"/>
          <w:b/>
          <w:bCs/>
          <w:strike/>
          <w:lang w:val="it-IT"/>
        </w:rPr>
      </w:pPr>
    </w:p>
    <w:p w14:paraId="1C73B37F" w14:textId="63EB164F" w:rsidR="00351980" w:rsidRPr="003D6A46" w:rsidRDefault="00351980" w:rsidP="00351980">
      <w:pPr>
        <w:rPr>
          <w:rFonts w:ascii="Arial" w:hAnsi="Arial" w:cs="Arial"/>
          <w:b/>
          <w:bCs/>
          <w:lang w:val="it-IT"/>
        </w:rPr>
      </w:pPr>
      <w:r w:rsidRPr="003D6A46">
        <w:rPr>
          <w:rFonts w:ascii="Arial" w:hAnsi="Arial" w:cs="Arial"/>
          <w:b/>
          <w:bCs/>
          <w:lang w:val="it-IT"/>
        </w:rPr>
        <w:t>RESPONSABILE AMMINISTRATIV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3D6A46" w14:paraId="26FA9F0A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CC48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BDEA205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3D6A46" w14:paraId="4D703CE2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41AF8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7BA237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F737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3D6A46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BACDA6" w14:textId="77777777" w:rsidR="00351980" w:rsidRPr="003D6A46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5DC934D" w14:textId="77777777" w:rsidR="00351980" w:rsidRPr="003D6A46" w:rsidRDefault="00351980" w:rsidP="00351980">
      <w:pPr>
        <w:rPr>
          <w:rFonts w:ascii="Arial" w:hAnsi="Arial" w:cs="Arial"/>
          <w:lang w:val="it-IT"/>
        </w:rPr>
      </w:pPr>
    </w:p>
    <w:p w14:paraId="68A69672" w14:textId="4858BC55" w:rsidR="003E6517" w:rsidRPr="00C14E97" w:rsidRDefault="00E733C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  <w:r w:rsidRPr="003D6A46">
        <w:rPr>
          <w:rFonts w:ascii="Arial" w:hAnsi="Arial" w:cs="Arial"/>
          <w:b/>
          <w:snapToGrid w:val="0"/>
          <w:lang w:val="it-IT"/>
        </w:rPr>
        <w:t>Dichiara di avere svolto le attività</w:t>
      </w:r>
      <w:r w:rsidR="002C2EB6" w:rsidRPr="003D6A46">
        <w:rPr>
          <w:rFonts w:ascii="Arial" w:hAnsi="Arial" w:cs="Arial"/>
          <w:b/>
          <w:snapToGrid w:val="0"/>
          <w:lang w:val="it-IT"/>
        </w:rPr>
        <w:t xml:space="preserve"> riportate di seguito</w:t>
      </w:r>
      <w:r w:rsidRPr="003D6A46">
        <w:rPr>
          <w:rFonts w:ascii="Arial" w:hAnsi="Arial" w:cs="Arial"/>
          <w:b/>
          <w:snapToGrid w:val="0"/>
          <w:lang w:val="it-IT"/>
        </w:rPr>
        <w:t xml:space="preserve"> per la realizzazione del progetto:</w:t>
      </w:r>
    </w:p>
    <w:p w14:paraId="02BFCF36" w14:textId="77777777" w:rsidR="003249DB" w:rsidRPr="00C14E97" w:rsidRDefault="003249DB" w:rsidP="003E6517">
      <w:pPr>
        <w:rPr>
          <w:rFonts w:ascii="Arial" w:hAnsi="Arial" w:cs="Arial"/>
          <w:b/>
          <w:bCs/>
          <w:lang w:val="it-IT"/>
        </w:rPr>
      </w:pPr>
    </w:p>
    <w:p w14:paraId="06EB06F3" w14:textId="22D5729B" w:rsidR="00FF45A3" w:rsidRPr="00C14E97" w:rsidRDefault="003E6517" w:rsidP="00FF45A3">
      <w:pPr>
        <w:spacing w:before="6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TITOLO</w:t>
      </w:r>
      <w:r w:rsidR="00A612E4">
        <w:rPr>
          <w:rFonts w:ascii="Arial" w:hAnsi="Arial" w:cs="Arial"/>
          <w:b/>
          <w:bCs/>
          <w:lang w:val="it-IT"/>
        </w:rPr>
        <w:t xml:space="preserve"> PROGETTO</w:t>
      </w:r>
      <w:r w:rsidR="002C2EB6" w:rsidRPr="00C14E97">
        <w:rPr>
          <w:rFonts w:ascii="Arial" w:hAnsi="Arial" w:cs="Arial"/>
          <w:b/>
          <w:bCs/>
          <w:lang w:val="it-IT"/>
        </w:rPr>
        <w:t xml:space="preserve"> </w:t>
      </w:r>
      <w:r w:rsidR="00E733CA" w:rsidRPr="00C14E97">
        <w:rPr>
          <w:rFonts w:ascii="Arial" w:hAnsi="Arial" w:cs="Arial"/>
          <w:b/>
          <w:color w:val="000000" w:themeColor="text1"/>
          <w:lang w:val="it-IT"/>
        </w:rPr>
        <w:t>– ACRONIMO- CUP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E6517" w:rsidRPr="00C14E97" w14:paraId="49DA9E53" w14:textId="77777777" w:rsidTr="00E8714A">
        <w:tc>
          <w:tcPr>
            <w:tcW w:w="9778" w:type="dxa"/>
          </w:tcPr>
          <w:p w14:paraId="44569D3A" w14:textId="77777777" w:rsidR="003E6517" w:rsidRPr="00C14E97" w:rsidRDefault="003E6517" w:rsidP="00FF45A3">
            <w:pPr>
              <w:spacing w:before="60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13590171" w14:textId="77777777" w:rsidR="009417CA" w:rsidRPr="00C14E97" w:rsidRDefault="009417CA" w:rsidP="003A0C91">
      <w:pPr>
        <w:rPr>
          <w:rFonts w:ascii="Arial" w:hAnsi="Arial" w:cs="Arial"/>
          <w:b/>
          <w:color w:val="000000" w:themeColor="text1"/>
          <w:lang w:val="it-IT"/>
        </w:rPr>
      </w:pPr>
    </w:p>
    <w:p w14:paraId="62F8B157" w14:textId="77777777" w:rsidR="003E6517" w:rsidRPr="00C14E97" w:rsidRDefault="003E6517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375F9CCA" w14:textId="6BB2B6DC" w:rsidR="0019436A" w:rsidRPr="00EC0724" w:rsidRDefault="009129D4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EC0724">
        <w:rPr>
          <w:rFonts w:ascii="Arial" w:hAnsi="Arial" w:cs="Arial"/>
          <w:b/>
          <w:snapToGrid w:val="0"/>
          <w:lang w:val="it-IT"/>
        </w:rPr>
        <w:t>Spese</w:t>
      </w:r>
      <w:r w:rsidR="0019436A" w:rsidRPr="00EC0724">
        <w:rPr>
          <w:rFonts w:ascii="Arial" w:hAnsi="Arial" w:cs="Arial"/>
          <w:b/>
          <w:snapToGrid w:val="0"/>
          <w:lang w:val="it-IT"/>
        </w:rPr>
        <w:t xml:space="preserve"> Complessiv</w:t>
      </w:r>
      <w:r w:rsidRPr="00EC0724">
        <w:rPr>
          <w:rFonts w:ascii="Arial" w:hAnsi="Arial" w:cs="Arial"/>
          <w:b/>
          <w:snapToGrid w:val="0"/>
          <w:lang w:val="it-IT"/>
        </w:rPr>
        <w:t>e</w:t>
      </w:r>
      <w:r w:rsidR="001D75B4" w:rsidRPr="00EC0724">
        <w:rPr>
          <w:rFonts w:ascii="Arial" w:hAnsi="Arial" w:cs="Arial"/>
          <w:b/>
          <w:snapToGrid w:val="0"/>
          <w:lang w:val="it-IT"/>
        </w:rPr>
        <w:t xml:space="preserve"> </w:t>
      </w:r>
      <w:r w:rsidR="00EC0724" w:rsidRPr="00EC0724">
        <w:rPr>
          <w:rFonts w:ascii="Arial" w:hAnsi="Arial" w:cs="Arial"/>
          <w:b/>
          <w:snapToGrid w:val="0"/>
          <w:lang w:val="it-IT"/>
        </w:rPr>
        <w:t>(</w:t>
      </w:r>
      <w:r w:rsidRPr="00EC0724">
        <w:rPr>
          <w:rFonts w:ascii="Arial" w:hAnsi="Arial" w:cs="Arial"/>
          <w:b/>
          <w:snapToGrid w:val="0"/>
          <w:lang w:val="it-IT"/>
        </w:rPr>
        <w:t>sostenute</w:t>
      </w:r>
      <w:r w:rsidR="001D75B4" w:rsidRPr="00EC0724">
        <w:rPr>
          <w:rFonts w:ascii="Arial" w:hAnsi="Arial" w:cs="Arial"/>
          <w:b/>
          <w:snapToGrid w:val="0"/>
          <w:lang w:val="it-IT"/>
        </w:rPr>
        <w:t xml:space="preserve"> nel periodo di riferimento della relazione</w:t>
      </w:r>
      <w:r w:rsidR="00EC0724" w:rsidRPr="00EC0724">
        <w:rPr>
          <w:rFonts w:ascii="Arial" w:hAnsi="Arial" w:cs="Arial"/>
          <w:b/>
          <w:snapToGrid w:val="0"/>
          <w:lang w:val="it-IT"/>
        </w:rPr>
        <w:t>)</w:t>
      </w:r>
      <w:r w:rsidR="0019436A" w:rsidRPr="00EC0724">
        <w:rPr>
          <w:rFonts w:ascii="Arial" w:hAnsi="Arial" w:cs="Arial"/>
          <w:b/>
          <w:snapToGrid w:val="0"/>
          <w:lang w:val="it-IT"/>
        </w:rPr>
        <w:t>: _____________€</w:t>
      </w:r>
    </w:p>
    <w:p w14:paraId="7EAABF2E" w14:textId="23BF24F7" w:rsidR="0019436A" w:rsidRPr="00C14E97" w:rsidRDefault="0019436A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EC0724">
        <w:rPr>
          <w:rFonts w:ascii="Arial" w:hAnsi="Arial" w:cs="Arial"/>
          <w:b/>
          <w:snapToGrid w:val="0"/>
          <w:lang w:val="it-IT"/>
        </w:rPr>
        <w:t>Contributo: _____________€</w:t>
      </w:r>
    </w:p>
    <w:p w14:paraId="68D353A6" w14:textId="77777777" w:rsidR="0019436A" w:rsidRPr="00C14E97" w:rsidRDefault="0019436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025D7339" w14:textId="73C9E90E" w:rsidR="0055021D" w:rsidRPr="00C14E97" w:rsidRDefault="0055021D" w:rsidP="0055021D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</w:t>
      </w:r>
      <w:r w:rsidR="002C2E30" w:rsidRPr="00C14E97">
        <w:rPr>
          <w:rFonts w:ascii="Arial" w:hAnsi="Arial" w:cs="Arial"/>
          <w:b/>
          <w:lang w:val="it-IT"/>
        </w:rPr>
        <w:t>TOTALE</w:t>
      </w:r>
      <w:r w:rsidRPr="00C14E97">
        <w:rPr>
          <w:rFonts w:ascii="Arial" w:hAnsi="Arial" w:cs="Arial"/>
          <w:b/>
          <w:lang w:val="it-IT"/>
        </w:rPr>
        <w:t xml:space="preserve"> DEL PROGETTO</w:t>
      </w:r>
      <w:r w:rsidR="0058161E" w:rsidRPr="00C14E97">
        <w:rPr>
          <w:rFonts w:ascii="Arial" w:hAnsi="Arial" w:cs="Arial"/>
          <w:b/>
          <w:lang w:val="it-IT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55021D" w:rsidRPr="00C14E97" w14:paraId="0ADFE7A4" w14:textId="77777777" w:rsidTr="004F4C36">
        <w:tc>
          <w:tcPr>
            <w:tcW w:w="5807" w:type="dxa"/>
            <w:vAlign w:val="center"/>
          </w:tcPr>
          <w:p w14:paraId="5619FF1D" w14:textId="12C5CF1B" w:rsidR="0055021D" w:rsidRPr="00C14E97" w:rsidRDefault="00015B43" w:rsidP="00991B6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A -</w:t>
            </w:r>
            <w:r w:rsidR="009C1621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PESE DI PROMOZIONE</w:t>
            </w:r>
            <w:r w:rsidR="00301253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="00EC0724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="00E74281"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EC072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3E5CD839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55021D" w:rsidRPr="00C14E97" w14:paraId="305C4858" w14:textId="77777777" w:rsidTr="004F4C36">
        <w:tc>
          <w:tcPr>
            <w:tcW w:w="5807" w:type="dxa"/>
            <w:vAlign w:val="center"/>
          </w:tcPr>
          <w:p w14:paraId="4AC62564" w14:textId="29F239E6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</w:t>
            </w:r>
            <w:r w:rsidR="00015B43" w:rsidRPr="00C14E97">
              <w:rPr>
                <w:rFonts w:ascii="Arial" w:hAnsi="Arial" w:cs="Arial"/>
                <w:lang w:val="it-IT"/>
              </w:rPr>
              <w:t xml:space="preserve"> per attività di promozione</w:t>
            </w:r>
          </w:p>
        </w:tc>
        <w:tc>
          <w:tcPr>
            <w:tcW w:w="3119" w:type="dxa"/>
            <w:vAlign w:val="center"/>
          </w:tcPr>
          <w:p w14:paraId="2E954A9E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342D4AC2" w14:textId="77777777" w:rsidTr="004F4C36">
        <w:tc>
          <w:tcPr>
            <w:tcW w:w="5807" w:type="dxa"/>
            <w:vAlign w:val="center"/>
          </w:tcPr>
          <w:p w14:paraId="019D192C" w14:textId="50AB2348" w:rsidR="0055021D" w:rsidRPr="00C14E97" w:rsidRDefault="009A4549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</w:t>
            </w:r>
            <w:r w:rsidR="0055021D" w:rsidRPr="00C14E97">
              <w:rPr>
                <w:rFonts w:ascii="Arial" w:hAnsi="Arial" w:cs="Arial"/>
                <w:lang w:val="it-IT"/>
              </w:rPr>
              <w:t xml:space="preserve">pese per consulenze </w:t>
            </w:r>
            <w:r w:rsidR="00015B43" w:rsidRPr="00C14E97">
              <w:rPr>
                <w:rFonts w:ascii="Arial" w:hAnsi="Arial" w:cs="Arial"/>
                <w:lang w:val="it-IT"/>
              </w:rPr>
              <w:t>per attività di promozione</w:t>
            </w:r>
          </w:p>
        </w:tc>
        <w:tc>
          <w:tcPr>
            <w:tcW w:w="3119" w:type="dxa"/>
            <w:vAlign w:val="center"/>
          </w:tcPr>
          <w:p w14:paraId="02DB5A8B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32118C4" w14:textId="77777777" w:rsidTr="004F4C36">
        <w:tc>
          <w:tcPr>
            <w:tcW w:w="5807" w:type="dxa"/>
            <w:vAlign w:val="center"/>
          </w:tcPr>
          <w:p w14:paraId="4899C5A9" w14:textId="01DF863D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E40B308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74A5D3EA" w14:textId="77777777" w:rsidTr="004F4C36">
        <w:tc>
          <w:tcPr>
            <w:tcW w:w="5807" w:type="dxa"/>
            <w:vAlign w:val="center"/>
          </w:tcPr>
          <w:p w14:paraId="47BFEF65" w14:textId="214ED115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  <w:r w:rsidR="001E2CEE" w:rsidRPr="00C14E97">
              <w:rPr>
                <w:rFonts w:ascii="Arial" w:hAnsi="Arial" w:cs="Arial"/>
                <w:b/>
                <w:bCs/>
                <w:lang w:val="it-IT"/>
              </w:rPr>
              <w:t xml:space="preserve"> SPESE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 xml:space="preserve"> DI PROMOZIONE</w:t>
            </w:r>
          </w:p>
        </w:tc>
        <w:tc>
          <w:tcPr>
            <w:tcW w:w="3119" w:type="dxa"/>
            <w:vAlign w:val="center"/>
          </w:tcPr>
          <w:p w14:paraId="294FC784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6C82FFD" w14:textId="77777777" w:rsidTr="004F4C36">
        <w:tc>
          <w:tcPr>
            <w:tcW w:w="5807" w:type="dxa"/>
            <w:vAlign w:val="center"/>
          </w:tcPr>
          <w:p w14:paraId="18BFA45B" w14:textId="49A6F79B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>PER SPESE DI PROMOZIONE</w:t>
            </w:r>
          </w:p>
        </w:tc>
        <w:tc>
          <w:tcPr>
            <w:tcW w:w="3119" w:type="dxa"/>
            <w:vAlign w:val="center"/>
          </w:tcPr>
          <w:p w14:paraId="0B1103B7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74DD8A2" w14:textId="77777777" w:rsidR="00055D80" w:rsidRPr="00C14E97" w:rsidRDefault="00055D80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3D6B71" w:rsidRPr="00C14E97" w14:paraId="5E170BD0" w14:textId="56E4730A" w:rsidTr="003D6B71">
        <w:tc>
          <w:tcPr>
            <w:tcW w:w="4381" w:type="dxa"/>
            <w:vAlign w:val="center"/>
          </w:tcPr>
          <w:p w14:paraId="5660638E" w14:textId="4CB00222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ED5F1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ostenute nel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lastRenderedPageBreak/>
              <w:t>periodo della relazione</w:t>
            </w:r>
            <w:r w:rsidR="00ED5F1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4AD81128" w14:textId="65B0EB24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Totale</w:t>
            </w:r>
            <w:r w:rsidR="001C58CB" w:rsidRPr="00C14E97">
              <w:rPr>
                <w:rFonts w:ascii="Arial" w:hAnsi="Arial" w:cs="Arial"/>
                <w:b/>
                <w:bCs/>
                <w:lang w:val="it-IT"/>
              </w:rPr>
              <w:t xml:space="preserve"> INCUBAZIONE + ACCELERAZIONE</w:t>
            </w:r>
          </w:p>
        </w:tc>
        <w:tc>
          <w:tcPr>
            <w:tcW w:w="1742" w:type="dxa"/>
          </w:tcPr>
          <w:p w14:paraId="151E25CB" w14:textId="694DFFAE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409CAA72" w14:textId="4C4FBAE3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tr w:rsidR="003D6B71" w:rsidRPr="00C14E97" w14:paraId="25C27FE5" w14:textId="77393BAE" w:rsidTr="003D6B71">
        <w:tc>
          <w:tcPr>
            <w:tcW w:w="4381" w:type="dxa"/>
            <w:vAlign w:val="center"/>
          </w:tcPr>
          <w:p w14:paraId="352D1410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incubazione/accelerazione</w:t>
            </w:r>
          </w:p>
        </w:tc>
        <w:tc>
          <w:tcPr>
            <w:tcW w:w="2047" w:type="dxa"/>
            <w:vAlign w:val="center"/>
          </w:tcPr>
          <w:p w14:paraId="1D677A10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9B36F61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3C4CF1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7C34BCE" w14:textId="07510DB8" w:rsidTr="003D6B71">
        <w:tc>
          <w:tcPr>
            <w:tcW w:w="4381" w:type="dxa"/>
            <w:vAlign w:val="center"/>
          </w:tcPr>
          <w:p w14:paraId="31B143FE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788A2BE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B87FE45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B328046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DFE76D7" w14:textId="6889F77A" w:rsidTr="003D6B71">
        <w:tc>
          <w:tcPr>
            <w:tcW w:w="4381" w:type="dxa"/>
            <w:vAlign w:val="center"/>
          </w:tcPr>
          <w:p w14:paraId="4A4006A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154C5FA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FE7E33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E05151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8F19173" w14:textId="111F8110" w:rsidTr="003D6B71">
        <w:tc>
          <w:tcPr>
            <w:tcW w:w="4381" w:type="dxa"/>
            <w:vAlign w:val="center"/>
          </w:tcPr>
          <w:p w14:paraId="1621E28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2CFC5FBD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0A6FB6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106BDC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FF807CB" w14:textId="786D9859" w:rsidTr="003D6B71">
        <w:tc>
          <w:tcPr>
            <w:tcW w:w="4381" w:type="dxa"/>
            <w:vAlign w:val="center"/>
          </w:tcPr>
          <w:p w14:paraId="1665E709" w14:textId="174E9F88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5E5CFA3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F7A935F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C74572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1AB426B2" w14:textId="77777777" w:rsidR="00BF289D" w:rsidRPr="00C14E97" w:rsidRDefault="00BF289D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183DC7" w:rsidRPr="00C14E97" w14:paraId="7E651CAD" w14:textId="77777777" w:rsidTr="009F7913">
        <w:tc>
          <w:tcPr>
            <w:tcW w:w="5807" w:type="dxa"/>
            <w:vAlign w:val="center"/>
          </w:tcPr>
          <w:p w14:paraId="64A737FB" w14:textId="58CD04D3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C </w:t>
            </w:r>
            <w:r w:rsidR="00ED5F14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ED5F14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7E1B750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183DC7" w:rsidRPr="00C14E97" w14:paraId="590E2A02" w14:textId="77777777" w:rsidTr="009F7913">
        <w:tc>
          <w:tcPr>
            <w:tcW w:w="5807" w:type="dxa"/>
            <w:vAlign w:val="center"/>
          </w:tcPr>
          <w:p w14:paraId="080A0D5D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04AF6DA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7540C400" w14:textId="77777777" w:rsidTr="009F7913">
        <w:tc>
          <w:tcPr>
            <w:tcW w:w="5807" w:type="dxa"/>
            <w:vAlign w:val="center"/>
          </w:tcPr>
          <w:p w14:paraId="0F6E6B1E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1A100FF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3C85E1CE" w14:textId="77777777" w:rsidTr="009F7913">
        <w:tc>
          <w:tcPr>
            <w:tcW w:w="5807" w:type="dxa"/>
            <w:vAlign w:val="center"/>
          </w:tcPr>
          <w:p w14:paraId="50AC3553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79869EC5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5A42E769" w14:textId="77777777" w:rsidTr="009F7913">
        <w:tc>
          <w:tcPr>
            <w:tcW w:w="5807" w:type="dxa"/>
            <w:vAlign w:val="center"/>
          </w:tcPr>
          <w:p w14:paraId="77346796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3076D7D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036D702A" w14:textId="77777777" w:rsidTr="009F7913">
        <w:tc>
          <w:tcPr>
            <w:tcW w:w="5807" w:type="dxa"/>
            <w:vAlign w:val="center"/>
          </w:tcPr>
          <w:p w14:paraId="53B48999" w14:textId="4C3EEE4A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500FA658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AF11FAA" w14:textId="77777777" w:rsidR="00183DC7" w:rsidRPr="00C14E97" w:rsidRDefault="00183DC7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237ADA33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7223A" w:rsidRPr="00C14E97" w14:paraId="12968BE1" w14:textId="77777777" w:rsidTr="009F7913">
        <w:tc>
          <w:tcPr>
            <w:tcW w:w="5807" w:type="dxa"/>
            <w:vAlign w:val="center"/>
          </w:tcPr>
          <w:p w14:paraId="52C490A4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59EDCB21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C7223A" w:rsidRPr="00C14E97" w14:paraId="5A7BF494" w14:textId="77777777" w:rsidTr="009F7913">
        <w:tc>
          <w:tcPr>
            <w:tcW w:w="5807" w:type="dxa"/>
            <w:vAlign w:val="center"/>
          </w:tcPr>
          <w:p w14:paraId="3480F6E1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528BDBCC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2E2F7446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1043C49D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183EEC3D" w14:textId="50420843" w:rsidR="0005047F" w:rsidRPr="00736A10" w:rsidRDefault="00125A7E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 xml:space="preserve">Incubazione </w:t>
      </w:r>
    </w:p>
    <w:p w14:paraId="617C6DD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0DDB03F2" w14:textId="714B2C6E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  <w:r w:rsidR="00484B44" w:rsidRPr="00C14E97">
        <w:rPr>
          <w:lang w:val="it-IT"/>
        </w:rPr>
        <w:t xml:space="preserve"> </w:t>
      </w:r>
      <w:r w:rsidR="00124940" w:rsidRPr="00C14E97">
        <w:rPr>
          <w:lang w:val="it-IT"/>
        </w:rPr>
        <w:t>………</w:t>
      </w:r>
    </w:p>
    <w:p w14:paraId="684BE91F" w14:textId="77777777" w:rsidR="004A3121" w:rsidRPr="00C14E97" w:rsidRDefault="004A3121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67D17AD2" w14:textId="4AB62FE6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</w:t>
      </w:r>
      <w:r w:rsidR="004A3121" w:rsidRPr="00C14E97">
        <w:rPr>
          <w:lang w:val="it-IT"/>
        </w:rPr>
        <w:t>t</w:t>
      </w:r>
      <w:r w:rsidRPr="00C14E97">
        <w:rPr>
          <w:lang w:val="it-IT"/>
        </w:rPr>
        <w:t>tiva:</w:t>
      </w:r>
      <w:r w:rsidR="00124940" w:rsidRPr="00C14E97">
        <w:rPr>
          <w:lang w:val="it-IT"/>
        </w:rPr>
        <w:t xml:space="preserve"> ………..</w:t>
      </w:r>
    </w:p>
    <w:p w14:paraId="12ACE30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40F98D91" w14:textId="21143E2D" w:rsidR="0005047F" w:rsidRPr="00C14E97" w:rsidRDefault="0005047F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b/>
          <w:bCs/>
          <w:lang w:val="it-IT"/>
        </w:rPr>
      </w:pPr>
      <w:r w:rsidRPr="00224FB5">
        <w:rPr>
          <w:lang w:val="it-IT"/>
        </w:rPr>
        <w:t xml:space="preserve">Indicare numero </w:t>
      </w:r>
      <w:r w:rsidR="0064411D" w:rsidRPr="00224FB5">
        <w:rPr>
          <w:lang w:val="it-IT"/>
        </w:rPr>
        <w:t xml:space="preserve">start up/professionisti </w:t>
      </w:r>
      <w:r w:rsidR="00A46247" w:rsidRPr="00224FB5">
        <w:rPr>
          <w:lang w:val="it-IT"/>
        </w:rPr>
        <w:t>effettivamente coinvolti</w:t>
      </w:r>
      <w:r w:rsidR="00180731" w:rsidRPr="00224FB5">
        <w:rPr>
          <w:lang w:val="it-IT"/>
        </w:rPr>
        <w:t>:</w:t>
      </w:r>
    </w:p>
    <w:p w14:paraId="63A695AF" w14:textId="6FC1A1DD" w:rsidR="00AF5214" w:rsidRPr="00C14E97" w:rsidRDefault="00AF5214" w:rsidP="00BC4A3A">
      <w:pPr>
        <w:pStyle w:val="Paragrafoelenc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"/>
        </w:tabs>
        <w:spacing w:before="120" w:after="120" w:line="276" w:lineRule="auto"/>
        <w:ind w:left="851" w:right="7298" w:hanging="567"/>
        <w:jc w:val="both"/>
        <w:rPr>
          <w:b/>
          <w:bCs/>
          <w:lang w:val="it-IT"/>
        </w:rPr>
      </w:pPr>
    </w:p>
    <w:p w14:paraId="54462396" w14:textId="77777777" w:rsidR="004C0C59" w:rsidRPr="00C14E97" w:rsidRDefault="004C0C59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1A4ED1A7" w14:textId="2AA3F46C" w:rsidR="00F0482B" w:rsidRPr="00C14E97" w:rsidRDefault="00F0482B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b/>
          <w:bCs/>
          <w:lang w:val="it-IT"/>
        </w:rPr>
      </w:pPr>
      <w:r w:rsidRPr="00C14E97">
        <w:rPr>
          <w:lang w:val="it-IT"/>
        </w:rPr>
        <w:t>Indicare nome dei soggetti coinvolti,</w:t>
      </w:r>
      <w:r w:rsidR="0090228E" w:rsidRPr="00C14E97">
        <w:rPr>
          <w:lang w:val="it-IT"/>
        </w:rPr>
        <w:t xml:space="preserve"> sede</w:t>
      </w:r>
      <w:r w:rsidRPr="00C14E97">
        <w:rPr>
          <w:lang w:val="it-IT"/>
        </w:rPr>
        <w:t xml:space="preserve"> e per ciascuno descrivere il progetto di impresa</w:t>
      </w:r>
      <w:r w:rsidR="00180731" w:rsidRPr="00C14E97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22356" w:rsidRPr="00C14E97" w14:paraId="457D7FAC" w14:textId="77777777" w:rsidTr="00D22356">
        <w:tc>
          <w:tcPr>
            <w:tcW w:w="2478" w:type="dxa"/>
          </w:tcPr>
          <w:p w14:paraId="3234DC5E" w14:textId="77118254" w:rsidR="00D22356" w:rsidRPr="00C14E97" w:rsidRDefault="00180731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 xml:space="preserve"> start 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up/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Denominazione 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>professionista</w:t>
            </w:r>
          </w:p>
        </w:tc>
        <w:tc>
          <w:tcPr>
            <w:tcW w:w="2478" w:type="dxa"/>
          </w:tcPr>
          <w:p w14:paraId="30F6C463" w14:textId="155E326E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Sede legale e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>/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o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operativa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 xml:space="preserve"> (indicare la sede in RER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05D8D353" w14:textId="659886FD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P.Iva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 xml:space="preserve"> e codice fiscale</w:t>
            </w:r>
            <w:r w:rsidR="002B3FEA" w:rsidRPr="00C14E97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2B3FEA"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>(</w:t>
            </w:r>
            <w:r w:rsidR="006D3FC2" w:rsidRPr="00C14E97">
              <w:rPr>
                <w:rFonts w:ascii="Arial" w:hAnsi="Arial" w:cs="Arial"/>
                <w:b/>
                <w:bCs/>
                <w:lang w:val="it-IT"/>
              </w:rPr>
              <w:t>indicare entrambi per i professionisti</w:t>
            </w:r>
            <w:r w:rsidR="006D3FC2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D5302C">
              <w:rPr>
                <w:rFonts w:ascii="Arial" w:hAnsi="Arial" w:cs="Arial"/>
                <w:b/>
                <w:bCs/>
                <w:lang w:val="it-IT"/>
              </w:rPr>
              <w:t xml:space="preserve">e </w:t>
            </w:r>
            <w:r w:rsidR="00F20B52" w:rsidRPr="00C14E97">
              <w:rPr>
                <w:rFonts w:ascii="Arial" w:hAnsi="Arial" w:cs="Arial"/>
                <w:b/>
                <w:bCs/>
                <w:lang w:val="it-IT"/>
              </w:rPr>
              <w:t xml:space="preserve">per le start up </w:t>
            </w:r>
            <w:r w:rsidR="002B3FEA" w:rsidRPr="00C14E97">
              <w:rPr>
                <w:rFonts w:ascii="Arial" w:hAnsi="Arial" w:cs="Arial"/>
                <w:b/>
                <w:bCs/>
                <w:lang w:val="it-IT"/>
              </w:rPr>
              <w:t>se diversi</w:t>
            </w:r>
            <w:r w:rsidR="00D5302C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6A2FC3F5" w14:textId="72B1C684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 xml:space="preserve">Descrivere il progetto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lastRenderedPageBreak/>
              <w:t xml:space="preserve">di impresa </w:t>
            </w:r>
            <w:r w:rsidR="00B557E2" w:rsidRPr="00C14E97">
              <w:rPr>
                <w:rFonts w:ascii="Arial" w:hAnsi="Arial" w:cs="Arial"/>
                <w:b/>
                <w:bCs/>
                <w:lang w:val="it-IT"/>
              </w:rPr>
              <w:t>per cui è stato scelto nel percorso</w:t>
            </w:r>
          </w:p>
        </w:tc>
      </w:tr>
      <w:tr w:rsidR="00D22356" w:rsidRPr="00C14E97" w14:paraId="14D53E44" w14:textId="77777777" w:rsidTr="00D22356">
        <w:tc>
          <w:tcPr>
            <w:tcW w:w="2478" w:type="dxa"/>
          </w:tcPr>
          <w:p w14:paraId="7A97B20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89516B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A94A35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34C654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0489AD20" w14:textId="77777777" w:rsidTr="00D22356">
        <w:tc>
          <w:tcPr>
            <w:tcW w:w="2478" w:type="dxa"/>
          </w:tcPr>
          <w:p w14:paraId="53C26D66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4EBD2D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03AA4A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15A8B73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797CD594" w14:textId="77777777" w:rsidTr="00D22356">
        <w:tc>
          <w:tcPr>
            <w:tcW w:w="2478" w:type="dxa"/>
          </w:tcPr>
          <w:p w14:paraId="30C3469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E770D6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84920D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87EF4A9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5984E220" w14:textId="77777777" w:rsidTr="00D22356">
        <w:tc>
          <w:tcPr>
            <w:tcW w:w="2478" w:type="dxa"/>
          </w:tcPr>
          <w:p w14:paraId="451A74F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3061EA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CD25D8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D5B101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B482041" w14:textId="77777777" w:rsidR="00D22356" w:rsidRPr="00C14E97" w:rsidRDefault="00D22356" w:rsidP="00D2235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</w:p>
    <w:p w14:paraId="0ACF686B" w14:textId="3287DB0B" w:rsidR="0005047F" w:rsidRPr="00736A10" w:rsidRDefault="00125A7E" w:rsidP="00125A7E">
      <w:pPr>
        <w:tabs>
          <w:tab w:val="left" w:pos="3261"/>
        </w:tabs>
        <w:spacing w:before="120" w:after="120" w:line="276" w:lineRule="auto"/>
        <w:ind w:left="284"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>Accelerazione</w:t>
      </w:r>
    </w:p>
    <w:p w14:paraId="71001D95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42F116EF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</w:p>
    <w:p w14:paraId="3609A837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2B871435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ttiva:</w:t>
      </w:r>
    </w:p>
    <w:p w14:paraId="6CA68A40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6BF3A8EF" w14:textId="65D2A2AA" w:rsidR="0005047F" w:rsidRPr="00C14E97" w:rsidRDefault="009F45DC" w:rsidP="00391DF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8F1FC8">
        <w:rPr>
          <w:lang w:val="it-IT"/>
        </w:rPr>
        <w:t xml:space="preserve">Indicare numero start up </w:t>
      </w:r>
      <w:r w:rsidR="00502654" w:rsidRPr="008F1FC8">
        <w:rPr>
          <w:lang w:val="it-IT"/>
        </w:rPr>
        <w:t xml:space="preserve">effettivamente </w:t>
      </w:r>
      <w:r w:rsidR="00F942F8" w:rsidRPr="008F1FC8">
        <w:rPr>
          <w:lang w:val="it-IT"/>
        </w:rPr>
        <w:t>coinvolte</w:t>
      </w:r>
      <w:r w:rsidR="00B02123" w:rsidRPr="008F1FC8">
        <w:rPr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</w:tblGrid>
      <w:tr w:rsidR="00C64F0A" w:rsidRPr="00C14E97" w14:paraId="529DB218" w14:textId="77777777" w:rsidTr="00453DBE">
        <w:tc>
          <w:tcPr>
            <w:tcW w:w="1195" w:type="dxa"/>
          </w:tcPr>
          <w:p w14:paraId="2E60CCCD" w14:textId="77777777" w:rsidR="00C64F0A" w:rsidRPr="00C14E97" w:rsidRDefault="00C64F0A" w:rsidP="00391DF9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</w:tr>
    </w:tbl>
    <w:p w14:paraId="52A7494C" w14:textId="77777777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0B3986B0" w14:textId="1E52A8F5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C14E97">
        <w:rPr>
          <w:lang w:val="it-IT"/>
        </w:rPr>
        <w:t xml:space="preserve">Indicare start up coinvolte, nome, </w:t>
      </w:r>
      <w:r w:rsidR="00424582" w:rsidRPr="00C14E97">
        <w:rPr>
          <w:lang w:val="it-IT"/>
        </w:rPr>
        <w:t>sede</w:t>
      </w:r>
      <w:r w:rsidR="001C75FB" w:rsidRPr="00C14E97">
        <w:rPr>
          <w:lang w:val="it-IT"/>
        </w:rPr>
        <w:t xml:space="preserve"> e</w:t>
      </w:r>
      <w:r w:rsidRPr="00C14E97">
        <w:rPr>
          <w:lang w:val="it-IT"/>
        </w:rPr>
        <w:t xml:space="preserve"> per ciascuna descrivere il progetto di impresa</w:t>
      </w:r>
      <w:r w:rsidR="00272126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31D5D" w:rsidRPr="00C14E97" w14:paraId="0C0E7E23" w14:textId="77777777" w:rsidTr="00CC4A87">
        <w:tc>
          <w:tcPr>
            <w:tcW w:w="2478" w:type="dxa"/>
          </w:tcPr>
          <w:p w14:paraId="46D0E966" w14:textId="48CFF2A3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 start up</w:t>
            </w:r>
          </w:p>
        </w:tc>
        <w:tc>
          <w:tcPr>
            <w:tcW w:w="2478" w:type="dxa"/>
          </w:tcPr>
          <w:p w14:paraId="5796CEF0" w14:textId="0AB08069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Sede legale e/o operativa (indicare la sede in RER)</w:t>
            </w:r>
          </w:p>
        </w:tc>
        <w:tc>
          <w:tcPr>
            <w:tcW w:w="2478" w:type="dxa"/>
          </w:tcPr>
          <w:p w14:paraId="4F8DA1B5" w14:textId="5C0BABC6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P.Iva e codice fiscale </w:t>
            </w:r>
            <w:r w:rsidR="00EA5EAE" w:rsidRPr="00C14E97">
              <w:rPr>
                <w:rFonts w:ascii="Arial" w:hAnsi="Arial" w:cs="Arial"/>
                <w:b/>
                <w:bCs/>
                <w:lang w:val="it-IT"/>
              </w:rPr>
              <w:t>(indicare entrambi se diversi)</w:t>
            </w:r>
          </w:p>
        </w:tc>
        <w:tc>
          <w:tcPr>
            <w:tcW w:w="2478" w:type="dxa"/>
          </w:tcPr>
          <w:p w14:paraId="07817267" w14:textId="12A18295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Descrivere il progetto di impresa per cui è stato scelto nel percorso</w:t>
            </w:r>
          </w:p>
        </w:tc>
      </w:tr>
      <w:tr w:rsidR="00B557E2" w:rsidRPr="00C14E97" w14:paraId="68411470" w14:textId="77777777" w:rsidTr="00CC4A87">
        <w:tc>
          <w:tcPr>
            <w:tcW w:w="2478" w:type="dxa"/>
          </w:tcPr>
          <w:p w14:paraId="2309B85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F1C13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38E2C2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03FBCF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ECCF58D" w14:textId="77777777" w:rsidTr="00CC4A87">
        <w:tc>
          <w:tcPr>
            <w:tcW w:w="2478" w:type="dxa"/>
          </w:tcPr>
          <w:p w14:paraId="23B9FC2F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10C555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132C24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5353BED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57F5C1DB" w14:textId="77777777" w:rsidTr="00CC4A87">
        <w:tc>
          <w:tcPr>
            <w:tcW w:w="2478" w:type="dxa"/>
          </w:tcPr>
          <w:p w14:paraId="27F50BF3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ED8281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585F642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F4512F9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430FD6F" w14:textId="77777777" w:rsidTr="00CC4A87">
        <w:tc>
          <w:tcPr>
            <w:tcW w:w="2478" w:type="dxa"/>
          </w:tcPr>
          <w:p w14:paraId="0A1AE1E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45816C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026DD5CA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AAF5A8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CD8736C" w14:textId="77777777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405D829A" w14:textId="77777777" w:rsidR="00C64F0A" w:rsidRPr="00C14E97" w:rsidRDefault="00C64F0A" w:rsidP="00391DF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49FEF327" w14:textId="7692B1B2" w:rsidR="009F479D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 xml:space="preserve">SEZIONE A: </w:t>
      </w:r>
      <w:r w:rsidR="009F479D" w:rsidRPr="00C14E97">
        <w:rPr>
          <w:rFonts w:ascii="Arial" w:hAnsi="Arial" w:cs="Arial"/>
          <w:b/>
          <w:bCs/>
          <w:lang w:val="it-IT"/>
        </w:rPr>
        <w:t xml:space="preserve">Descrivere le attività di promozione </w:t>
      </w:r>
      <w:r w:rsidR="00E733CA" w:rsidRPr="00C14E97">
        <w:rPr>
          <w:rFonts w:ascii="Arial" w:hAnsi="Arial" w:cs="Arial"/>
          <w:b/>
          <w:bCs/>
          <w:lang w:val="it-IT"/>
        </w:rPr>
        <w:t>realizzate</w:t>
      </w:r>
      <w:r w:rsidRPr="00316BD6">
        <w:rPr>
          <w:rFonts w:ascii="Arial" w:hAnsi="Arial" w:cs="Arial"/>
          <w:b/>
          <w:bCs/>
          <w:lang w:val="it-IT"/>
        </w:rPr>
        <w:t xml:space="preserve">, </w:t>
      </w:r>
      <w:r w:rsidR="00174B85" w:rsidRPr="00316BD6">
        <w:rPr>
          <w:rFonts w:ascii="Arial" w:hAnsi="Arial" w:cs="Arial"/>
          <w:b/>
          <w:bCs/>
          <w:lang w:val="it-IT"/>
        </w:rPr>
        <w:t>mettendo in luce la complementarietà dei singoli soggetti che compongono il partenariato</w:t>
      </w:r>
      <w:r w:rsidR="00174B85">
        <w:rPr>
          <w:rFonts w:ascii="Arial" w:hAnsi="Arial" w:cs="Arial"/>
          <w:b/>
          <w:bCs/>
          <w:lang w:val="it-IT"/>
        </w:rPr>
        <w:t xml:space="preserve"> ed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p w14:paraId="01DA4F01" w14:textId="76160C4A" w:rsidR="00445274" w:rsidRPr="00C14E97" w:rsidRDefault="009F479D" w:rsidP="00DA2B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"/>
        </w:tabs>
        <w:spacing w:before="120" w:after="120" w:line="276" w:lineRule="auto"/>
        <w:ind w:left="851" w:right="-1"/>
        <w:jc w:val="both"/>
        <w:rPr>
          <w:lang w:val="it-IT"/>
        </w:rPr>
      </w:pPr>
      <w:r w:rsidRPr="007F237E">
        <w:rPr>
          <w:lang w:val="it-IT"/>
        </w:rPr>
        <w:t xml:space="preserve">Max </w:t>
      </w:r>
      <w:r w:rsidR="00FD085A" w:rsidRPr="007F237E">
        <w:rPr>
          <w:lang w:val="it-IT"/>
        </w:rPr>
        <w:t>3</w:t>
      </w:r>
      <w:r w:rsidRPr="007F237E">
        <w:rPr>
          <w:lang w:val="it-IT"/>
        </w:rPr>
        <w:t>000</w:t>
      </w:r>
      <w:r w:rsidR="007F237E">
        <w:rPr>
          <w:lang w:val="it-IT"/>
        </w:rPr>
        <w:t xml:space="preserve"> caratteri</w:t>
      </w:r>
    </w:p>
    <w:p w14:paraId="6820DBDF" w14:textId="36663CD0" w:rsidR="000658E4" w:rsidRPr="007F237E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SEZIONE B: 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>Descriver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le attività 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realizzate </w:t>
      </w:r>
      <w:r w:rsidR="0069492E" w:rsidRPr="007F237E">
        <w:rPr>
          <w:rFonts w:ascii="Arial" w:eastAsia="Times New Roman" w:hAnsi="Arial" w:cs="Arial"/>
          <w:b/>
          <w:color w:val="000000"/>
          <w:lang w:val="it-IT" w:eastAsia="it-IT"/>
        </w:rPr>
        <w:t>e obiettivi</w:t>
      </w:r>
      <w:r w:rsidR="00BA091A" w:rsidRPr="007F237E">
        <w:rPr>
          <w:rFonts w:ascii="Arial" w:eastAsia="Times New Roman" w:hAnsi="Arial" w:cs="Arial"/>
          <w:b/>
          <w:color w:val="000000"/>
          <w:lang w:val="it-IT" w:eastAsia="it-IT"/>
        </w:rPr>
        <w:t>/risultati</w:t>
      </w:r>
      <w:r w:rsidR="0069492E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BA091A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conseguiti 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>nel</w:t>
      </w:r>
      <w:r w:rsidR="001D7061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1D7061" w:rsidRPr="007F237E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incubazione</w:t>
      </w:r>
      <w:r w:rsidR="001D7061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A13CF4" w:rsidRPr="007F237E">
        <w:rPr>
          <w:rFonts w:ascii="Arial" w:hAnsi="Arial" w:cs="Arial"/>
          <w:b/>
          <w:bCs/>
          <w:lang w:val="it-IT"/>
        </w:rPr>
        <w:t>mettendo in luce</w:t>
      </w:r>
      <w:r w:rsidRPr="007F237E">
        <w:rPr>
          <w:rFonts w:ascii="Arial" w:hAnsi="Arial" w:cs="Arial"/>
          <w:b/>
          <w:bCs/>
          <w:lang w:val="it-IT"/>
        </w:rPr>
        <w:t xml:space="preserve"> </w:t>
      </w:r>
      <w:r w:rsidR="0088452C" w:rsidRPr="007F237E">
        <w:rPr>
          <w:rFonts w:ascii="Arial" w:hAnsi="Arial" w:cs="Arial"/>
          <w:b/>
          <w:bCs/>
          <w:lang w:val="it-IT"/>
        </w:rPr>
        <w:t>la complementarietà</w:t>
      </w:r>
      <w:r w:rsidR="00DD0305" w:rsidRPr="007F237E">
        <w:rPr>
          <w:rFonts w:ascii="Arial" w:hAnsi="Arial" w:cs="Arial"/>
          <w:b/>
          <w:bCs/>
          <w:lang w:val="it-IT"/>
        </w:rPr>
        <w:t xml:space="preserve"> dei singoli soggetti che compongono il partenariato e</w:t>
      </w:r>
      <w:r w:rsidR="00A13CF4" w:rsidRPr="007F237E">
        <w:rPr>
          <w:rFonts w:ascii="Arial" w:hAnsi="Arial" w:cs="Arial"/>
          <w:b/>
          <w:bCs/>
          <w:lang w:val="it-IT"/>
        </w:rPr>
        <w:t>d evidenzian</w:t>
      </w:r>
      <w:r w:rsidR="005C4151" w:rsidRPr="007F237E">
        <w:rPr>
          <w:rFonts w:ascii="Arial" w:hAnsi="Arial" w:cs="Arial"/>
          <w:b/>
          <w:bCs/>
          <w:lang w:val="it-IT"/>
        </w:rPr>
        <w:t>do</w:t>
      </w:r>
      <w:r w:rsidR="00DD0305" w:rsidRPr="007F237E">
        <w:rPr>
          <w:rFonts w:ascii="Arial" w:hAnsi="Arial" w:cs="Arial"/>
          <w:b/>
          <w:bCs/>
          <w:lang w:val="it-IT"/>
        </w:rPr>
        <w:t xml:space="preserve"> </w:t>
      </w:r>
      <w:r w:rsidRPr="007F237E">
        <w:rPr>
          <w:rFonts w:ascii="Arial" w:hAnsi="Arial" w:cs="Arial"/>
          <w:b/>
          <w:bCs/>
          <w:lang w:val="it-IT"/>
        </w:rPr>
        <w:t xml:space="preserve">se ci sono stati scostamenti rispetto al progetto presentato e </w:t>
      </w:r>
      <w:r w:rsidRPr="007F237E">
        <w:rPr>
          <w:rFonts w:ascii="Arial" w:hAnsi="Arial" w:cs="Arial"/>
          <w:b/>
          <w:bCs/>
          <w:lang w:val="it-IT"/>
        </w:rPr>
        <w:lastRenderedPageBreak/>
        <w:t>approvato</w:t>
      </w:r>
      <w:r w:rsidR="00272126" w:rsidRPr="007F237E">
        <w:rPr>
          <w:rFonts w:ascii="Arial" w:hAnsi="Arial" w:cs="Arial"/>
          <w:b/>
          <w:bCs/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445274" w:rsidRPr="007F237E" w14:paraId="0F4EFACB" w14:textId="77777777" w:rsidTr="000658E4">
        <w:tc>
          <w:tcPr>
            <w:tcW w:w="9552" w:type="dxa"/>
          </w:tcPr>
          <w:p w14:paraId="2A6211BB" w14:textId="5C37448C" w:rsidR="00445274" w:rsidRPr="007F237E" w:rsidRDefault="00445274" w:rsidP="00141DF2">
            <w:pPr>
              <w:widowControl/>
              <w:suppressAutoHyphens w:val="0"/>
              <w:autoSpaceDN/>
              <w:ind w:left="851" w:hanging="567"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7F237E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 xml:space="preserve">max </w:t>
            </w:r>
            <w:r w:rsidR="0091641C" w:rsidRPr="007F237E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3</w:t>
            </w:r>
            <w:r w:rsidRPr="007F237E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000 caratteri</w:t>
            </w:r>
          </w:p>
        </w:tc>
      </w:tr>
    </w:tbl>
    <w:p w14:paraId="63F7F8A3" w14:textId="77777777" w:rsidR="00445274" w:rsidRPr="007F237E" w:rsidRDefault="00445274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7B61FA47" w14:textId="727101B0" w:rsidR="000658E4" w:rsidRPr="007F237E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>SEZIONE B: Descrivere le attività realizzate</w:t>
      </w:r>
      <w:r w:rsidR="00BA091A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e obiettivi/risultati conseguiti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nel </w:t>
      </w:r>
      <w:r w:rsidRPr="007F237E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accelerazione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5C4151" w:rsidRPr="007F237E">
        <w:rPr>
          <w:rFonts w:ascii="Arial" w:hAnsi="Arial" w:cs="Arial"/>
          <w:b/>
          <w:bCs/>
          <w:lang w:val="it-IT"/>
        </w:rPr>
        <w:t xml:space="preserve">mettendo in luce la complementarietà dei singoli soggetti che compongono il partenariato ed </w:t>
      </w:r>
      <w:r w:rsidRPr="007F237E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 w:rsidRPr="007F237E">
        <w:rPr>
          <w:rFonts w:ascii="Arial" w:hAnsi="Arial" w:cs="Arial"/>
          <w:b/>
          <w:bCs/>
          <w:lang w:val="it-IT"/>
        </w:rPr>
        <w:t>:</w:t>
      </w:r>
    </w:p>
    <w:p w14:paraId="039E7979" w14:textId="6E5FF6AA" w:rsidR="00263630" w:rsidRPr="007F237E" w:rsidRDefault="00445274" w:rsidP="00157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425"/>
        <w:rPr>
          <w:rFonts w:ascii="Arial" w:hAnsi="Arial" w:cs="Arial"/>
          <w:b/>
          <w:bCs/>
          <w:lang w:val="it-IT"/>
        </w:rPr>
      </w:pPr>
      <w:r w:rsidRPr="007F237E"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 </w:t>
      </w:r>
      <w:r w:rsidR="00157D6D" w:rsidRPr="007F237E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903B8A" w:rsidRPr="007F237E">
        <w:rPr>
          <w:rFonts w:ascii="Arial" w:eastAsia="Times New Roman" w:hAnsi="Arial" w:cs="Arial"/>
          <w:bCs/>
          <w:color w:val="000000"/>
          <w:lang w:val="it-IT" w:eastAsia="it-IT"/>
        </w:rPr>
        <w:t>3</w:t>
      </w:r>
      <w:r w:rsidR="00157D6D" w:rsidRPr="007F237E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42F77DCA" w14:textId="71A6DC30" w:rsidR="00445274" w:rsidRPr="007F237E" w:rsidRDefault="00445274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lang w:val="it-IT"/>
        </w:rPr>
      </w:pPr>
    </w:p>
    <w:p w14:paraId="652E0DA2" w14:textId="3F5F7ED0" w:rsidR="00D00CFC" w:rsidRPr="007F237E" w:rsidRDefault="000658E4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bCs/>
          <w:lang w:val="it-IT"/>
        </w:rPr>
      </w:pPr>
      <w:r w:rsidRPr="007F237E">
        <w:rPr>
          <w:rFonts w:ascii="Arial" w:eastAsia="Times New Roman" w:hAnsi="Arial" w:cs="Arial"/>
          <w:b/>
          <w:lang w:val="it-IT" w:eastAsia="it-IT"/>
        </w:rPr>
        <w:t xml:space="preserve">SEZIONE C: </w:t>
      </w:r>
      <w:r w:rsidR="004435A6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</w:t>
      </w: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gli </w:t>
      </w:r>
      <w:r w:rsidR="004435A6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interventi infrastrutturali e gli </w:t>
      </w:r>
      <w:r w:rsidR="004435A6" w:rsidRPr="007F237E">
        <w:rPr>
          <w:rFonts w:ascii="Arial" w:eastAsia="Times New Roman" w:hAnsi="Arial" w:cs="Arial"/>
          <w:b/>
          <w:lang w:val="it-IT" w:eastAsia="it-IT"/>
        </w:rPr>
        <w:t>acquisti</w:t>
      </w:r>
      <w:r w:rsidR="00E733CA" w:rsidRPr="007F237E">
        <w:rPr>
          <w:rFonts w:ascii="Arial" w:eastAsia="Times New Roman" w:hAnsi="Arial" w:cs="Arial"/>
          <w:b/>
          <w:lang w:val="it-IT" w:eastAsia="it-IT"/>
        </w:rPr>
        <w:t xml:space="preserve"> realizzati</w:t>
      </w:r>
      <w:r w:rsidR="00D00CFC" w:rsidRPr="007F237E">
        <w:rPr>
          <w:rFonts w:ascii="Arial" w:eastAsia="Times New Roman" w:hAnsi="Arial" w:cs="Arial"/>
          <w:b/>
          <w:lang w:val="it-IT" w:eastAsia="it-IT"/>
        </w:rPr>
        <w:t xml:space="preserve"> </w:t>
      </w:r>
      <w:r w:rsidRPr="007F237E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C14E97" w:rsidRPr="007F237E">
        <w:rPr>
          <w:rFonts w:ascii="Arial" w:hAnsi="Arial" w:cs="Arial"/>
          <w:b/>
          <w:bCs/>
          <w:lang w:val="it-IT"/>
        </w:rPr>
        <w:t>:</w:t>
      </w:r>
    </w:p>
    <w:p w14:paraId="75A1C6D7" w14:textId="77777777" w:rsidR="00C14E97" w:rsidRPr="007F237E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lang w:val="it-IT" w:eastAsia="it-IT"/>
        </w:rPr>
      </w:pPr>
    </w:p>
    <w:tbl>
      <w:tblPr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19"/>
      </w:tblGrid>
      <w:tr w:rsidR="004435A6" w:rsidRPr="007F237E" w14:paraId="401A849B" w14:textId="77777777" w:rsidTr="00E46C5A">
        <w:tc>
          <w:tcPr>
            <w:tcW w:w="9319" w:type="dxa"/>
          </w:tcPr>
          <w:p w14:paraId="439A5679" w14:textId="5FE3A52C" w:rsidR="004435A6" w:rsidRPr="007F237E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7F237E">
              <w:rPr>
                <w:rFonts w:ascii="Arial" w:hAnsi="Arial" w:cs="Arial"/>
                <w:lang w:val="it-IT"/>
              </w:rPr>
              <w:t xml:space="preserve">max </w:t>
            </w:r>
            <w:r w:rsidR="007F237E" w:rsidRPr="007F237E">
              <w:rPr>
                <w:rFonts w:ascii="Arial" w:hAnsi="Arial" w:cs="Arial"/>
                <w:lang w:val="it-IT"/>
              </w:rPr>
              <w:t>3</w:t>
            </w:r>
            <w:r w:rsidRPr="007F237E">
              <w:rPr>
                <w:rFonts w:ascii="Arial" w:hAnsi="Arial" w:cs="Arial"/>
                <w:lang w:val="it-IT"/>
              </w:rPr>
              <w:t>000 caratteri</w:t>
            </w:r>
          </w:p>
          <w:p w14:paraId="12F4457D" w14:textId="77777777" w:rsidR="004435A6" w:rsidRPr="007F237E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</w:tr>
    </w:tbl>
    <w:p w14:paraId="545E10FD" w14:textId="77777777" w:rsidR="004435A6" w:rsidRPr="007F237E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37BE9C38" w14:textId="45F026F8" w:rsidR="004435A6" w:rsidRPr="007F237E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soggetti nazionali e internazionali (fondi di investimento, network di business angels, ecc) </w:t>
      </w:r>
      <w:r w:rsidR="00E733CA" w:rsidRPr="007F237E">
        <w:rPr>
          <w:rFonts w:ascii="Arial" w:eastAsia="Times New Roman" w:hAnsi="Arial" w:cs="Arial"/>
          <w:b/>
          <w:color w:val="000000"/>
          <w:lang w:val="it-IT" w:eastAsia="it-IT"/>
        </w:rPr>
        <w:t>attivat</w:t>
      </w:r>
      <w:r w:rsidR="004D0093" w:rsidRPr="007F237E">
        <w:rPr>
          <w:rFonts w:ascii="Arial" w:eastAsia="Times New Roman" w:hAnsi="Arial" w:cs="Arial"/>
          <w:b/>
          <w:color w:val="000000"/>
          <w:lang w:val="it-IT" w:eastAsia="it-IT"/>
        </w:rPr>
        <w:t>e</w:t>
      </w:r>
      <w:r w:rsidR="00E733CA" w:rsidRPr="007F237E">
        <w:rPr>
          <w:rFonts w:ascii="Arial" w:eastAsia="Times New Roman" w:hAnsi="Arial" w:cs="Arial"/>
          <w:b/>
          <w:color w:val="000000"/>
          <w:lang w:val="it-IT" w:eastAsia="it-IT"/>
        </w:rPr>
        <w:t xml:space="preserve"> e i risultati conseguiti</w:t>
      </w:r>
      <w:r w:rsidR="00C14E97" w:rsidRPr="007F237E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7946E589" w14:textId="77777777" w:rsidR="00C14E97" w:rsidRPr="007F237E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lang w:val="it-IT"/>
        </w:rPr>
      </w:pP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03"/>
      </w:tblGrid>
      <w:tr w:rsidR="004435A6" w:rsidRPr="00C14E97" w14:paraId="0C438544" w14:textId="77777777" w:rsidTr="004435A6">
        <w:tc>
          <w:tcPr>
            <w:tcW w:w="9603" w:type="dxa"/>
          </w:tcPr>
          <w:p w14:paraId="267BCFCF" w14:textId="1C0736AE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7F237E">
              <w:rPr>
                <w:rFonts w:ascii="Arial" w:hAnsi="Arial" w:cs="Arial"/>
                <w:lang w:val="it-IT"/>
              </w:rPr>
              <w:t xml:space="preserve">max </w:t>
            </w:r>
            <w:r w:rsidR="007F237E">
              <w:rPr>
                <w:rFonts w:ascii="Arial" w:hAnsi="Arial" w:cs="Arial"/>
                <w:lang w:val="it-IT"/>
              </w:rPr>
              <w:t>3</w:t>
            </w:r>
            <w:r w:rsidRPr="007F237E">
              <w:rPr>
                <w:rFonts w:ascii="Arial" w:hAnsi="Arial" w:cs="Arial"/>
                <w:lang w:val="it-IT"/>
              </w:rPr>
              <w:t>000 caratteri</w:t>
            </w:r>
          </w:p>
          <w:p w14:paraId="76E00C44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155C3F39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57E868CA" w14:textId="703CBF4A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l’ecosistema regionale dell’innovazione che il progetto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ha attivato e i risultati conseguiti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3B4E7FC3" w14:textId="77777777" w:rsidR="004435A6" w:rsidRPr="00C14E97" w:rsidRDefault="004435A6" w:rsidP="00141DF2">
      <w:pPr>
        <w:pStyle w:val="Paragrafoelenco"/>
        <w:widowControl/>
        <w:tabs>
          <w:tab w:val="left" w:pos="993"/>
        </w:tabs>
        <w:suppressAutoHyphens w:val="0"/>
        <w:autoSpaceDN/>
        <w:ind w:left="851" w:hanging="567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7A558A59" w14:textId="4E52D37D" w:rsidR="004435A6" w:rsidRPr="00C14E97" w:rsidRDefault="004435A6" w:rsidP="009610A6">
      <w:pPr>
        <w:pStyle w:val="Paragrafoelenco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uppressAutoHyphens w:val="0"/>
        <w:autoSpaceDN/>
        <w:ind w:left="851" w:right="201" w:hanging="142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  <w:r w:rsidRPr="007F237E">
        <w:rPr>
          <w:lang w:val="it-IT"/>
        </w:rPr>
        <w:t xml:space="preserve">max </w:t>
      </w:r>
      <w:r w:rsidR="007F237E" w:rsidRPr="007F237E">
        <w:rPr>
          <w:lang w:val="it-IT"/>
        </w:rPr>
        <w:t>3</w:t>
      </w:r>
      <w:r w:rsidRPr="007F237E">
        <w:rPr>
          <w:lang w:val="it-IT"/>
        </w:rPr>
        <w:t>000 caratteri</w:t>
      </w:r>
    </w:p>
    <w:p w14:paraId="06CD1222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0EF2260E" w14:textId="6583622E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bookmarkStart w:id="2" w:name="_Hlk189221060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il sistema industriale e imprenditoriale,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implementat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anche attraverso l’attivazione di percorsi di open innovation a beneficio delle startup incubate/accelerate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bookmarkEnd w:id="2"/>
    <w:p w14:paraId="7AAAB156" w14:textId="77777777" w:rsidR="004435A6" w:rsidRPr="00C14E97" w:rsidRDefault="004435A6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435A6" w:rsidRPr="00C14E97" w14:paraId="1397BDCD" w14:textId="77777777" w:rsidTr="00307C1A">
        <w:tc>
          <w:tcPr>
            <w:tcW w:w="9778" w:type="dxa"/>
          </w:tcPr>
          <w:p w14:paraId="016230AC" w14:textId="3A05D7B2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7F237E">
              <w:rPr>
                <w:rFonts w:ascii="Arial" w:hAnsi="Arial" w:cs="Arial"/>
                <w:lang w:val="it-IT"/>
              </w:rPr>
              <w:t xml:space="preserve">max </w:t>
            </w:r>
            <w:r w:rsidR="007F237E" w:rsidRPr="007F237E">
              <w:rPr>
                <w:rFonts w:ascii="Arial" w:hAnsi="Arial" w:cs="Arial"/>
                <w:lang w:val="it-IT"/>
              </w:rPr>
              <w:t>3</w:t>
            </w:r>
            <w:r w:rsidRPr="007F237E">
              <w:rPr>
                <w:rFonts w:ascii="Arial" w:hAnsi="Arial" w:cs="Arial"/>
                <w:lang w:val="it-IT"/>
              </w:rPr>
              <w:t>000 caratteri</w:t>
            </w:r>
          </w:p>
          <w:p w14:paraId="2EF1F6D9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6D885F92" w14:textId="77777777" w:rsidR="00B74556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07E158F1" w14:textId="6F460DB2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621D83">
        <w:rPr>
          <w:rFonts w:ascii="Arial" w:eastAsia="Times New Roman" w:hAnsi="Arial" w:cs="Arial"/>
          <w:b/>
          <w:color w:val="000000"/>
          <w:lang w:val="it-IT" w:eastAsia="it-IT"/>
        </w:rPr>
        <w:t>Descrivere le attività relative alla capacità del progetto di contribuire alla neutralità carbonica e alla lotta al cambiamento climatico</w:t>
      </w:r>
    </w:p>
    <w:p w14:paraId="6B1DCD12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71511C3B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4FB4E477" w14:textId="6C43D075" w:rsidR="00B74556" w:rsidRPr="00621D83" w:rsidRDefault="00B74556" w:rsidP="00B745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/>
        <w:contextualSpacing/>
        <w:textAlignment w:val="auto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C94FAE">
        <w:rPr>
          <w:rFonts w:ascii="Arial" w:eastAsia="Times New Roman" w:hAnsi="Arial" w:cs="Arial"/>
          <w:bCs/>
          <w:color w:val="000000"/>
          <w:lang w:val="it-IT" w:eastAsia="it-IT"/>
        </w:rPr>
        <w:t>3</w:t>
      </w: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69AD8BC2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052ABB54" w14:textId="77777777" w:rsidR="00B74556" w:rsidRPr="00621D83" w:rsidRDefault="00B74556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highlight w:val="yellow"/>
          <w:lang w:val="it-IT" w:eastAsia="it-IT"/>
        </w:rPr>
      </w:pPr>
    </w:p>
    <w:p w14:paraId="53613279" w14:textId="671A77C4" w:rsidR="00B74556" w:rsidRDefault="001F757A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3705AF">
        <w:rPr>
          <w:rFonts w:ascii="Arial" w:eastAsia="Times New Roman" w:hAnsi="Arial" w:cs="Arial"/>
          <w:b/>
          <w:color w:val="000000"/>
          <w:lang w:val="it-IT" w:eastAsia="it-IT"/>
        </w:rPr>
        <w:t>Descrivere le attività relative alla capacità</w:t>
      </w:r>
      <w:r w:rsidR="00B74556" w:rsidRPr="003705AF">
        <w:rPr>
          <w:rFonts w:ascii="Arial" w:eastAsia="Times New Roman" w:hAnsi="Arial" w:cs="Arial"/>
          <w:b/>
          <w:color w:val="000000"/>
          <w:lang w:val="it-IT" w:eastAsia="it-IT"/>
        </w:rPr>
        <w:t xml:space="preserve"> di incubazione/accelerazione di imprese femminili, in particolare con percorsi formativi in discipline STEM o di imprese con team a maggioranza under 35</w:t>
      </w:r>
    </w:p>
    <w:p w14:paraId="58D8FD01" w14:textId="77777777" w:rsidR="003705AF" w:rsidRPr="00621D83" w:rsidRDefault="003705AF" w:rsidP="00B7455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28F12A97" w14:textId="3EC20EFD" w:rsidR="003705AF" w:rsidRPr="00621D83" w:rsidRDefault="003705AF" w:rsidP="003705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N/>
        <w:contextualSpacing/>
        <w:textAlignment w:val="auto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C94FAE">
        <w:rPr>
          <w:rFonts w:ascii="Arial" w:eastAsia="Times New Roman" w:hAnsi="Arial" w:cs="Arial"/>
          <w:bCs/>
          <w:color w:val="000000"/>
          <w:lang w:val="it-IT" w:eastAsia="it-IT"/>
        </w:rPr>
        <w:t>3</w:t>
      </w:r>
      <w:r w:rsidRPr="00621D83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0B34AC25" w14:textId="77777777" w:rsidR="00F90150" w:rsidRPr="00C14E97" w:rsidRDefault="00F90150" w:rsidP="00F90150">
      <w:pPr>
        <w:pStyle w:val="Normale1"/>
        <w:spacing w:before="8"/>
        <w:ind w:right="141"/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90150" w:rsidRPr="00C14E97" w14:paraId="27C04045" w14:textId="77777777" w:rsidTr="00707795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09C3632C" w14:textId="1A7B2B15" w:rsidR="00F90150" w:rsidRPr="00C14E97" w:rsidRDefault="00F90150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5B329439" w14:textId="7C5A78EA" w:rsidR="008C5B68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384A18E6" w14:textId="77777777" w:rsidR="00D702C9" w:rsidRPr="00C14E97" w:rsidRDefault="00D702C9" w:rsidP="00465FF5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795" w:rsidRPr="00C14E97" w14:paraId="0BAB17AE" w14:textId="77777777" w:rsidTr="00707795">
        <w:tc>
          <w:tcPr>
            <w:tcW w:w="9912" w:type="dxa"/>
          </w:tcPr>
          <w:p w14:paraId="4227CB32" w14:textId="77777777" w:rsidR="00707795" w:rsidRPr="00C14E97" w:rsidRDefault="00707795" w:rsidP="00707795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3D6CB315" w14:textId="77777777" w:rsidR="00707795" w:rsidRPr="00C14E97" w:rsidRDefault="00707795" w:rsidP="00707795">
      <w:pPr>
        <w:widowControl/>
        <w:suppressAutoHyphens w:val="0"/>
        <w:autoSpaceDN/>
        <w:contextualSpacing/>
        <w:jc w:val="both"/>
        <w:textAlignment w:val="auto"/>
        <w:rPr>
          <w:rFonts w:ascii="Arial" w:hAnsi="Arial" w:cs="Arial"/>
          <w:strike/>
          <w:lang w:val="it-IT"/>
        </w:rPr>
      </w:pPr>
    </w:p>
    <w:p w14:paraId="7B32A8ED" w14:textId="77777777" w:rsidR="003B4EAC" w:rsidRPr="00C14E97" w:rsidRDefault="003B4EAC" w:rsidP="003B4EAC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B4EAC" w:rsidRPr="00C14E97" w14:paraId="27777F39" w14:textId="77777777" w:rsidTr="0037735D">
        <w:tc>
          <w:tcPr>
            <w:tcW w:w="9778" w:type="dxa"/>
          </w:tcPr>
          <w:p w14:paraId="618787F4" w14:textId="77777777" w:rsidR="003B4EAC" w:rsidRPr="00C14E97" w:rsidRDefault="003B4EAC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E58708B" w14:textId="77777777" w:rsidR="003B4EAC" w:rsidRPr="00C14E97" w:rsidRDefault="003B4EAC" w:rsidP="003B4EAC">
      <w:pPr>
        <w:spacing w:before="60"/>
        <w:rPr>
          <w:rFonts w:ascii="Arial" w:hAnsi="Arial" w:cs="Arial"/>
          <w:bCs/>
          <w:lang w:val="it-IT"/>
        </w:rPr>
      </w:pPr>
    </w:p>
    <w:p w14:paraId="11E25F3D" w14:textId="77777777" w:rsidR="003B4EAC" w:rsidRPr="00C14E97" w:rsidRDefault="003B4EAC" w:rsidP="003B4EAC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346C595D" w14:textId="77777777" w:rsidR="003B4EAC" w:rsidRPr="00C14E97" w:rsidRDefault="003B4EAC" w:rsidP="003B4EAC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una indicazione sul rispetto dei tempi di realizzazione del progetto</w:t>
      </w:r>
      <w:r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B4EAC" w:rsidRPr="00C14E97" w14:paraId="79C205B6" w14:textId="77777777" w:rsidTr="0037735D">
        <w:tc>
          <w:tcPr>
            <w:tcW w:w="9778" w:type="dxa"/>
          </w:tcPr>
          <w:p w14:paraId="3BAD1316" w14:textId="77777777" w:rsidR="003B4EAC" w:rsidRPr="00C14E97" w:rsidRDefault="003B4EAC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DC749EB" w14:textId="77777777" w:rsidR="00D702C9" w:rsidRDefault="00D702C9" w:rsidP="003B23FC">
      <w:pPr>
        <w:spacing w:before="60"/>
        <w:jc w:val="both"/>
        <w:rPr>
          <w:rFonts w:ascii="Arial" w:hAnsi="Arial" w:cs="Arial"/>
          <w:b/>
          <w:bCs/>
          <w:i/>
          <w:lang w:val="it-IT"/>
        </w:rPr>
      </w:pPr>
    </w:p>
    <w:p w14:paraId="799A740E" w14:textId="6B699E6F" w:rsidR="00F35CC4" w:rsidRPr="00CE2C72" w:rsidRDefault="00CE2C72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CE2C72">
        <w:rPr>
          <w:rFonts w:ascii="Arial" w:hAnsi="Arial" w:cs="Arial"/>
          <w:b/>
          <w:bCs/>
          <w:iCs/>
          <w:lang w:val="it-IT"/>
        </w:rPr>
        <w:t>PARTENARIATO</w:t>
      </w:r>
    </w:p>
    <w:p w14:paraId="4FC9B57A" w14:textId="77777777" w:rsidR="00D702C9" w:rsidRPr="00C14E97" w:rsidRDefault="00D702C9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27D11F4" w14:textId="4C619027" w:rsidR="006F2431" w:rsidRDefault="006F2431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>PARTECIPANTE 1</w:t>
      </w:r>
      <w:r w:rsidR="004C1093">
        <w:rPr>
          <w:rFonts w:ascii="Arial" w:hAnsi="Arial" w:cs="Arial"/>
          <w:b/>
          <w:bCs/>
          <w:iCs/>
          <w:lang w:val="it-IT"/>
        </w:rPr>
        <w:t xml:space="preserve"> </w:t>
      </w:r>
    </w:p>
    <w:p w14:paraId="6E4736E1" w14:textId="77777777" w:rsidR="006F2431" w:rsidRDefault="006F2431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797521" w:rsidRPr="00C14E97" w14:paraId="478A37C3" w14:textId="77777777" w:rsidTr="0037735D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C08D8" w14:textId="77777777" w:rsidR="00797521" w:rsidRPr="00C14E97" w:rsidRDefault="00797521" w:rsidP="0037735D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Beneficiario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C1764" w14:textId="77777777" w:rsidR="00797521" w:rsidRPr="00C14E97" w:rsidRDefault="00797521" w:rsidP="0037735D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97521" w:rsidRPr="00C14E97" w14:paraId="4DC80D94" w14:textId="77777777" w:rsidTr="0037735D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A04EA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EB4D03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F65B48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18C847" w14:textId="77777777" w:rsidR="00797521" w:rsidRPr="00C14E97" w:rsidRDefault="00797521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BDD30A" w14:textId="77777777" w:rsidR="00797521" w:rsidRPr="00C14E97" w:rsidRDefault="00797521" w:rsidP="00797521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2355EC2B" w14:textId="77777777" w:rsidR="00797521" w:rsidRPr="00C14E97" w:rsidRDefault="00797521" w:rsidP="00797521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3251F6AD" w14:textId="77777777" w:rsidR="00797521" w:rsidRPr="00C14E97" w:rsidRDefault="00797521" w:rsidP="00797521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0D712883" w14:textId="77777777" w:rsidR="00797521" w:rsidRPr="00C14E97" w:rsidRDefault="00797521" w:rsidP="00797521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797521" w:rsidRPr="00C14E97" w14:paraId="23506D61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BDF03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7637C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97521" w:rsidRPr="00C14E97" w14:paraId="2D992257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0FA34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B802B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0E550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9F2EC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91ECD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F7ADC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6C723F8" w14:textId="77777777" w:rsidR="00797521" w:rsidRPr="00C14E97" w:rsidRDefault="00797521" w:rsidP="00797521">
      <w:pPr>
        <w:rPr>
          <w:rFonts w:ascii="Arial" w:hAnsi="Arial" w:cs="Arial"/>
          <w:lang w:val="it-IT"/>
        </w:rPr>
      </w:pPr>
    </w:p>
    <w:p w14:paraId="00BBBC10" w14:textId="77777777" w:rsidR="00797521" w:rsidRPr="00672F59" w:rsidRDefault="00797521" w:rsidP="00797521">
      <w:pPr>
        <w:rPr>
          <w:rFonts w:ascii="Arial" w:hAnsi="Arial" w:cs="Arial"/>
          <w:b/>
          <w:bCs/>
          <w:lang w:val="it-IT"/>
        </w:rPr>
      </w:pPr>
      <w:r w:rsidRPr="00672F59">
        <w:rPr>
          <w:rFonts w:ascii="Arial" w:hAnsi="Arial" w:cs="Arial"/>
          <w:b/>
          <w:bCs/>
          <w:lang w:val="it-IT"/>
        </w:rPr>
        <w:t>SEDE OPERATIVA (DA INDICARE SE LA SEDE LEGALE NON E’ IN EMILIA ROMAGNA)</w:t>
      </w:r>
    </w:p>
    <w:p w14:paraId="3D2A528F" w14:textId="77777777" w:rsidR="00797521" w:rsidRPr="00672F59" w:rsidRDefault="00797521" w:rsidP="00797521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797521" w:rsidRPr="00672F59" w14:paraId="64527F91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DF9E4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858C5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797521" w:rsidRPr="00C14E97" w14:paraId="7D941FBE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4BD35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B8ACD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88734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7C096" w14:textId="77777777" w:rsidR="00797521" w:rsidRPr="00672F59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2D82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672F59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2A72D" w14:textId="77777777" w:rsidR="00797521" w:rsidRPr="00C14E97" w:rsidRDefault="00797521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58C7CD0D" w14:textId="77777777" w:rsidR="00797521" w:rsidRDefault="00797521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7FF8866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0355E4F3" w14:textId="77777777" w:rsidR="00403046" w:rsidRDefault="00403046" w:rsidP="00403046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  <w:r w:rsidRPr="002D0E1E">
        <w:rPr>
          <w:rFonts w:ascii="Arial" w:eastAsia="Times New Roman" w:hAnsi="Arial" w:cs="Arial"/>
          <w:b/>
          <w:color w:val="000000"/>
          <w:lang w:val="it-IT" w:eastAsia="it-IT"/>
        </w:rPr>
        <w:t>Descrivere il proprio ruolo, le competenze specifiche, le attività realizzate nell’ambito del progetto e gli obiettivi/risultati conseguiti:</w:t>
      </w:r>
    </w:p>
    <w:p w14:paraId="73C29978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4592E6AA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84430" w14:paraId="3F55253C" w14:textId="77777777" w:rsidTr="00784430">
        <w:tc>
          <w:tcPr>
            <w:tcW w:w="9912" w:type="dxa"/>
          </w:tcPr>
          <w:p w14:paraId="578AB296" w14:textId="77777777" w:rsidR="00784430" w:rsidRDefault="00784430" w:rsidP="003B23FC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26774061" w14:textId="77777777" w:rsidR="0007271F" w:rsidRDefault="0007271F" w:rsidP="003B23FC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4961931A" w14:textId="77777777" w:rsidR="0007271F" w:rsidRDefault="0007271F" w:rsidP="003B23FC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</w:tc>
      </w:tr>
    </w:tbl>
    <w:p w14:paraId="57BFCE28" w14:textId="77777777" w:rsidR="006C49F9" w:rsidRDefault="006C49F9" w:rsidP="003B23FC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714D51B0" w14:textId="77777777" w:rsidR="006C49F9" w:rsidRDefault="006C49F9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7EAAE877" w14:textId="03D9961F" w:rsidR="003B23FC" w:rsidRPr="00C14E97" w:rsidRDefault="006247AF" w:rsidP="003B23FC">
      <w:pPr>
        <w:spacing w:before="60"/>
        <w:jc w:val="both"/>
        <w:rPr>
          <w:rFonts w:ascii="Arial" w:hAnsi="Arial" w:cs="Arial"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</w:t>
      </w:r>
      <w:r w:rsidR="00E33CB8">
        <w:rPr>
          <w:rFonts w:ascii="Arial" w:hAnsi="Arial" w:cs="Arial"/>
          <w:b/>
          <w:bCs/>
          <w:iCs/>
          <w:lang w:val="it-IT"/>
        </w:rPr>
        <w:t>–</w:t>
      </w:r>
      <w:r w:rsidRPr="00175052">
        <w:rPr>
          <w:rFonts w:ascii="Arial" w:hAnsi="Arial" w:cs="Arial"/>
          <w:b/>
          <w:bCs/>
          <w:iCs/>
          <w:lang w:val="it-IT"/>
        </w:rPr>
        <w:t xml:space="preserve"> </w:t>
      </w:r>
      <w:r w:rsidR="00E33CB8">
        <w:rPr>
          <w:rFonts w:ascii="Arial" w:hAnsi="Arial" w:cs="Arial"/>
          <w:b/>
          <w:bCs/>
          <w:iCs/>
          <w:lang w:val="it-IT"/>
        </w:rPr>
        <w:t>S</w:t>
      </w:r>
      <w:r w:rsidR="00E86B52" w:rsidRPr="00175052">
        <w:rPr>
          <w:rFonts w:ascii="Arial" w:hAnsi="Arial" w:cs="Arial"/>
          <w:b/>
          <w:bCs/>
          <w:iCs/>
          <w:lang w:val="it-IT"/>
        </w:rPr>
        <w:t>pese</w:t>
      </w:r>
      <w:r w:rsidR="00E86B52" w:rsidRPr="00C14E97">
        <w:rPr>
          <w:rFonts w:ascii="Arial" w:hAnsi="Arial" w:cs="Arial"/>
          <w:b/>
          <w:bCs/>
          <w:iCs/>
          <w:lang w:val="it-IT"/>
        </w:rPr>
        <w:t xml:space="preserve"> per personale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  <w:r w:rsidR="00E86B52" w:rsidRPr="00C14E97">
        <w:rPr>
          <w:rFonts w:ascii="Arial" w:hAnsi="Arial" w:cs="Arial"/>
          <w:b/>
          <w:bCs/>
          <w:iCs/>
          <w:lang w:val="it-IT"/>
        </w:rPr>
        <w:t>coinvolto nel</w:t>
      </w:r>
      <w:r w:rsidR="003B23FC" w:rsidRPr="00C14E97">
        <w:rPr>
          <w:rFonts w:ascii="Arial" w:hAnsi="Arial" w:cs="Arial"/>
          <w:b/>
          <w:bCs/>
          <w:iCs/>
          <w:lang w:val="it-IT"/>
        </w:rPr>
        <w:t>le attività di promo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</w:p>
    <w:p w14:paraId="7B65D749" w14:textId="7DA5072D" w:rsidR="00465FF5" w:rsidRPr="00C14E97" w:rsidRDefault="00465FF5" w:rsidP="00465FF5">
      <w:pPr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465FF5" w:rsidRPr="00C14E97" w14:paraId="52740C11" w14:textId="77777777" w:rsidTr="00E46C5A">
        <w:tc>
          <w:tcPr>
            <w:tcW w:w="9814" w:type="dxa"/>
          </w:tcPr>
          <w:p w14:paraId="7E02F4BE" w14:textId="14620B63" w:rsidR="00465FF5" w:rsidRPr="00C14E97" w:rsidRDefault="00DB3575" w:rsidP="00E46C5A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bookmarkStart w:id="3" w:name="_Hlk189220821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3"/>
    </w:tbl>
    <w:p w14:paraId="69448338" w14:textId="77777777" w:rsidR="00465FF5" w:rsidRPr="00C14E97" w:rsidRDefault="00465FF5" w:rsidP="00465FF5">
      <w:pPr>
        <w:rPr>
          <w:rFonts w:ascii="Arial" w:hAnsi="Arial" w:cs="Arial"/>
          <w:iCs/>
          <w:lang w:val="it-IT"/>
        </w:rPr>
      </w:pPr>
    </w:p>
    <w:p w14:paraId="0F3BCE09" w14:textId="26F4959A" w:rsidR="006247AF" w:rsidRPr="00C14E97" w:rsidRDefault="006247AF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bCs/>
          <w:iCs/>
          <w:lang w:val="it-IT"/>
        </w:rPr>
        <w:t>Spese per personale coinvolto nelle attività di incubazione/</w:t>
      </w:r>
      <w:r w:rsidR="003B23FC"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accelera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</w:p>
    <w:p w14:paraId="1BCF9800" w14:textId="77777777" w:rsidR="00C14E97" w:rsidRPr="00C14E97" w:rsidRDefault="00C14E97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B12F75" w:rsidRPr="00C14E97" w14:paraId="5A41F1AE" w14:textId="77777777" w:rsidTr="00490CFB">
        <w:tc>
          <w:tcPr>
            <w:tcW w:w="9814" w:type="dxa"/>
          </w:tcPr>
          <w:p w14:paraId="07621EBD" w14:textId="1D71F2EF" w:rsidR="00B12F75" w:rsidRPr="00C14E97" w:rsidRDefault="00DB3575" w:rsidP="00490CFB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3332187F" w14:textId="77777777" w:rsidR="003B23FC" w:rsidRPr="00C14E97" w:rsidRDefault="003B23FC" w:rsidP="00E86B52">
      <w:pPr>
        <w:rPr>
          <w:rFonts w:ascii="Arial" w:hAnsi="Arial" w:cs="Arial"/>
          <w:iCs/>
          <w:lang w:val="it-IT"/>
        </w:rPr>
      </w:pPr>
    </w:p>
    <w:p w14:paraId="423E43A2" w14:textId="10B8811C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iCs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iCs/>
          <w:lang w:val="it-IT"/>
        </w:rPr>
        <w:t>relative alle attività di promozione</w:t>
      </w:r>
      <w:r w:rsidRPr="00C14E97">
        <w:rPr>
          <w:rFonts w:ascii="Arial" w:hAnsi="Arial" w:cs="Arial"/>
          <w:iCs/>
          <w:lang w:val="it-IT"/>
        </w:rPr>
        <w:t>:</w:t>
      </w:r>
    </w:p>
    <w:p w14:paraId="20F4D974" w14:textId="69B56C73" w:rsidR="003B23FC" w:rsidRPr="00C14E97" w:rsidRDefault="003B23FC" w:rsidP="003B23FC">
      <w:pPr>
        <w:rPr>
          <w:rFonts w:ascii="Arial" w:hAnsi="Arial" w:cs="Arial"/>
          <w:b/>
          <w:i/>
          <w:lang w:val="it-IT"/>
        </w:rPr>
      </w:pPr>
    </w:p>
    <w:tbl>
      <w:tblPr>
        <w:tblW w:w="9956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6"/>
      </w:tblGrid>
      <w:tr w:rsidR="003B23FC" w:rsidRPr="00C14E97" w14:paraId="1D81C185" w14:textId="77777777" w:rsidTr="00E46C5A">
        <w:tc>
          <w:tcPr>
            <w:tcW w:w="9956" w:type="dxa"/>
          </w:tcPr>
          <w:p w14:paraId="77980196" w14:textId="48DED154" w:rsidR="003B23FC" w:rsidRPr="00C14E97" w:rsidRDefault="00DB3575" w:rsidP="003B23FC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7043758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4CA4DD7D" w14:textId="11321A56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lang w:val="it-IT"/>
        </w:rPr>
        <w:t xml:space="preserve"> </w:t>
      </w:r>
      <w:r w:rsidR="00230731" w:rsidRPr="00C14E97">
        <w:rPr>
          <w:rFonts w:ascii="Arial" w:hAnsi="Arial" w:cs="Arial"/>
          <w:b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lang w:val="it-IT"/>
        </w:rPr>
        <w:t>relative alle attività di incubazione/accelerazione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  <w:r w:rsidR="00230731" w:rsidRPr="00C14E97">
        <w:rPr>
          <w:rFonts w:ascii="Arial" w:hAnsi="Arial" w:cs="Arial"/>
          <w:b/>
          <w:bCs/>
          <w:i/>
          <w:lang w:val="it-IT"/>
        </w:rPr>
        <w:t xml:space="preserve"> </w:t>
      </w:r>
    </w:p>
    <w:p w14:paraId="6BD1D27C" w14:textId="77777777" w:rsidR="00230731" w:rsidRPr="00C14E97" w:rsidRDefault="00230731" w:rsidP="00230731">
      <w:pPr>
        <w:rPr>
          <w:rFonts w:ascii="Arial" w:hAnsi="Arial" w:cs="Arial"/>
          <w:b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30731" w:rsidRPr="00C14E97" w14:paraId="5F425C5D" w14:textId="77777777" w:rsidTr="00307C1A">
        <w:tc>
          <w:tcPr>
            <w:tcW w:w="9778" w:type="dxa"/>
          </w:tcPr>
          <w:p w14:paraId="6B84C339" w14:textId="0A521F00" w:rsidR="00230731" w:rsidRPr="00C14E97" w:rsidRDefault="00DB3575" w:rsidP="00307C1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lastRenderedPageBreak/>
              <w:t>DESCRIVERE LE SPESE SOSTENUTE</w:t>
            </w:r>
          </w:p>
        </w:tc>
      </w:tr>
    </w:tbl>
    <w:p w14:paraId="23CC5CD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26A1E81D" w14:textId="257F32A7" w:rsidR="00E86B52" w:rsidRPr="00C14E97" w:rsidRDefault="00B12F75" w:rsidP="00E86B52">
      <w:pPr>
        <w:rPr>
          <w:rFonts w:ascii="Arial" w:hAnsi="Arial" w:cs="Arial"/>
          <w:b/>
          <w:b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b/>
          <w:bCs/>
          <w:lang w:val="it-IT"/>
        </w:rPr>
        <w:t xml:space="preserve"> </w:t>
      </w:r>
      <w:r w:rsidR="00230731" w:rsidRPr="00C14E97">
        <w:rPr>
          <w:rFonts w:ascii="Arial" w:hAnsi="Arial" w:cs="Arial"/>
          <w:b/>
          <w:bCs/>
          <w:lang w:val="it-IT"/>
        </w:rPr>
        <w:t>S</w:t>
      </w:r>
      <w:r w:rsidR="00E86B52" w:rsidRPr="00C14E97">
        <w:rPr>
          <w:rFonts w:ascii="Arial" w:hAnsi="Arial" w:cs="Arial"/>
          <w:b/>
          <w:bCs/>
          <w:lang w:val="it-IT"/>
        </w:rPr>
        <w:t>pese per nuove attrezzature e strumentazioni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</w:p>
    <w:p w14:paraId="16ED9F49" w14:textId="4BFC9545" w:rsidR="00465FF5" w:rsidRPr="00C14E97" w:rsidRDefault="00465FF5" w:rsidP="00465FF5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65FF5" w:rsidRPr="00C14E97" w14:paraId="5E289A4B" w14:textId="77777777" w:rsidTr="00000B29">
        <w:tc>
          <w:tcPr>
            <w:tcW w:w="9778" w:type="dxa"/>
          </w:tcPr>
          <w:p w14:paraId="05886F75" w14:textId="7081E76E" w:rsidR="00465FF5" w:rsidRPr="00C14E97" w:rsidRDefault="00DB3575" w:rsidP="00143004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56B41153" w14:textId="77777777" w:rsidR="00465FF5" w:rsidRPr="00C14E97" w:rsidRDefault="00465FF5" w:rsidP="00465FF5">
      <w:pPr>
        <w:rPr>
          <w:rFonts w:ascii="Arial" w:hAnsi="Arial" w:cs="Arial"/>
          <w:b/>
          <w:bCs/>
          <w:lang w:val="it-IT"/>
        </w:rPr>
      </w:pPr>
    </w:p>
    <w:p w14:paraId="685C06E6" w14:textId="3B10CFBF" w:rsidR="00022E8E" w:rsidRDefault="00B12F75" w:rsidP="00022E8E">
      <w:pPr>
        <w:rPr>
          <w:rFonts w:ascii="Arial" w:hAnsi="Arial" w:cs="Arial"/>
          <w:b/>
          <w:i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Pr="00175052">
        <w:rPr>
          <w:rFonts w:ascii="Arial" w:hAnsi="Arial" w:cs="Arial"/>
          <w:b/>
          <w:bCs/>
          <w:i/>
          <w:lang w:val="it-IT"/>
        </w:rPr>
        <w:t xml:space="preserve"> </w:t>
      </w:r>
      <w:r w:rsidR="00091FF5" w:rsidRPr="00175052">
        <w:rPr>
          <w:rFonts w:ascii="Arial" w:hAnsi="Arial" w:cs="Arial"/>
          <w:b/>
          <w:bCs/>
          <w:i/>
          <w:lang w:val="it-IT"/>
        </w:rPr>
        <w:t>-</w:t>
      </w:r>
      <w:r w:rsidR="00091FF5">
        <w:rPr>
          <w:rFonts w:ascii="Arial" w:hAnsi="Arial" w:cs="Arial"/>
          <w:b/>
          <w:i/>
          <w:lang w:val="it-IT"/>
        </w:rPr>
        <w:t xml:space="preserve"> </w:t>
      </w:r>
      <w:r w:rsidR="00143004" w:rsidRPr="00C14E97">
        <w:rPr>
          <w:rFonts w:ascii="Arial" w:hAnsi="Arial" w:cs="Arial"/>
          <w:b/>
          <w:iCs/>
          <w:lang w:val="it-IT"/>
        </w:rPr>
        <w:t>Spese</w:t>
      </w:r>
      <w:r w:rsidR="00022E8E" w:rsidRPr="00C14E97">
        <w:rPr>
          <w:rFonts w:ascii="Arial" w:hAnsi="Arial" w:cs="Arial"/>
          <w:b/>
          <w:iCs/>
          <w:lang w:val="it-IT"/>
        </w:rPr>
        <w:t xml:space="preserve"> per adeguamento degli spazi</w:t>
      </w:r>
      <w:r w:rsidR="00C14E97" w:rsidRPr="00C14E97">
        <w:rPr>
          <w:rFonts w:ascii="Arial" w:hAnsi="Arial" w:cs="Arial"/>
          <w:b/>
          <w:iCs/>
          <w:lang w:val="it-IT"/>
        </w:rPr>
        <w:t>:</w:t>
      </w:r>
    </w:p>
    <w:p w14:paraId="5CB76F9D" w14:textId="77777777" w:rsidR="00736A10" w:rsidRPr="00C14E97" w:rsidRDefault="00736A10" w:rsidP="00022E8E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022E8E" w:rsidRPr="00C14E97" w14:paraId="43B0D29A" w14:textId="77777777" w:rsidTr="00000B29">
        <w:tc>
          <w:tcPr>
            <w:tcW w:w="9778" w:type="dxa"/>
          </w:tcPr>
          <w:p w14:paraId="618197FE" w14:textId="2F505FCC" w:rsidR="00022E8E" w:rsidRPr="00C14E97" w:rsidRDefault="00DB3575" w:rsidP="00022E8E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bookmarkStart w:id="4" w:name="_Hlk189220962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4"/>
    </w:tbl>
    <w:p w14:paraId="0730FCD7" w14:textId="77777777" w:rsidR="00465FF5" w:rsidRPr="00C14E97" w:rsidRDefault="00465FF5" w:rsidP="00465FF5">
      <w:pPr>
        <w:rPr>
          <w:rFonts w:ascii="Arial" w:hAnsi="Arial" w:cs="Arial"/>
          <w:lang w:val="it-IT"/>
        </w:rPr>
      </w:pPr>
    </w:p>
    <w:p w14:paraId="6D2603C6" w14:textId="77777777" w:rsidR="00F61CEA" w:rsidRPr="00C14E97" w:rsidRDefault="00F61CEA" w:rsidP="005E02EF">
      <w:pPr>
        <w:pStyle w:val="Normale1"/>
        <w:spacing w:before="8"/>
        <w:ind w:left="110" w:right="543"/>
        <w:rPr>
          <w:lang w:val="it-IT"/>
        </w:rPr>
      </w:pPr>
    </w:p>
    <w:p w14:paraId="1C7C2601" w14:textId="77777777" w:rsidR="009514EA" w:rsidRPr="00C14E97" w:rsidRDefault="009514EA" w:rsidP="009514EA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61CAAA89" w14:textId="77777777" w:rsidR="009514EA" w:rsidRPr="00C14E97" w:rsidRDefault="009514EA" w:rsidP="009514EA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514EA" w:rsidRPr="00C14E97" w14:paraId="2A2BF3BF" w14:textId="77777777" w:rsidTr="0037735D">
        <w:tc>
          <w:tcPr>
            <w:tcW w:w="9912" w:type="dxa"/>
          </w:tcPr>
          <w:p w14:paraId="36FD301F" w14:textId="77777777" w:rsidR="009514EA" w:rsidRPr="00C14E97" w:rsidRDefault="009514EA" w:rsidP="0037735D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22A45156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1A0DBF9A" w14:textId="77777777" w:rsidR="009514EA" w:rsidRDefault="009514EA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6D2C894A" w14:textId="05E76B58" w:rsidR="00B12F75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29166C02" w14:textId="77777777" w:rsidTr="00490CFB">
        <w:tc>
          <w:tcPr>
            <w:tcW w:w="9778" w:type="dxa"/>
          </w:tcPr>
          <w:p w14:paraId="27F97BFD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FD4A233" w14:textId="77777777" w:rsidR="00272F91" w:rsidRPr="00C14E97" w:rsidRDefault="00272F91" w:rsidP="00272F91">
      <w:pPr>
        <w:spacing w:before="60"/>
        <w:rPr>
          <w:rFonts w:ascii="Arial" w:hAnsi="Arial" w:cs="Arial"/>
          <w:bCs/>
          <w:lang w:val="it-IT"/>
        </w:rPr>
      </w:pPr>
    </w:p>
    <w:p w14:paraId="747B952F" w14:textId="77777777" w:rsidR="00272F91" w:rsidRPr="00C14E97" w:rsidRDefault="00272F91" w:rsidP="008C5B68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43AB2B77" w14:textId="72C65845" w:rsidR="00272F91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una indicazione sul rispetto de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i tempi di realizzazione 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del progetto</w:t>
      </w:r>
      <w:r w:rsidR="00272126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4496E048" w14:textId="77777777" w:rsidTr="00490CFB">
        <w:tc>
          <w:tcPr>
            <w:tcW w:w="9778" w:type="dxa"/>
          </w:tcPr>
          <w:p w14:paraId="1A081EEB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300DBD9D" w14:textId="77777777" w:rsidR="0007271F" w:rsidRDefault="0007271F" w:rsidP="0007271F">
      <w:pPr>
        <w:spacing w:after="120"/>
        <w:jc w:val="both"/>
        <w:rPr>
          <w:rFonts w:ascii="Arial" w:hAnsi="Arial" w:cs="Arial"/>
          <w:b/>
          <w:lang w:val="it-IT"/>
        </w:rPr>
      </w:pPr>
    </w:p>
    <w:p w14:paraId="4B2090ED" w14:textId="3230EFD6" w:rsidR="0007271F" w:rsidRPr="00C14E97" w:rsidRDefault="0007271F" w:rsidP="0007271F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DEL </w:t>
      </w:r>
      <w:r w:rsidR="00944194">
        <w:rPr>
          <w:rFonts w:ascii="Arial" w:hAnsi="Arial" w:cs="Arial"/>
          <w:b/>
          <w:lang w:val="it-IT"/>
        </w:rPr>
        <w:t>SINGOLO PARTECIPANT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07271F" w:rsidRPr="00C14E97" w14:paraId="67D47BB3" w14:textId="77777777" w:rsidTr="0037735D">
        <w:tc>
          <w:tcPr>
            <w:tcW w:w="5807" w:type="dxa"/>
            <w:vAlign w:val="center"/>
          </w:tcPr>
          <w:p w14:paraId="3B64AB9D" w14:textId="634F40A3" w:rsidR="0007271F" w:rsidRPr="00C14E97" w:rsidRDefault="0007271F" w:rsidP="0037735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A - SPESE DI PROMOZIONE </w:t>
            </w:r>
            <w:r w:rsidR="00AA63DF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201885D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07271F" w:rsidRPr="00C14E97" w14:paraId="2E0B2218" w14:textId="77777777" w:rsidTr="0037735D">
        <w:tc>
          <w:tcPr>
            <w:tcW w:w="5807" w:type="dxa"/>
            <w:vAlign w:val="center"/>
          </w:tcPr>
          <w:p w14:paraId="5D9A6B00" w14:textId="77777777" w:rsidR="0007271F" w:rsidRPr="00C14E97" w:rsidRDefault="0007271F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promozione</w:t>
            </w:r>
          </w:p>
        </w:tc>
        <w:tc>
          <w:tcPr>
            <w:tcW w:w="3119" w:type="dxa"/>
            <w:vAlign w:val="center"/>
          </w:tcPr>
          <w:p w14:paraId="0807CB33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504ED4B4" w14:textId="77777777" w:rsidTr="0037735D">
        <w:tc>
          <w:tcPr>
            <w:tcW w:w="5807" w:type="dxa"/>
            <w:vAlign w:val="center"/>
          </w:tcPr>
          <w:p w14:paraId="7C27BFE4" w14:textId="77777777" w:rsidR="0007271F" w:rsidRPr="00C14E97" w:rsidRDefault="0007271F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promozione</w:t>
            </w:r>
          </w:p>
        </w:tc>
        <w:tc>
          <w:tcPr>
            <w:tcW w:w="3119" w:type="dxa"/>
            <w:vAlign w:val="center"/>
          </w:tcPr>
          <w:p w14:paraId="1BF9917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18697E7C" w14:textId="77777777" w:rsidTr="0037735D">
        <w:tc>
          <w:tcPr>
            <w:tcW w:w="5807" w:type="dxa"/>
            <w:vAlign w:val="center"/>
          </w:tcPr>
          <w:p w14:paraId="7B42DFFE" w14:textId="77777777" w:rsidR="0007271F" w:rsidRPr="00C14E97" w:rsidRDefault="0007271F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F9814F9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6F6F6EE1" w14:textId="77777777" w:rsidTr="0037735D">
        <w:tc>
          <w:tcPr>
            <w:tcW w:w="5807" w:type="dxa"/>
            <w:vAlign w:val="center"/>
          </w:tcPr>
          <w:p w14:paraId="22260F59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SPESE DI PROMOZIONE</w:t>
            </w:r>
          </w:p>
        </w:tc>
        <w:tc>
          <w:tcPr>
            <w:tcW w:w="3119" w:type="dxa"/>
            <w:vAlign w:val="center"/>
          </w:tcPr>
          <w:p w14:paraId="29279AEE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6EBD8EE6" w14:textId="77777777" w:rsidTr="0037735D">
        <w:tc>
          <w:tcPr>
            <w:tcW w:w="5807" w:type="dxa"/>
            <w:vAlign w:val="center"/>
          </w:tcPr>
          <w:p w14:paraId="20FDA673" w14:textId="37E736E6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 SPESE DI PROMOZIONE</w:t>
            </w:r>
          </w:p>
        </w:tc>
        <w:tc>
          <w:tcPr>
            <w:tcW w:w="3119" w:type="dxa"/>
            <w:vAlign w:val="center"/>
          </w:tcPr>
          <w:p w14:paraId="3DE7553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91FFEEB" w14:textId="77777777" w:rsidR="0007271F" w:rsidRPr="00C14E97" w:rsidRDefault="0007271F" w:rsidP="0007271F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07271F" w:rsidRPr="00C14E97" w14:paraId="30D491B4" w14:textId="77777777" w:rsidTr="0037735D">
        <w:tc>
          <w:tcPr>
            <w:tcW w:w="4381" w:type="dxa"/>
            <w:vAlign w:val="center"/>
          </w:tcPr>
          <w:p w14:paraId="5B8376D4" w14:textId="3DED1B1E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sostenute nel periodo della relazione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5D728DC9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1742" w:type="dxa"/>
          </w:tcPr>
          <w:p w14:paraId="0EB65202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0374BF1E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tr w:rsidR="0007271F" w:rsidRPr="00C14E97" w14:paraId="3B89F077" w14:textId="77777777" w:rsidTr="0037735D">
        <w:tc>
          <w:tcPr>
            <w:tcW w:w="4381" w:type="dxa"/>
            <w:vAlign w:val="center"/>
          </w:tcPr>
          <w:p w14:paraId="65E67BE2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incubazione/accelerazione</w:t>
            </w:r>
          </w:p>
        </w:tc>
        <w:tc>
          <w:tcPr>
            <w:tcW w:w="2047" w:type="dxa"/>
            <w:vAlign w:val="center"/>
          </w:tcPr>
          <w:p w14:paraId="562B709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B8BCC8A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D32A8F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7DCAA5E8" w14:textId="77777777" w:rsidTr="0037735D">
        <w:tc>
          <w:tcPr>
            <w:tcW w:w="4381" w:type="dxa"/>
            <w:vAlign w:val="center"/>
          </w:tcPr>
          <w:p w14:paraId="35DAD70E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2778F50D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65DB9B4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4AA2142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5A23C9CC" w14:textId="77777777" w:rsidTr="0037735D">
        <w:tc>
          <w:tcPr>
            <w:tcW w:w="4381" w:type="dxa"/>
            <w:vAlign w:val="center"/>
          </w:tcPr>
          <w:p w14:paraId="624BB9AE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0E1F208E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B30A0F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739C9C44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169D32A5" w14:textId="77777777" w:rsidTr="0037735D">
        <w:tc>
          <w:tcPr>
            <w:tcW w:w="4381" w:type="dxa"/>
            <w:vAlign w:val="center"/>
          </w:tcPr>
          <w:p w14:paraId="2A0182EF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PER IL SERVIZIO DI ACCELERAZIONE E/O DI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lastRenderedPageBreak/>
              <w:t>INCUBAZIONE</w:t>
            </w:r>
          </w:p>
        </w:tc>
        <w:tc>
          <w:tcPr>
            <w:tcW w:w="2047" w:type="dxa"/>
            <w:vAlign w:val="center"/>
          </w:tcPr>
          <w:p w14:paraId="1708CCEA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7A9E86D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C467902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55A3756D" w14:textId="77777777" w:rsidTr="0037735D">
        <w:tc>
          <w:tcPr>
            <w:tcW w:w="4381" w:type="dxa"/>
            <w:vAlign w:val="center"/>
          </w:tcPr>
          <w:p w14:paraId="27ACB384" w14:textId="4C362258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276FA50C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11B8BE3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8D244BB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ADCC47A" w14:textId="77777777" w:rsidR="0007271F" w:rsidRPr="00C14E97" w:rsidRDefault="0007271F" w:rsidP="0007271F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07271F" w:rsidRPr="00C14E97" w14:paraId="3C0530FA" w14:textId="77777777" w:rsidTr="0037735D">
        <w:tc>
          <w:tcPr>
            <w:tcW w:w="5807" w:type="dxa"/>
            <w:vAlign w:val="center"/>
          </w:tcPr>
          <w:p w14:paraId="026A77CE" w14:textId="7AE58123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C </w:t>
            </w:r>
            <w:r w:rsidR="00AA63DF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AA63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4982DA80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07271F" w:rsidRPr="00C14E97" w14:paraId="63BE2A63" w14:textId="77777777" w:rsidTr="0037735D">
        <w:tc>
          <w:tcPr>
            <w:tcW w:w="5807" w:type="dxa"/>
            <w:vAlign w:val="center"/>
          </w:tcPr>
          <w:p w14:paraId="2E34B473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36FB5A26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246FD3B7" w14:textId="77777777" w:rsidTr="0037735D">
        <w:tc>
          <w:tcPr>
            <w:tcW w:w="5807" w:type="dxa"/>
            <w:vAlign w:val="center"/>
          </w:tcPr>
          <w:p w14:paraId="116CF5DA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1C207687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6E6135BC" w14:textId="77777777" w:rsidTr="0037735D">
        <w:tc>
          <w:tcPr>
            <w:tcW w:w="5807" w:type="dxa"/>
            <w:vAlign w:val="center"/>
          </w:tcPr>
          <w:p w14:paraId="7119CF92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063D07C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79177043" w14:textId="77777777" w:rsidTr="0037735D">
        <w:tc>
          <w:tcPr>
            <w:tcW w:w="5807" w:type="dxa"/>
            <w:vAlign w:val="center"/>
          </w:tcPr>
          <w:p w14:paraId="22576D94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0F13790C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7271F" w:rsidRPr="00C14E97" w14:paraId="121F7749" w14:textId="77777777" w:rsidTr="0037735D">
        <w:tc>
          <w:tcPr>
            <w:tcW w:w="5807" w:type="dxa"/>
            <w:vAlign w:val="center"/>
          </w:tcPr>
          <w:p w14:paraId="133AAF4E" w14:textId="51981BB1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4D640BA4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5C2FE3CA" w14:textId="77777777" w:rsidR="0007271F" w:rsidRPr="00C14E97" w:rsidRDefault="0007271F" w:rsidP="0007271F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3442A608" w14:textId="77777777" w:rsidR="0007271F" w:rsidRPr="00C14E97" w:rsidRDefault="0007271F" w:rsidP="0007271F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07271F" w:rsidRPr="00C14E97" w14:paraId="15B7CD80" w14:textId="77777777" w:rsidTr="0037735D">
        <w:tc>
          <w:tcPr>
            <w:tcW w:w="5807" w:type="dxa"/>
            <w:vAlign w:val="center"/>
          </w:tcPr>
          <w:p w14:paraId="7BE85F16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1C94DB8F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07271F" w:rsidRPr="00C14E97" w14:paraId="4A196467" w14:textId="77777777" w:rsidTr="0037735D">
        <w:tc>
          <w:tcPr>
            <w:tcW w:w="5807" w:type="dxa"/>
            <w:vAlign w:val="center"/>
          </w:tcPr>
          <w:p w14:paraId="47536517" w14:textId="77777777" w:rsidR="0007271F" w:rsidRPr="00C14E97" w:rsidRDefault="0007271F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655A0908" w14:textId="77777777" w:rsidR="0007271F" w:rsidRPr="00C14E97" w:rsidRDefault="0007271F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4C61DB0B" w14:textId="77777777" w:rsidR="00272F91" w:rsidRDefault="00272F91" w:rsidP="00272F91">
      <w:pPr>
        <w:pStyle w:val="Normale1"/>
        <w:spacing w:before="8"/>
        <w:ind w:right="543"/>
        <w:rPr>
          <w:lang w:val="it-IT"/>
        </w:rPr>
      </w:pPr>
    </w:p>
    <w:p w14:paraId="0CC43FD5" w14:textId="77777777" w:rsidR="008341CD" w:rsidRDefault="008341CD" w:rsidP="00272F91">
      <w:pPr>
        <w:pStyle w:val="Normale1"/>
        <w:spacing w:before="8"/>
        <w:ind w:right="543"/>
        <w:rPr>
          <w:lang w:val="it-IT"/>
        </w:rPr>
      </w:pPr>
    </w:p>
    <w:p w14:paraId="09EC5FE0" w14:textId="77777777" w:rsidR="00082A46" w:rsidRPr="00BB3C58" w:rsidRDefault="00082A46" w:rsidP="00082A4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  <w:r w:rsidRPr="00BB3C58">
        <w:rPr>
          <w:rFonts w:ascii="Arial" w:eastAsiaTheme="minorHAnsi" w:hAnsi="Arial" w:cs="Arial"/>
          <w:b/>
          <w:bCs/>
          <w:lang w:val="it-IT"/>
        </w:rPr>
        <w:t>SEZIONE B – Programma di Accelerazione/Incubazione</w:t>
      </w:r>
    </w:p>
    <w:p w14:paraId="4C26C0E2" w14:textId="5C91A806" w:rsidR="00082A46" w:rsidRDefault="00082A46" w:rsidP="00082A46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>
        <w:rPr>
          <w:lang w:val="it-IT"/>
        </w:rPr>
        <w:t xml:space="preserve">In analogia a quanto sopra, ma con riferimento ai soggetti rendicontati nella Sezione B alle </w:t>
      </w:r>
      <w:r w:rsidRPr="00A13EFA">
        <w:rPr>
          <w:lang w:val="it-IT"/>
        </w:rPr>
        <w:t xml:space="preserve">voci </w:t>
      </w:r>
      <w:r w:rsidRPr="00A13EFA">
        <w:rPr>
          <w:u w:val="single"/>
          <w:lang w:val="it-IT"/>
        </w:rPr>
        <w:t>Personale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>(nello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 xml:space="preserve">specifico, personale non dipendente </w:t>
      </w:r>
      <w:r>
        <w:rPr>
          <w:lang w:val="it-IT"/>
        </w:rPr>
        <w:t xml:space="preserve">come </w:t>
      </w:r>
      <w:r w:rsidR="00E434F6">
        <w:rPr>
          <w:lang w:val="it-IT"/>
        </w:rPr>
        <w:t>C</w:t>
      </w:r>
      <w:r>
        <w:rPr>
          <w:lang w:val="it-IT"/>
        </w:rPr>
        <w:t>o</w:t>
      </w:r>
      <w:r w:rsidR="00E434F6">
        <w:rPr>
          <w:lang w:val="it-IT"/>
        </w:rPr>
        <w:t>.c</w:t>
      </w:r>
      <w:r>
        <w:rPr>
          <w:lang w:val="it-IT"/>
        </w:rPr>
        <w:t>o</w:t>
      </w:r>
      <w:r w:rsidR="00E434F6">
        <w:rPr>
          <w:lang w:val="it-IT"/>
        </w:rPr>
        <w:t>.</w:t>
      </w:r>
      <w:r>
        <w:rPr>
          <w:lang w:val="it-IT"/>
        </w:rPr>
        <w:t xml:space="preserve">co, </w:t>
      </w:r>
      <w:r w:rsidR="00E434F6">
        <w:rPr>
          <w:lang w:val="it-IT"/>
        </w:rPr>
        <w:t>P</w:t>
      </w:r>
      <w:r>
        <w:rPr>
          <w:lang w:val="it-IT"/>
        </w:rPr>
        <w:t>restazioni occasionali,</w:t>
      </w:r>
      <w:r w:rsidRPr="00430AE5">
        <w:rPr>
          <w:lang w:val="it-IT"/>
        </w:rPr>
        <w:t xml:space="preserve"> </w:t>
      </w:r>
      <w:r>
        <w:rPr>
          <w:lang w:val="it-IT"/>
        </w:rPr>
        <w:t>che non richieda in sede di rendicontazione la presentazione del timesheet*</w:t>
      </w:r>
      <w:r>
        <w:rPr>
          <w:u w:val="single"/>
          <w:lang w:val="it-IT"/>
        </w:rPr>
        <w:t>)</w:t>
      </w:r>
      <w:r w:rsidRPr="00CB7067">
        <w:rPr>
          <w:lang w:val="it-IT"/>
        </w:rPr>
        <w:t xml:space="preserve"> </w:t>
      </w:r>
      <w:r w:rsidRPr="00CB7067">
        <w:rPr>
          <w:u w:val="single"/>
          <w:lang w:val="it-IT"/>
        </w:rPr>
        <w:t>e</w:t>
      </w:r>
      <w:r w:rsidRPr="00A13EFA">
        <w:rPr>
          <w:u w:val="single"/>
          <w:lang w:val="it-IT"/>
        </w:rPr>
        <w:t xml:space="preserve"> Consulenti</w:t>
      </w:r>
      <w:r>
        <w:rPr>
          <w:lang w:val="it-IT"/>
        </w:rPr>
        <w:t xml:space="preserve"> (professionisti, società ecc…) occorre indicare il programma accelerazione e/o incubazione nel quale è coinvolto e il relativo impor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545"/>
        <w:gridCol w:w="2410"/>
        <w:gridCol w:w="2126"/>
      </w:tblGrid>
      <w:tr w:rsidR="00082A46" w14:paraId="184E4593" w14:textId="77777777" w:rsidTr="00EC112E">
        <w:tc>
          <w:tcPr>
            <w:tcW w:w="2193" w:type="dxa"/>
          </w:tcPr>
          <w:p w14:paraId="05C273E6" w14:textId="77777777" w:rsidR="00082A46" w:rsidRPr="0049488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color w:val="FF0000"/>
                <w:lang w:val="it-IT"/>
              </w:rPr>
            </w:pPr>
            <w:bookmarkStart w:id="5" w:name="_Hlk192150928"/>
            <w:r w:rsidRPr="0049488E">
              <w:rPr>
                <w:b/>
                <w:bCs/>
                <w:color w:val="FF0000"/>
                <w:lang w:val="it-IT"/>
              </w:rPr>
              <w:t>Personale non dipendente Sezione B</w:t>
            </w:r>
          </w:p>
          <w:p w14:paraId="0FE4F136" w14:textId="77777777" w:rsidR="00082A46" w:rsidRPr="00E94495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20"/>
                <w:szCs w:val="20"/>
                <w:lang w:val="it-IT"/>
              </w:rPr>
            </w:pPr>
            <w:r w:rsidRPr="00E94495">
              <w:rPr>
                <w:sz w:val="20"/>
                <w:szCs w:val="20"/>
                <w:lang w:val="it-IT"/>
              </w:rPr>
              <w:t>Nome Cognome</w:t>
            </w:r>
            <w:r>
              <w:rPr>
                <w:sz w:val="20"/>
                <w:szCs w:val="20"/>
                <w:lang w:val="it-IT"/>
              </w:rPr>
              <w:t>/Ragione sociale</w:t>
            </w:r>
          </w:p>
        </w:tc>
        <w:tc>
          <w:tcPr>
            <w:tcW w:w="2545" w:type="dxa"/>
            <w:vAlign w:val="center"/>
          </w:tcPr>
          <w:p w14:paraId="5D065000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5637F05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B0CC38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73B5DE2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23190671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1218E96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60BEF1C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392CF3B1" w14:textId="77777777" w:rsidTr="00EC112E">
        <w:tc>
          <w:tcPr>
            <w:tcW w:w="2193" w:type="dxa"/>
          </w:tcPr>
          <w:p w14:paraId="0DCFC98F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77742C6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ED8EAE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22B948D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3099371D" w14:textId="77777777" w:rsidTr="00EC112E">
        <w:tc>
          <w:tcPr>
            <w:tcW w:w="2193" w:type="dxa"/>
          </w:tcPr>
          <w:p w14:paraId="0C8DA9FE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31BF1CD6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0BC213F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2F85870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4C6A7788" w14:textId="77777777" w:rsidTr="00EC112E">
        <w:tc>
          <w:tcPr>
            <w:tcW w:w="2193" w:type="dxa"/>
          </w:tcPr>
          <w:p w14:paraId="00E40FC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483E20A1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410" w:type="dxa"/>
          </w:tcPr>
          <w:p w14:paraId="1276AA71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6D7569D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</w:tr>
      <w:bookmarkEnd w:id="5"/>
      <w:tr w:rsidR="00082A46" w14:paraId="5DCB95AD" w14:textId="77777777" w:rsidTr="00EC112E">
        <w:tc>
          <w:tcPr>
            <w:tcW w:w="2193" w:type="dxa"/>
          </w:tcPr>
          <w:p w14:paraId="2B78842F" w14:textId="77777777" w:rsidR="00082A46" w:rsidRPr="0049488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color w:val="FF0000"/>
                <w:lang w:val="it-IT"/>
              </w:rPr>
            </w:pPr>
            <w:r w:rsidRPr="0049488E">
              <w:rPr>
                <w:b/>
                <w:bCs/>
                <w:color w:val="FF0000"/>
                <w:lang w:val="it-IT"/>
              </w:rPr>
              <w:t>Consulenza Sezione B</w:t>
            </w:r>
          </w:p>
          <w:p w14:paraId="4973C881" w14:textId="77777777" w:rsidR="00082A46" w:rsidRPr="00F419E3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18"/>
                <w:szCs w:val="18"/>
                <w:lang w:val="it-IT"/>
              </w:rPr>
            </w:pPr>
            <w:r w:rsidRPr="00F419E3">
              <w:rPr>
                <w:sz w:val="18"/>
                <w:szCs w:val="18"/>
                <w:lang w:val="it-IT"/>
              </w:rPr>
              <w:t>Nome Cognome/Ragione sociale</w:t>
            </w:r>
          </w:p>
        </w:tc>
        <w:tc>
          <w:tcPr>
            <w:tcW w:w="2545" w:type="dxa"/>
            <w:vAlign w:val="center"/>
          </w:tcPr>
          <w:p w14:paraId="79DFD700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1B48088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57CABEA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0ADC0DA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70534E9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46A66649" w14:textId="77777777" w:rsidTr="00EC112E">
        <w:tc>
          <w:tcPr>
            <w:tcW w:w="2193" w:type="dxa"/>
          </w:tcPr>
          <w:p w14:paraId="6639EF2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57998FAD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929C321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122F9651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  <w:tr w:rsidR="00082A46" w14:paraId="52A73F0B" w14:textId="77777777" w:rsidTr="00EC112E">
        <w:tc>
          <w:tcPr>
            <w:tcW w:w="2193" w:type="dxa"/>
          </w:tcPr>
          <w:p w14:paraId="78AED595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6644B7E0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754F0B3A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746E9DC3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</w:tbl>
    <w:p w14:paraId="752A76EA" w14:textId="70225D69" w:rsidR="00082A46" w:rsidRPr="00CD1AF4" w:rsidRDefault="00082A46" w:rsidP="00082A46">
      <w:pPr>
        <w:widowControl/>
        <w:suppressAutoHyphens w:val="0"/>
        <w:autoSpaceDE w:val="0"/>
        <w:adjustRightInd w:val="0"/>
        <w:ind w:left="492"/>
        <w:jc w:val="both"/>
        <w:textAlignment w:val="auto"/>
        <w:rPr>
          <w:sz w:val="14"/>
          <w:szCs w:val="14"/>
          <w:lang w:val="it-IT"/>
        </w:rPr>
      </w:pPr>
      <w:r w:rsidRPr="00CD1AF4">
        <w:rPr>
          <w:sz w:val="14"/>
          <w:szCs w:val="14"/>
          <w:lang w:val="it-IT"/>
        </w:rPr>
        <w:t>*(</w:t>
      </w:r>
      <w:r w:rsidRPr="0072718C">
        <w:rPr>
          <w:sz w:val="14"/>
          <w:szCs w:val="14"/>
          <w:lang w:val="it-IT"/>
        </w:rPr>
        <w:t xml:space="preserve">sono esclusi dalla presente tabella il personale dipendente a tempo determinato, indeterminato, e </w:t>
      </w:r>
      <w:r w:rsidR="005B0CEF">
        <w:rPr>
          <w:sz w:val="14"/>
          <w:szCs w:val="14"/>
          <w:lang w:val="it-IT"/>
        </w:rPr>
        <w:t>appre</w:t>
      </w:r>
      <w:r w:rsidR="00945D71">
        <w:rPr>
          <w:sz w:val="14"/>
          <w:szCs w:val="14"/>
          <w:lang w:val="it-IT"/>
        </w:rPr>
        <w:t>ndistato</w:t>
      </w:r>
      <w:r>
        <w:rPr>
          <w:sz w:val="14"/>
          <w:szCs w:val="14"/>
          <w:lang w:val="it-IT"/>
        </w:rPr>
        <w:t xml:space="preserve"> per i quali è richiesta la presentazione di timesheet</w:t>
      </w:r>
      <w:r w:rsidRPr="0072718C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. Rientra invece nella presente tabella alla voce Personale non dipendente i soci di </w:t>
      </w:r>
      <w:r w:rsidRPr="005823BA">
        <w:rPr>
          <w:sz w:val="14"/>
          <w:szCs w:val="14"/>
          <w:lang w:val="it-IT"/>
        </w:rPr>
        <w:t xml:space="preserve">consorzi/società consortili/ fondazioni </w:t>
      </w:r>
      <w:r>
        <w:rPr>
          <w:sz w:val="14"/>
          <w:szCs w:val="14"/>
          <w:lang w:val="it-IT"/>
        </w:rPr>
        <w:t xml:space="preserve">beneficiari del progetto per </w:t>
      </w:r>
      <w:r w:rsidRPr="005823BA">
        <w:rPr>
          <w:sz w:val="14"/>
          <w:szCs w:val="14"/>
          <w:lang w:val="it-IT"/>
        </w:rPr>
        <w:t>prestazioni</w:t>
      </w:r>
      <w:r>
        <w:rPr>
          <w:sz w:val="14"/>
          <w:szCs w:val="14"/>
          <w:lang w:val="it-IT"/>
        </w:rPr>
        <w:t xml:space="preserve"> rese dal proprio personale e fatturate di soci stessi</w:t>
      </w:r>
      <w:r w:rsidRPr="00CD1AF4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 </w:t>
      </w:r>
    </w:p>
    <w:p w14:paraId="02A92928" w14:textId="77777777" w:rsidR="008341CD" w:rsidRDefault="008341CD" w:rsidP="00272F91">
      <w:pPr>
        <w:pStyle w:val="Normale1"/>
        <w:spacing w:before="8"/>
        <w:ind w:right="543"/>
        <w:rPr>
          <w:lang w:val="it-IT"/>
        </w:rPr>
      </w:pPr>
    </w:p>
    <w:p w14:paraId="16FCFBEE" w14:textId="77777777" w:rsidR="008341CD" w:rsidRDefault="008341CD" w:rsidP="00272F91">
      <w:pPr>
        <w:pStyle w:val="Normale1"/>
        <w:spacing w:before="8"/>
        <w:ind w:right="543"/>
        <w:rPr>
          <w:lang w:val="it-IT"/>
        </w:rPr>
      </w:pPr>
    </w:p>
    <w:p w14:paraId="230F800A" w14:textId="4D0CD958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 xml:space="preserve">PARTECIPANTE </w:t>
      </w:r>
      <w:r w:rsidR="009C4058">
        <w:rPr>
          <w:rFonts w:ascii="Arial" w:hAnsi="Arial" w:cs="Arial"/>
          <w:b/>
          <w:bCs/>
          <w:iCs/>
          <w:lang w:val="it-IT"/>
        </w:rPr>
        <w:t>2</w:t>
      </w:r>
    </w:p>
    <w:p w14:paraId="24AFBDC0" w14:textId="77777777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C61E8A" w:rsidRPr="00C14E97" w14:paraId="15F217F1" w14:textId="77777777" w:rsidTr="0037735D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F387C" w14:textId="77777777" w:rsidR="00C61E8A" w:rsidRPr="00C14E97" w:rsidRDefault="00C61E8A" w:rsidP="0037735D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Beneficiario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69655" w14:textId="77777777" w:rsidR="00C61E8A" w:rsidRPr="00C14E97" w:rsidRDefault="00C61E8A" w:rsidP="0037735D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C61E8A" w:rsidRPr="00C14E97" w14:paraId="6BED8053" w14:textId="77777777" w:rsidTr="0037735D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D42F5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4E72A4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90DBEA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1516DC9" w14:textId="77777777" w:rsidR="00C61E8A" w:rsidRPr="00C14E97" w:rsidRDefault="00C61E8A" w:rsidP="0037735D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60D4DC" w14:textId="77777777" w:rsidR="00C61E8A" w:rsidRPr="00C14E97" w:rsidRDefault="00C61E8A" w:rsidP="00C61E8A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4AD2B431" w14:textId="77777777" w:rsidR="00C61E8A" w:rsidRPr="00C14E97" w:rsidRDefault="00C61E8A" w:rsidP="00C61E8A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1057A574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0D730AF7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C61E8A" w:rsidRPr="00C14E97" w14:paraId="121BF873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86593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D6296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C61E8A" w:rsidRPr="00C14E97" w14:paraId="518B25FF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71317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445DA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896A3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7A7E9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14E10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CB367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23D8E96" w14:textId="77777777" w:rsidR="00C61E8A" w:rsidRPr="00C14E97" w:rsidRDefault="00C61E8A" w:rsidP="00C61E8A">
      <w:pPr>
        <w:rPr>
          <w:rFonts w:ascii="Arial" w:hAnsi="Arial" w:cs="Arial"/>
          <w:lang w:val="it-IT"/>
        </w:rPr>
      </w:pPr>
    </w:p>
    <w:p w14:paraId="6E94005C" w14:textId="77777777" w:rsidR="00C61E8A" w:rsidRPr="00AA63DF" w:rsidRDefault="00C61E8A" w:rsidP="00C61E8A">
      <w:pPr>
        <w:rPr>
          <w:rFonts w:ascii="Arial" w:hAnsi="Arial" w:cs="Arial"/>
          <w:b/>
          <w:bCs/>
          <w:lang w:val="it-IT"/>
        </w:rPr>
      </w:pPr>
      <w:r w:rsidRPr="00AA63DF">
        <w:rPr>
          <w:rFonts w:ascii="Arial" w:hAnsi="Arial" w:cs="Arial"/>
          <w:b/>
          <w:bCs/>
          <w:lang w:val="it-IT"/>
        </w:rPr>
        <w:t>SEDE OPERATIVA (DA INDICARE SE LA SEDE LEGALE NON E’ IN EMILIA ROMAGNA)</w:t>
      </w:r>
    </w:p>
    <w:p w14:paraId="3EDEAA88" w14:textId="77777777" w:rsidR="00C61E8A" w:rsidRPr="00AA63DF" w:rsidRDefault="00C61E8A" w:rsidP="00C61E8A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C61E8A" w:rsidRPr="00AA63DF" w14:paraId="743627B9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0E677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652DF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C61E8A" w:rsidRPr="00C14E97" w14:paraId="07363B22" w14:textId="77777777" w:rsidTr="0037735D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EE801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75BAF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522F1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A2D47" w14:textId="77777777" w:rsidR="00C61E8A" w:rsidRPr="00AA63DF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7B957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A63DF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E0016" w14:textId="77777777" w:rsidR="00C61E8A" w:rsidRPr="00C14E97" w:rsidRDefault="00C61E8A" w:rsidP="0037735D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46874145" w14:textId="77777777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DDFDD91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2043D3ED" w14:textId="6725D7A5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  <w:r w:rsidRPr="002D0E1E">
        <w:rPr>
          <w:rFonts w:ascii="Arial" w:eastAsia="Times New Roman" w:hAnsi="Arial" w:cs="Arial"/>
          <w:b/>
          <w:color w:val="000000"/>
          <w:lang w:val="it-IT" w:eastAsia="it-IT"/>
        </w:rPr>
        <w:t>Descrivere il proprio ruolo, le competenze specifiche</w:t>
      </w:r>
      <w:r w:rsidR="002D0E1E" w:rsidRPr="002D0E1E">
        <w:rPr>
          <w:rFonts w:ascii="Arial" w:eastAsia="Times New Roman" w:hAnsi="Arial" w:cs="Arial"/>
          <w:b/>
          <w:color w:val="000000"/>
          <w:lang w:val="it-IT" w:eastAsia="it-IT"/>
        </w:rPr>
        <w:t xml:space="preserve">, </w:t>
      </w:r>
      <w:r w:rsidRPr="002D0E1E">
        <w:rPr>
          <w:rFonts w:ascii="Arial" w:eastAsia="Times New Roman" w:hAnsi="Arial" w:cs="Arial"/>
          <w:b/>
          <w:color w:val="000000"/>
          <w:lang w:val="it-IT" w:eastAsia="it-IT"/>
        </w:rPr>
        <w:t>le attività realizzate nell’ambito del progetto e gli obiettivi/risultati conseguiti</w:t>
      </w:r>
      <w:r w:rsidR="002D0E1E" w:rsidRPr="002D0E1E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6525F32D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7BEEFB82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61E8A" w14:paraId="31A2D65E" w14:textId="77777777" w:rsidTr="0037735D">
        <w:tc>
          <w:tcPr>
            <w:tcW w:w="9912" w:type="dxa"/>
          </w:tcPr>
          <w:p w14:paraId="1A33953A" w14:textId="77777777" w:rsidR="00C61E8A" w:rsidRDefault="00C61E8A" w:rsidP="0037735D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47F0943B" w14:textId="77777777" w:rsidR="00C61E8A" w:rsidRDefault="00C61E8A" w:rsidP="0037735D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7373842E" w14:textId="77777777" w:rsidR="00C61E8A" w:rsidRDefault="00C61E8A" w:rsidP="0037735D">
            <w:pPr>
              <w:spacing w:before="60"/>
              <w:jc w:val="both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</w:tc>
      </w:tr>
    </w:tbl>
    <w:p w14:paraId="4F069F27" w14:textId="77777777" w:rsidR="00C61E8A" w:rsidRDefault="00C61E8A" w:rsidP="00C61E8A">
      <w:pPr>
        <w:spacing w:before="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4C146E30" w14:textId="77777777" w:rsidR="00C61E8A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46D40B2B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 xml:space="preserve">SEZIONE A </w:t>
      </w:r>
      <w:r>
        <w:rPr>
          <w:rFonts w:ascii="Arial" w:hAnsi="Arial" w:cs="Arial"/>
          <w:b/>
          <w:bCs/>
          <w:iCs/>
          <w:lang w:val="it-IT"/>
        </w:rPr>
        <w:t>–</w:t>
      </w:r>
      <w:r w:rsidRPr="00175052">
        <w:rPr>
          <w:rFonts w:ascii="Arial" w:hAnsi="Arial" w:cs="Arial"/>
          <w:b/>
          <w:bCs/>
          <w:iCs/>
          <w:lang w:val="it-IT"/>
        </w:rPr>
        <w:t xml:space="preserve"> </w:t>
      </w:r>
      <w:r>
        <w:rPr>
          <w:rFonts w:ascii="Arial" w:hAnsi="Arial" w:cs="Arial"/>
          <w:b/>
          <w:bCs/>
          <w:iCs/>
          <w:lang w:val="it-IT"/>
        </w:rPr>
        <w:t>S</w:t>
      </w:r>
      <w:r w:rsidRPr="00175052">
        <w:rPr>
          <w:rFonts w:ascii="Arial" w:hAnsi="Arial" w:cs="Arial"/>
          <w:b/>
          <w:bCs/>
          <w:iCs/>
          <w:lang w:val="it-IT"/>
        </w:rPr>
        <w:t>pese</w:t>
      </w:r>
      <w:r w:rsidRPr="00C14E97">
        <w:rPr>
          <w:rFonts w:ascii="Arial" w:hAnsi="Arial" w:cs="Arial"/>
          <w:b/>
          <w:bCs/>
          <w:iCs/>
          <w:lang w:val="it-IT"/>
        </w:rPr>
        <w:t xml:space="preserve"> per personale coinvolto nelle attività di promozione: </w:t>
      </w:r>
    </w:p>
    <w:p w14:paraId="4FBD4165" w14:textId="77777777" w:rsidR="00C61E8A" w:rsidRPr="00C14E97" w:rsidRDefault="00C61E8A" w:rsidP="00C61E8A">
      <w:pPr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C61E8A" w:rsidRPr="00C14E97" w14:paraId="6E2F14C0" w14:textId="77777777" w:rsidTr="0037735D">
        <w:tc>
          <w:tcPr>
            <w:tcW w:w="9814" w:type="dxa"/>
          </w:tcPr>
          <w:p w14:paraId="2A829230" w14:textId="6A5D883D" w:rsidR="00C61E8A" w:rsidRPr="00C14E97" w:rsidRDefault="001E0814" w:rsidP="0037735D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1F3BF75F" w14:textId="77777777" w:rsidR="00C61E8A" w:rsidRPr="00C14E97" w:rsidRDefault="00C61E8A" w:rsidP="00C61E8A">
      <w:pPr>
        <w:rPr>
          <w:rFonts w:ascii="Arial" w:hAnsi="Arial" w:cs="Arial"/>
          <w:iCs/>
          <w:lang w:val="it-IT"/>
        </w:rPr>
      </w:pPr>
    </w:p>
    <w:p w14:paraId="5A8DC775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B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Spese per personale coinvolto nelle attività di incubazione/</w:t>
      </w:r>
      <w:r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accelerazione:</w:t>
      </w:r>
    </w:p>
    <w:p w14:paraId="0C29CC71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C61E8A" w:rsidRPr="00C14E97" w14:paraId="78554797" w14:textId="77777777" w:rsidTr="0037735D">
        <w:tc>
          <w:tcPr>
            <w:tcW w:w="9814" w:type="dxa"/>
          </w:tcPr>
          <w:p w14:paraId="3A94C4F9" w14:textId="21407031" w:rsidR="00C61E8A" w:rsidRPr="00C14E97" w:rsidRDefault="001E0814" w:rsidP="0037735D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7AA86277" w14:textId="77777777" w:rsidR="00C61E8A" w:rsidRPr="00C14E97" w:rsidRDefault="00C61E8A" w:rsidP="00C61E8A">
      <w:pPr>
        <w:rPr>
          <w:rFonts w:ascii="Arial" w:hAnsi="Arial" w:cs="Arial"/>
          <w:iCs/>
          <w:lang w:val="it-IT"/>
        </w:rPr>
      </w:pPr>
    </w:p>
    <w:p w14:paraId="28D65DC0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iCs/>
          <w:lang w:val="it-IT"/>
        </w:rPr>
        <w:t xml:space="preserve">Spese per consulenze </w:t>
      </w:r>
      <w:r w:rsidRPr="00C14E97">
        <w:rPr>
          <w:rFonts w:ascii="Arial" w:hAnsi="Arial" w:cs="Arial"/>
          <w:b/>
          <w:bCs/>
          <w:iCs/>
          <w:lang w:val="it-IT"/>
        </w:rPr>
        <w:t>relative alle attività di promozione</w:t>
      </w:r>
      <w:r w:rsidRPr="00C14E97">
        <w:rPr>
          <w:rFonts w:ascii="Arial" w:hAnsi="Arial" w:cs="Arial"/>
          <w:iCs/>
          <w:lang w:val="it-IT"/>
        </w:rPr>
        <w:t>:</w:t>
      </w:r>
    </w:p>
    <w:p w14:paraId="42D76598" w14:textId="77777777" w:rsidR="00C61E8A" w:rsidRPr="00C14E97" w:rsidRDefault="00C61E8A" w:rsidP="00C61E8A">
      <w:pPr>
        <w:rPr>
          <w:rFonts w:ascii="Arial" w:hAnsi="Arial" w:cs="Arial"/>
          <w:b/>
          <w:i/>
          <w:lang w:val="it-IT"/>
        </w:rPr>
      </w:pPr>
    </w:p>
    <w:tbl>
      <w:tblPr>
        <w:tblW w:w="9956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6"/>
      </w:tblGrid>
      <w:tr w:rsidR="00C61E8A" w:rsidRPr="00C14E97" w14:paraId="19D59ACF" w14:textId="77777777" w:rsidTr="0037735D">
        <w:tc>
          <w:tcPr>
            <w:tcW w:w="9956" w:type="dxa"/>
          </w:tcPr>
          <w:p w14:paraId="5C613FB3" w14:textId="401CCE15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32A0B671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p w14:paraId="5A83CC37" w14:textId="77777777" w:rsidR="00C61E8A" w:rsidRPr="00C14E97" w:rsidRDefault="00C61E8A" w:rsidP="00C61E8A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B -</w:t>
      </w:r>
      <w:r w:rsidRPr="00C14E97">
        <w:rPr>
          <w:rFonts w:ascii="Arial" w:hAnsi="Arial" w:cs="Arial"/>
          <w:lang w:val="it-IT"/>
        </w:rPr>
        <w:t xml:space="preserve"> </w:t>
      </w:r>
      <w:r w:rsidRPr="00C14E97">
        <w:rPr>
          <w:rFonts w:ascii="Arial" w:hAnsi="Arial" w:cs="Arial"/>
          <w:b/>
          <w:lang w:val="it-IT"/>
        </w:rPr>
        <w:t xml:space="preserve">Spese per consulenze </w:t>
      </w:r>
      <w:r w:rsidRPr="00C14E97">
        <w:rPr>
          <w:rFonts w:ascii="Arial" w:hAnsi="Arial" w:cs="Arial"/>
          <w:b/>
          <w:bCs/>
          <w:lang w:val="it-IT"/>
        </w:rPr>
        <w:t>relative alle attività di incubazione/accelerazione:</w:t>
      </w:r>
      <w:r w:rsidRPr="00C14E97">
        <w:rPr>
          <w:rFonts w:ascii="Arial" w:hAnsi="Arial" w:cs="Arial"/>
          <w:b/>
          <w:bCs/>
          <w:i/>
          <w:lang w:val="it-IT"/>
        </w:rPr>
        <w:t xml:space="preserve"> </w:t>
      </w:r>
    </w:p>
    <w:p w14:paraId="0D3E388B" w14:textId="77777777" w:rsidR="00C61E8A" w:rsidRPr="00C14E97" w:rsidRDefault="00C61E8A" w:rsidP="00C61E8A">
      <w:pPr>
        <w:rPr>
          <w:rFonts w:ascii="Arial" w:hAnsi="Arial" w:cs="Arial"/>
          <w:b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0EEF55DF" w14:textId="77777777" w:rsidTr="0037735D">
        <w:tc>
          <w:tcPr>
            <w:tcW w:w="9778" w:type="dxa"/>
          </w:tcPr>
          <w:p w14:paraId="270BE8D1" w14:textId="2C1AE401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0EBE0B7B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p w14:paraId="2BCB1B64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 -</w:t>
      </w:r>
      <w:r w:rsidRPr="00C14E97">
        <w:rPr>
          <w:rFonts w:ascii="Arial" w:hAnsi="Arial" w:cs="Arial"/>
          <w:b/>
          <w:bCs/>
          <w:lang w:val="it-IT"/>
        </w:rPr>
        <w:t xml:space="preserve"> Spese per nuove attrezzature e strumentazioni:</w:t>
      </w:r>
    </w:p>
    <w:p w14:paraId="29E69D87" w14:textId="77777777" w:rsidR="00C61E8A" w:rsidRPr="00C14E97" w:rsidRDefault="00C61E8A" w:rsidP="00C61E8A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25E3C9CA" w14:textId="77777777" w:rsidTr="0037735D">
        <w:tc>
          <w:tcPr>
            <w:tcW w:w="9778" w:type="dxa"/>
          </w:tcPr>
          <w:p w14:paraId="0F36017D" w14:textId="1EA9D52E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2EC118C2" w14:textId="77777777" w:rsidR="00C61E8A" w:rsidRPr="00C14E97" w:rsidRDefault="00C61E8A" w:rsidP="00C61E8A">
      <w:pPr>
        <w:rPr>
          <w:rFonts w:ascii="Arial" w:hAnsi="Arial" w:cs="Arial"/>
          <w:b/>
          <w:bCs/>
          <w:lang w:val="it-IT"/>
        </w:rPr>
      </w:pPr>
    </w:p>
    <w:p w14:paraId="40DFA42A" w14:textId="77777777" w:rsidR="00C61E8A" w:rsidRDefault="00C61E8A" w:rsidP="00C61E8A">
      <w:pPr>
        <w:rPr>
          <w:rFonts w:ascii="Arial" w:hAnsi="Arial" w:cs="Arial"/>
          <w:b/>
          <w:i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Pr="00175052">
        <w:rPr>
          <w:rFonts w:ascii="Arial" w:hAnsi="Arial" w:cs="Arial"/>
          <w:b/>
          <w:bCs/>
          <w:i/>
          <w:lang w:val="it-IT"/>
        </w:rPr>
        <w:t xml:space="preserve"> -</w:t>
      </w:r>
      <w:r>
        <w:rPr>
          <w:rFonts w:ascii="Arial" w:hAnsi="Arial" w:cs="Arial"/>
          <w:b/>
          <w:i/>
          <w:lang w:val="it-IT"/>
        </w:rPr>
        <w:t xml:space="preserve"> </w:t>
      </w:r>
      <w:r w:rsidRPr="00C14E97">
        <w:rPr>
          <w:rFonts w:ascii="Arial" w:hAnsi="Arial" w:cs="Arial"/>
          <w:b/>
          <w:iCs/>
          <w:lang w:val="it-IT"/>
        </w:rPr>
        <w:t>Spese per adeguamento degli spazi:</w:t>
      </w:r>
    </w:p>
    <w:p w14:paraId="5EA9C95B" w14:textId="77777777" w:rsidR="00C61E8A" w:rsidRPr="00C14E97" w:rsidRDefault="00C61E8A" w:rsidP="00C61E8A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071518C8" w14:textId="77777777" w:rsidTr="0037735D">
        <w:tc>
          <w:tcPr>
            <w:tcW w:w="9778" w:type="dxa"/>
          </w:tcPr>
          <w:p w14:paraId="329E89B1" w14:textId="7463FEE1" w:rsidR="00C61E8A" w:rsidRPr="00C14E97" w:rsidRDefault="001E0814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4F645D17" w14:textId="77777777" w:rsidR="00C61E8A" w:rsidRPr="00C14E97" w:rsidRDefault="00C61E8A" w:rsidP="00C61E8A">
      <w:pPr>
        <w:rPr>
          <w:rFonts w:ascii="Arial" w:hAnsi="Arial" w:cs="Arial"/>
          <w:lang w:val="it-IT"/>
        </w:rPr>
      </w:pPr>
    </w:p>
    <w:p w14:paraId="58540A2E" w14:textId="77777777" w:rsidR="00C61E8A" w:rsidRDefault="00C61E8A" w:rsidP="00C61E8A">
      <w:pPr>
        <w:pStyle w:val="Normale1"/>
        <w:spacing w:before="8"/>
        <w:ind w:left="110" w:right="543"/>
        <w:rPr>
          <w:lang w:val="it-IT"/>
        </w:rPr>
      </w:pPr>
    </w:p>
    <w:p w14:paraId="33B0E3BF" w14:textId="77777777" w:rsidR="00035A5B" w:rsidRPr="00C14E97" w:rsidRDefault="00035A5B" w:rsidP="00035A5B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241DE656" w14:textId="77777777" w:rsidR="00035A5B" w:rsidRPr="00C14E97" w:rsidRDefault="00035A5B" w:rsidP="00035A5B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35A5B" w:rsidRPr="00C14E97" w14:paraId="4CA862D8" w14:textId="77777777" w:rsidTr="0037735D">
        <w:tc>
          <w:tcPr>
            <w:tcW w:w="9912" w:type="dxa"/>
          </w:tcPr>
          <w:p w14:paraId="2A1A43D1" w14:textId="77777777" w:rsidR="00035A5B" w:rsidRPr="00C14E97" w:rsidRDefault="00035A5B" w:rsidP="0037735D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</w:p>
        </w:tc>
      </w:tr>
    </w:tbl>
    <w:p w14:paraId="75AE1D8F" w14:textId="77777777" w:rsidR="00035A5B" w:rsidRPr="00C14E97" w:rsidRDefault="00035A5B" w:rsidP="00C61E8A">
      <w:pPr>
        <w:pStyle w:val="Normale1"/>
        <w:spacing w:before="8"/>
        <w:ind w:left="110" w:right="543"/>
        <w:rPr>
          <w:lang w:val="it-IT"/>
        </w:rPr>
      </w:pPr>
    </w:p>
    <w:p w14:paraId="2B1763D9" w14:textId="77777777" w:rsidR="00C61E8A" w:rsidRPr="00C14E97" w:rsidRDefault="00C61E8A" w:rsidP="00C61E8A">
      <w:pPr>
        <w:pStyle w:val="Normale1"/>
        <w:spacing w:before="8"/>
        <w:ind w:left="110" w:right="543"/>
        <w:rPr>
          <w:lang w:val="it-IT"/>
        </w:rPr>
      </w:pPr>
    </w:p>
    <w:p w14:paraId="3B5E4D34" w14:textId="77777777" w:rsidR="00C61E8A" w:rsidRPr="00C14E97" w:rsidRDefault="00C61E8A" w:rsidP="00C61E8A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32650F47" w14:textId="77777777" w:rsidTr="0037735D">
        <w:tc>
          <w:tcPr>
            <w:tcW w:w="9778" w:type="dxa"/>
          </w:tcPr>
          <w:p w14:paraId="2BC4A7C6" w14:textId="77777777" w:rsidR="00C61E8A" w:rsidRPr="00C14E97" w:rsidRDefault="00C61E8A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6A07E10B" w14:textId="77777777" w:rsidR="00C61E8A" w:rsidRPr="00C14E97" w:rsidRDefault="00C61E8A" w:rsidP="00C61E8A">
      <w:pPr>
        <w:spacing w:before="60"/>
        <w:rPr>
          <w:rFonts w:ascii="Arial" w:hAnsi="Arial" w:cs="Arial"/>
          <w:bCs/>
          <w:lang w:val="it-IT"/>
        </w:rPr>
      </w:pPr>
    </w:p>
    <w:p w14:paraId="4B51636C" w14:textId="77777777" w:rsidR="00C61E8A" w:rsidRPr="00C14E97" w:rsidRDefault="00C61E8A" w:rsidP="00C61E8A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0C600CD1" w14:textId="77777777" w:rsidR="00C61E8A" w:rsidRPr="00C14E97" w:rsidRDefault="00C61E8A" w:rsidP="00C61E8A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una indicazione sul rispetto dei tempi di realizzazione del progetto</w:t>
      </w:r>
      <w:r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61E8A" w:rsidRPr="00C14E97" w14:paraId="1531F435" w14:textId="77777777" w:rsidTr="0037735D">
        <w:tc>
          <w:tcPr>
            <w:tcW w:w="9778" w:type="dxa"/>
          </w:tcPr>
          <w:p w14:paraId="5BD85496" w14:textId="77777777" w:rsidR="00C61E8A" w:rsidRPr="00C14E97" w:rsidRDefault="00C61E8A" w:rsidP="0037735D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38725671" w14:textId="77777777" w:rsidR="00C61E8A" w:rsidRDefault="00C61E8A" w:rsidP="00C61E8A">
      <w:pPr>
        <w:spacing w:after="120"/>
        <w:jc w:val="both"/>
        <w:rPr>
          <w:rFonts w:ascii="Arial" w:hAnsi="Arial" w:cs="Arial"/>
          <w:b/>
          <w:lang w:val="it-IT"/>
        </w:rPr>
      </w:pPr>
    </w:p>
    <w:p w14:paraId="156B07F1" w14:textId="77777777" w:rsidR="00C61E8A" w:rsidRPr="00C14E97" w:rsidRDefault="00C61E8A" w:rsidP="00C61E8A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DEL </w:t>
      </w:r>
      <w:r>
        <w:rPr>
          <w:rFonts w:ascii="Arial" w:hAnsi="Arial" w:cs="Arial"/>
          <w:b/>
          <w:lang w:val="it-IT"/>
        </w:rPr>
        <w:t>SINGOLO PARTECIPANT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61E8A" w:rsidRPr="00C14E97" w14:paraId="6ABEE0E4" w14:textId="77777777" w:rsidTr="0037735D">
        <w:tc>
          <w:tcPr>
            <w:tcW w:w="5807" w:type="dxa"/>
            <w:vAlign w:val="center"/>
          </w:tcPr>
          <w:p w14:paraId="461C68B0" w14:textId="617D4A4F" w:rsidR="00C61E8A" w:rsidRPr="00C14E97" w:rsidRDefault="00C61E8A" w:rsidP="0037735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A - SPESE DI PROMOZIONE </w:t>
            </w:r>
            <w:r w:rsidR="00801C7D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801C7D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4AE9145C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C61E8A" w:rsidRPr="00C14E97" w14:paraId="387676AD" w14:textId="77777777" w:rsidTr="0037735D">
        <w:tc>
          <w:tcPr>
            <w:tcW w:w="5807" w:type="dxa"/>
            <w:vAlign w:val="center"/>
          </w:tcPr>
          <w:p w14:paraId="37C67201" w14:textId="77777777" w:rsidR="00C61E8A" w:rsidRPr="00C14E97" w:rsidRDefault="00C61E8A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promozione</w:t>
            </w:r>
          </w:p>
        </w:tc>
        <w:tc>
          <w:tcPr>
            <w:tcW w:w="3119" w:type="dxa"/>
            <w:vAlign w:val="center"/>
          </w:tcPr>
          <w:p w14:paraId="53106EC6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604940A8" w14:textId="77777777" w:rsidTr="0037735D">
        <w:tc>
          <w:tcPr>
            <w:tcW w:w="5807" w:type="dxa"/>
            <w:vAlign w:val="center"/>
          </w:tcPr>
          <w:p w14:paraId="33B38F09" w14:textId="77777777" w:rsidR="00C61E8A" w:rsidRPr="00C14E97" w:rsidRDefault="00C61E8A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promozione</w:t>
            </w:r>
          </w:p>
        </w:tc>
        <w:tc>
          <w:tcPr>
            <w:tcW w:w="3119" w:type="dxa"/>
            <w:vAlign w:val="center"/>
          </w:tcPr>
          <w:p w14:paraId="0A830AFD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0BCB2422" w14:textId="77777777" w:rsidTr="0037735D">
        <w:tc>
          <w:tcPr>
            <w:tcW w:w="5807" w:type="dxa"/>
            <w:vAlign w:val="center"/>
          </w:tcPr>
          <w:p w14:paraId="7542686F" w14:textId="77777777" w:rsidR="00C61E8A" w:rsidRPr="00C14E97" w:rsidRDefault="00C61E8A" w:rsidP="0037735D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0FAD70C0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1BE30BF3" w14:textId="77777777" w:rsidTr="0037735D">
        <w:tc>
          <w:tcPr>
            <w:tcW w:w="5807" w:type="dxa"/>
            <w:vAlign w:val="center"/>
          </w:tcPr>
          <w:p w14:paraId="0B35F08A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SPESE DI PROMOZIONE</w:t>
            </w:r>
          </w:p>
        </w:tc>
        <w:tc>
          <w:tcPr>
            <w:tcW w:w="3119" w:type="dxa"/>
            <w:vAlign w:val="center"/>
          </w:tcPr>
          <w:p w14:paraId="2F599CD9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55C8248E" w14:textId="77777777" w:rsidTr="0037735D">
        <w:tc>
          <w:tcPr>
            <w:tcW w:w="5807" w:type="dxa"/>
            <w:vAlign w:val="center"/>
          </w:tcPr>
          <w:p w14:paraId="704E17F4" w14:textId="75344371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 SPESE DI PROMOZIONE</w:t>
            </w:r>
          </w:p>
        </w:tc>
        <w:tc>
          <w:tcPr>
            <w:tcW w:w="3119" w:type="dxa"/>
            <w:vAlign w:val="center"/>
          </w:tcPr>
          <w:p w14:paraId="7EF9F20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A2F4635" w14:textId="77777777" w:rsidR="00C61E8A" w:rsidRPr="00C14E97" w:rsidRDefault="00C61E8A" w:rsidP="00C61E8A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C61E8A" w:rsidRPr="00C14E97" w14:paraId="06E81AAA" w14:textId="77777777" w:rsidTr="0037735D">
        <w:tc>
          <w:tcPr>
            <w:tcW w:w="4381" w:type="dxa"/>
            <w:vAlign w:val="center"/>
          </w:tcPr>
          <w:p w14:paraId="02A54B4E" w14:textId="7C40FC31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8A04D1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sostenute nel periodo della relazione</w:t>
            </w:r>
            <w:r w:rsidR="008A04D1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1A46A01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1742" w:type="dxa"/>
          </w:tcPr>
          <w:p w14:paraId="22795BE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24C72521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tr w:rsidR="00C61E8A" w:rsidRPr="00C14E97" w14:paraId="04F8C7F0" w14:textId="77777777" w:rsidTr="0037735D">
        <w:tc>
          <w:tcPr>
            <w:tcW w:w="4381" w:type="dxa"/>
            <w:vAlign w:val="center"/>
          </w:tcPr>
          <w:p w14:paraId="11539DAA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 per attività di incubazione/accelerazione</w:t>
            </w:r>
          </w:p>
        </w:tc>
        <w:tc>
          <w:tcPr>
            <w:tcW w:w="2047" w:type="dxa"/>
            <w:vAlign w:val="center"/>
          </w:tcPr>
          <w:p w14:paraId="4FD4352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B092F48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A67A383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A0AEEFC" w14:textId="77777777" w:rsidTr="0037735D">
        <w:tc>
          <w:tcPr>
            <w:tcW w:w="4381" w:type="dxa"/>
            <w:vAlign w:val="center"/>
          </w:tcPr>
          <w:p w14:paraId="571AF284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3FD691DD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5A691F2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239AF69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5B9EAE8" w14:textId="77777777" w:rsidTr="0037735D">
        <w:tc>
          <w:tcPr>
            <w:tcW w:w="4381" w:type="dxa"/>
            <w:vAlign w:val="center"/>
          </w:tcPr>
          <w:p w14:paraId="107F4153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7CF9B66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2D8C3C0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0DA674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2EFFE794" w14:textId="77777777" w:rsidTr="0037735D">
        <w:tc>
          <w:tcPr>
            <w:tcW w:w="4381" w:type="dxa"/>
            <w:vAlign w:val="center"/>
          </w:tcPr>
          <w:p w14:paraId="7875C2BC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58BC9B42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569D21A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5209BA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504C822C" w14:textId="77777777" w:rsidTr="0037735D">
        <w:tc>
          <w:tcPr>
            <w:tcW w:w="4381" w:type="dxa"/>
            <w:vAlign w:val="center"/>
          </w:tcPr>
          <w:p w14:paraId="2A63DC0E" w14:textId="6417D71D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PER IL SERVIZIO DI ACCELERAZIONE E/O DI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lastRenderedPageBreak/>
              <w:t>INCUBAZIONE</w:t>
            </w:r>
          </w:p>
        </w:tc>
        <w:tc>
          <w:tcPr>
            <w:tcW w:w="2047" w:type="dxa"/>
            <w:vAlign w:val="center"/>
          </w:tcPr>
          <w:p w14:paraId="53FDBCE8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844F67C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8B0C399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222AB7AA" w14:textId="77777777" w:rsidR="00C61E8A" w:rsidRPr="00C14E97" w:rsidRDefault="00C61E8A" w:rsidP="00C61E8A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61E8A" w:rsidRPr="00C14E97" w14:paraId="6341EEC2" w14:textId="77777777" w:rsidTr="0037735D">
        <w:tc>
          <w:tcPr>
            <w:tcW w:w="5807" w:type="dxa"/>
            <w:vAlign w:val="center"/>
          </w:tcPr>
          <w:p w14:paraId="5BD4BAE4" w14:textId="1A5E095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C </w:t>
            </w:r>
            <w:r w:rsidR="008A04D1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8A04D1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0B12974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C61E8A" w:rsidRPr="00C14E97" w14:paraId="0D06D842" w14:textId="77777777" w:rsidTr="0037735D">
        <w:tc>
          <w:tcPr>
            <w:tcW w:w="5807" w:type="dxa"/>
            <w:vAlign w:val="center"/>
          </w:tcPr>
          <w:p w14:paraId="73716742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6093468F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0FF2B5D2" w14:textId="77777777" w:rsidTr="0037735D">
        <w:tc>
          <w:tcPr>
            <w:tcW w:w="5807" w:type="dxa"/>
            <w:vAlign w:val="center"/>
          </w:tcPr>
          <w:p w14:paraId="5AA31C90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3E8BB02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86A302B" w14:textId="77777777" w:rsidTr="0037735D">
        <w:tc>
          <w:tcPr>
            <w:tcW w:w="5807" w:type="dxa"/>
            <w:vAlign w:val="center"/>
          </w:tcPr>
          <w:p w14:paraId="6D35FC59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B1ED1FA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1D14D326" w14:textId="77777777" w:rsidTr="0037735D">
        <w:tc>
          <w:tcPr>
            <w:tcW w:w="5807" w:type="dxa"/>
            <w:vAlign w:val="center"/>
          </w:tcPr>
          <w:p w14:paraId="1CC6E559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15594766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C61E8A" w:rsidRPr="00C14E97" w14:paraId="77C3F0AF" w14:textId="77777777" w:rsidTr="0037735D">
        <w:tc>
          <w:tcPr>
            <w:tcW w:w="5807" w:type="dxa"/>
            <w:vAlign w:val="center"/>
          </w:tcPr>
          <w:p w14:paraId="42F50A08" w14:textId="2498FEA3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4D8EBBB5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32F552ED" w14:textId="77777777" w:rsidR="00C61E8A" w:rsidRPr="00C14E97" w:rsidRDefault="00C61E8A" w:rsidP="00C61E8A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087B1090" w14:textId="77777777" w:rsidR="00C61E8A" w:rsidRPr="00C14E97" w:rsidRDefault="00C61E8A" w:rsidP="00C61E8A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61E8A" w:rsidRPr="00C14E97" w14:paraId="5D96C419" w14:textId="77777777" w:rsidTr="0037735D">
        <w:tc>
          <w:tcPr>
            <w:tcW w:w="5807" w:type="dxa"/>
            <w:vAlign w:val="center"/>
          </w:tcPr>
          <w:p w14:paraId="74371C35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01420A6E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C61E8A" w:rsidRPr="00C14E97" w14:paraId="13B6DAE9" w14:textId="77777777" w:rsidTr="0037735D">
        <w:tc>
          <w:tcPr>
            <w:tcW w:w="5807" w:type="dxa"/>
            <w:vAlign w:val="center"/>
          </w:tcPr>
          <w:p w14:paraId="7BEDDE61" w14:textId="77777777" w:rsidR="00C61E8A" w:rsidRPr="00C14E97" w:rsidRDefault="00C61E8A" w:rsidP="0037735D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6F7918BC" w14:textId="77777777" w:rsidR="00C61E8A" w:rsidRPr="00C14E97" w:rsidRDefault="00C61E8A" w:rsidP="003773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4B295398" w14:textId="77777777" w:rsidR="00082A46" w:rsidRDefault="00082A46" w:rsidP="00082A4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</w:p>
    <w:p w14:paraId="6C33107A" w14:textId="3A257C96" w:rsidR="00082A46" w:rsidRPr="00BB3C58" w:rsidRDefault="00082A46" w:rsidP="00082A4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  <w:r w:rsidRPr="00BB3C58">
        <w:rPr>
          <w:rFonts w:ascii="Arial" w:eastAsiaTheme="minorHAnsi" w:hAnsi="Arial" w:cs="Arial"/>
          <w:b/>
          <w:bCs/>
          <w:lang w:val="it-IT"/>
        </w:rPr>
        <w:t>SEZIONE B – Programma di Accelerazione/Incubazione</w:t>
      </w:r>
    </w:p>
    <w:p w14:paraId="7E0C11ED" w14:textId="42041CE8" w:rsidR="00082A46" w:rsidRDefault="00082A46" w:rsidP="00082A46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>
        <w:rPr>
          <w:lang w:val="it-IT"/>
        </w:rPr>
        <w:t xml:space="preserve">In analogia a quanto sopra, ma con riferimento ai soggetti rendicontati nella Sezione B alle </w:t>
      </w:r>
      <w:r w:rsidRPr="00A13EFA">
        <w:rPr>
          <w:lang w:val="it-IT"/>
        </w:rPr>
        <w:t xml:space="preserve">voci </w:t>
      </w:r>
      <w:r w:rsidRPr="00A13EFA">
        <w:rPr>
          <w:u w:val="single"/>
          <w:lang w:val="it-IT"/>
        </w:rPr>
        <w:t>Personale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>(nello</w:t>
      </w:r>
      <w:r>
        <w:rPr>
          <w:u w:val="single"/>
          <w:lang w:val="it-IT"/>
        </w:rPr>
        <w:t xml:space="preserve"> </w:t>
      </w:r>
      <w:r w:rsidRPr="00CB7067">
        <w:rPr>
          <w:lang w:val="it-IT"/>
        </w:rPr>
        <w:t xml:space="preserve">specifico, personale non dipendente </w:t>
      </w:r>
      <w:r>
        <w:rPr>
          <w:lang w:val="it-IT"/>
        </w:rPr>
        <w:t xml:space="preserve">come </w:t>
      </w:r>
      <w:r w:rsidR="00E434F6">
        <w:rPr>
          <w:lang w:val="it-IT"/>
        </w:rPr>
        <w:t>C</w:t>
      </w:r>
      <w:r>
        <w:rPr>
          <w:lang w:val="it-IT"/>
        </w:rPr>
        <w:t>o</w:t>
      </w:r>
      <w:r w:rsidR="00E434F6">
        <w:rPr>
          <w:lang w:val="it-IT"/>
        </w:rPr>
        <w:t>.</w:t>
      </w:r>
      <w:r w:rsidR="00377528">
        <w:rPr>
          <w:lang w:val="it-IT"/>
        </w:rPr>
        <w:t>c</w:t>
      </w:r>
      <w:r>
        <w:rPr>
          <w:lang w:val="it-IT"/>
        </w:rPr>
        <w:t>o</w:t>
      </w:r>
      <w:r w:rsidR="00377528">
        <w:rPr>
          <w:lang w:val="it-IT"/>
        </w:rPr>
        <w:t>.</w:t>
      </w:r>
      <w:r>
        <w:rPr>
          <w:lang w:val="it-IT"/>
        </w:rPr>
        <w:t xml:space="preserve">co, </w:t>
      </w:r>
      <w:r w:rsidR="00377528">
        <w:rPr>
          <w:lang w:val="it-IT"/>
        </w:rPr>
        <w:t>P</w:t>
      </w:r>
      <w:r>
        <w:rPr>
          <w:lang w:val="it-IT"/>
        </w:rPr>
        <w:t>restazioni occasionali,</w:t>
      </w:r>
      <w:r w:rsidRPr="00430AE5">
        <w:rPr>
          <w:lang w:val="it-IT"/>
        </w:rPr>
        <w:t xml:space="preserve"> </w:t>
      </w:r>
      <w:r>
        <w:rPr>
          <w:lang w:val="it-IT"/>
        </w:rPr>
        <w:t>che non richieda in sede di rendicontazione la presentazione del timesheet*</w:t>
      </w:r>
      <w:r>
        <w:rPr>
          <w:u w:val="single"/>
          <w:lang w:val="it-IT"/>
        </w:rPr>
        <w:t>)</w:t>
      </w:r>
      <w:r w:rsidRPr="00CB7067">
        <w:rPr>
          <w:lang w:val="it-IT"/>
        </w:rPr>
        <w:t xml:space="preserve"> </w:t>
      </w:r>
      <w:r w:rsidRPr="00CB7067">
        <w:rPr>
          <w:u w:val="single"/>
          <w:lang w:val="it-IT"/>
        </w:rPr>
        <w:t>e</w:t>
      </w:r>
      <w:r w:rsidRPr="00A13EFA">
        <w:rPr>
          <w:u w:val="single"/>
          <w:lang w:val="it-IT"/>
        </w:rPr>
        <w:t xml:space="preserve"> Consulenti</w:t>
      </w:r>
      <w:r>
        <w:rPr>
          <w:lang w:val="it-IT"/>
        </w:rPr>
        <w:t xml:space="preserve"> (professionisti, società ecc…) occorre indicare il programma accelerazione e/o incubazione nel quale è coinvolto e il relativo impor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545"/>
        <w:gridCol w:w="2410"/>
        <w:gridCol w:w="2126"/>
      </w:tblGrid>
      <w:tr w:rsidR="00082A46" w14:paraId="2702A588" w14:textId="77777777" w:rsidTr="00EC112E">
        <w:tc>
          <w:tcPr>
            <w:tcW w:w="2193" w:type="dxa"/>
          </w:tcPr>
          <w:p w14:paraId="3018A9CF" w14:textId="77777777" w:rsidR="00082A46" w:rsidRPr="00A77EAF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r w:rsidRPr="00A77EAF">
              <w:rPr>
                <w:b/>
                <w:bCs/>
                <w:lang w:val="it-IT"/>
              </w:rPr>
              <w:t>Personale</w:t>
            </w:r>
            <w:r>
              <w:rPr>
                <w:b/>
                <w:bCs/>
                <w:lang w:val="it-IT"/>
              </w:rPr>
              <w:t xml:space="preserve"> non dipendente Sezione B</w:t>
            </w:r>
          </w:p>
          <w:p w14:paraId="3D3735A7" w14:textId="77777777" w:rsidR="00082A46" w:rsidRPr="00E94495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20"/>
                <w:szCs w:val="20"/>
                <w:lang w:val="it-IT"/>
              </w:rPr>
            </w:pPr>
            <w:r w:rsidRPr="00E94495">
              <w:rPr>
                <w:sz w:val="20"/>
                <w:szCs w:val="20"/>
                <w:lang w:val="it-IT"/>
              </w:rPr>
              <w:t>Nome Cognome</w:t>
            </w:r>
            <w:r>
              <w:rPr>
                <w:sz w:val="20"/>
                <w:szCs w:val="20"/>
                <w:lang w:val="it-IT"/>
              </w:rPr>
              <w:t>/Ragione sociale</w:t>
            </w:r>
          </w:p>
        </w:tc>
        <w:tc>
          <w:tcPr>
            <w:tcW w:w="2545" w:type="dxa"/>
            <w:vAlign w:val="center"/>
          </w:tcPr>
          <w:p w14:paraId="0A121E2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741AEFB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486B38DD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54715A0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1B971C3A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0F22AF9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40B626FE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57BAE30E" w14:textId="77777777" w:rsidTr="00EC112E">
        <w:tc>
          <w:tcPr>
            <w:tcW w:w="2193" w:type="dxa"/>
          </w:tcPr>
          <w:p w14:paraId="2B95224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1350EFC3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230AC9E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6FEFA5D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113FCAF3" w14:textId="77777777" w:rsidTr="00EC112E">
        <w:tc>
          <w:tcPr>
            <w:tcW w:w="2193" w:type="dxa"/>
          </w:tcPr>
          <w:p w14:paraId="37A56CE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6050759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09BC3C96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156CFD58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82A46" w14:paraId="6F0EB86A" w14:textId="77777777" w:rsidTr="00EC112E">
        <w:tc>
          <w:tcPr>
            <w:tcW w:w="2193" w:type="dxa"/>
          </w:tcPr>
          <w:p w14:paraId="575985A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2069F692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410" w:type="dxa"/>
          </w:tcPr>
          <w:p w14:paraId="1C2505C6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535B4263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</w:tr>
      <w:tr w:rsidR="00082A46" w14:paraId="29FF29B6" w14:textId="77777777" w:rsidTr="00EC112E">
        <w:tc>
          <w:tcPr>
            <w:tcW w:w="2193" w:type="dxa"/>
          </w:tcPr>
          <w:p w14:paraId="22C59C4B" w14:textId="77777777" w:rsidR="00082A46" w:rsidRPr="00A77EAF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r w:rsidRPr="00A77EAF">
              <w:rPr>
                <w:b/>
                <w:bCs/>
                <w:lang w:val="it-IT"/>
              </w:rPr>
              <w:t>Consulenza</w:t>
            </w:r>
            <w:r>
              <w:rPr>
                <w:b/>
                <w:bCs/>
                <w:lang w:val="it-IT"/>
              </w:rPr>
              <w:t xml:space="preserve"> Sezione B</w:t>
            </w:r>
          </w:p>
          <w:p w14:paraId="12099E60" w14:textId="77777777" w:rsidR="00082A46" w:rsidRPr="00F419E3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18"/>
                <w:szCs w:val="18"/>
                <w:lang w:val="it-IT"/>
              </w:rPr>
            </w:pPr>
            <w:r w:rsidRPr="00F419E3">
              <w:rPr>
                <w:sz w:val="18"/>
                <w:szCs w:val="18"/>
                <w:lang w:val="it-IT"/>
              </w:rPr>
              <w:t>Nome Cognome/Ragione sociale</w:t>
            </w:r>
          </w:p>
        </w:tc>
        <w:tc>
          <w:tcPr>
            <w:tcW w:w="2545" w:type="dxa"/>
            <w:vAlign w:val="center"/>
          </w:tcPr>
          <w:p w14:paraId="160D7409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1D2948BA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53D7B7AC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15AE32DB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56E1A837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082A46" w14:paraId="61612211" w14:textId="77777777" w:rsidTr="00EC112E">
        <w:tc>
          <w:tcPr>
            <w:tcW w:w="2193" w:type="dxa"/>
          </w:tcPr>
          <w:p w14:paraId="3CEFFBE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5D9F2C53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E744578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0D99D3DB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  <w:tr w:rsidR="00082A46" w14:paraId="7AA592C7" w14:textId="77777777" w:rsidTr="00EC112E">
        <w:tc>
          <w:tcPr>
            <w:tcW w:w="2193" w:type="dxa"/>
          </w:tcPr>
          <w:p w14:paraId="6664D824" w14:textId="77777777" w:rsidR="00082A46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45C4C17B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283F74CF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2570FCF9" w14:textId="77777777" w:rsidR="00082A46" w:rsidRPr="00517C1E" w:rsidRDefault="00082A46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</w:tbl>
    <w:p w14:paraId="3CFCD095" w14:textId="63F9B640" w:rsidR="00082A46" w:rsidRPr="00CD1AF4" w:rsidRDefault="00082A46" w:rsidP="00082A46">
      <w:pPr>
        <w:widowControl/>
        <w:suppressAutoHyphens w:val="0"/>
        <w:autoSpaceDE w:val="0"/>
        <w:adjustRightInd w:val="0"/>
        <w:ind w:left="492"/>
        <w:jc w:val="both"/>
        <w:textAlignment w:val="auto"/>
        <w:rPr>
          <w:sz w:val="14"/>
          <w:szCs w:val="14"/>
          <w:lang w:val="it-IT"/>
        </w:rPr>
      </w:pPr>
      <w:r w:rsidRPr="00CD1AF4">
        <w:rPr>
          <w:sz w:val="14"/>
          <w:szCs w:val="14"/>
          <w:lang w:val="it-IT"/>
        </w:rPr>
        <w:t>*(</w:t>
      </w:r>
      <w:r w:rsidRPr="0072718C">
        <w:rPr>
          <w:sz w:val="14"/>
          <w:szCs w:val="14"/>
          <w:lang w:val="it-IT"/>
        </w:rPr>
        <w:t xml:space="preserve">sono esclusi dalla presente tabella il personale dipendente a tempo determinato, indeterminato, e </w:t>
      </w:r>
      <w:r w:rsidR="00605769">
        <w:rPr>
          <w:sz w:val="14"/>
          <w:szCs w:val="14"/>
          <w:lang w:val="it-IT"/>
        </w:rPr>
        <w:t>apprendistato</w:t>
      </w:r>
      <w:r>
        <w:rPr>
          <w:sz w:val="14"/>
          <w:szCs w:val="14"/>
          <w:lang w:val="it-IT"/>
        </w:rPr>
        <w:t xml:space="preserve"> per i quali è richiesta la presentazione di timesheet</w:t>
      </w:r>
      <w:r w:rsidRPr="0072718C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. Rientra invece nella presente tabella alla voce Personale non dipendente i soci di </w:t>
      </w:r>
      <w:r w:rsidRPr="005823BA">
        <w:rPr>
          <w:sz w:val="14"/>
          <w:szCs w:val="14"/>
          <w:lang w:val="it-IT"/>
        </w:rPr>
        <w:t xml:space="preserve">consorzi/società consortili/ fondazioni </w:t>
      </w:r>
      <w:r>
        <w:rPr>
          <w:sz w:val="14"/>
          <w:szCs w:val="14"/>
          <w:lang w:val="it-IT"/>
        </w:rPr>
        <w:t xml:space="preserve">beneficiari del progetto per </w:t>
      </w:r>
      <w:r w:rsidRPr="005823BA">
        <w:rPr>
          <w:sz w:val="14"/>
          <w:szCs w:val="14"/>
          <w:lang w:val="it-IT"/>
        </w:rPr>
        <w:t>prestazioni</w:t>
      </w:r>
      <w:r>
        <w:rPr>
          <w:sz w:val="14"/>
          <w:szCs w:val="14"/>
          <w:lang w:val="it-IT"/>
        </w:rPr>
        <w:t xml:space="preserve"> rese dal proprio personale e fatturate di soci stessi</w:t>
      </w:r>
      <w:r w:rsidRPr="00CD1AF4">
        <w:rPr>
          <w:sz w:val="14"/>
          <w:szCs w:val="14"/>
          <w:lang w:val="it-IT"/>
        </w:rPr>
        <w:t>)</w:t>
      </w:r>
      <w:r>
        <w:rPr>
          <w:sz w:val="14"/>
          <w:szCs w:val="14"/>
          <w:lang w:val="it-IT"/>
        </w:rPr>
        <w:t xml:space="preserve"> </w:t>
      </w:r>
    </w:p>
    <w:p w14:paraId="3613722A" w14:textId="77777777" w:rsidR="00C61E8A" w:rsidRDefault="00C61E8A" w:rsidP="00272F91">
      <w:pPr>
        <w:pStyle w:val="Normale1"/>
        <w:spacing w:before="8"/>
        <w:ind w:right="543"/>
        <w:rPr>
          <w:lang w:val="it-IT"/>
        </w:rPr>
      </w:pPr>
    </w:p>
    <w:p w14:paraId="5BF574D0" w14:textId="77777777" w:rsidR="00082A46" w:rsidRDefault="00082A46" w:rsidP="00272F91">
      <w:pPr>
        <w:pStyle w:val="Normale1"/>
        <w:spacing w:before="8"/>
        <w:ind w:right="543"/>
        <w:rPr>
          <w:lang w:val="it-IT"/>
        </w:rPr>
      </w:pPr>
    </w:p>
    <w:p w14:paraId="4DDF5AC5" w14:textId="170223EE" w:rsidR="008C6BAB" w:rsidRPr="00E639F1" w:rsidRDefault="00E639F1" w:rsidP="00272F91">
      <w:pPr>
        <w:pStyle w:val="Normale1"/>
        <w:spacing w:before="8"/>
        <w:ind w:right="543"/>
        <w:rPr>
          <w:i/>
          <w:iCs/>
          <w:lang w:val="it-IT"/>
        </w:rPr>
      </w:pPr>
      <w:r w:rsidRPr="00E639F1">
        <w:rPr>
          <w:i/>
          <w:iCs/>
          <w:lang w:val="it-IT"/>
        </w:rPr>
        <w:t>(</w:t>
      </w:r>
      <w:r w:rsidR="008C6BAB" w:rsidRPr="00E639F1">
        <w:rPr>
          <w:i/>
          <w:iCs/>
          <w:lang w:val="it-IT"/>
        </w:rPr>
        <w:t>DA RIPETERE PER OGNI PARTECIPANTE</w:t>
      </w:r>
      <w:r w:rsidRPr="00E639F1">
        <w:rPr>
          <w:i/>
          <w:iCs/>
          <w:lang w:val="it-IT"/>
        </w:rPr>
        <w:t>)</w:t>
      </w:r>
    </w:p>
    <w:p w14:paraId="3459FB0E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5A4B116" w14:textId="158DD6AE" w:rsidR="00B12F75" w:rsidRPr="00C14E97" w:rsidRDefault="004C0C59" w:rsidP="005E02EF">
      <w:pPr>
        <w:pStyle w:val="Normale1"/>
        <w:spacing w:before="8"/>
        <w:ind w:left="110" w:right="543"/>
        <w:rPr>
          <w:lang w:val="it-IT"/>
        </w:rPr>
      </w:pPr>
      <w:r w:rsidRPr="00C14E97">
        <w:rPr>
          <w:lang w:val="it-IT"/>
        </w:rPr>
        <w:t>Data</w:t>
      </w:r>
    </w:p>
    <w:p w14:paraId="5CEDFFCF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19D1F87" w14:textId="4A2A899C" w:rsidR="00D702C9" w:rsidRPr="00C14E97" w:rsidRDefault="00D702C9" w:rsidP="005E02EF">
      <w:pPr>
        <w:pStyle w:val="Normale1"/>
        <w:spacing w:before="8"/>
        <w:ind w:left="110" w:right="543"/>
        <w:rPr>
          <w:lang w:val="it-IT"/>
        </w:rPr>
      </w:pPr>
      <w:r w:rsidRPr="001E0814">
        <w:rPr>
          <w:lang w:val="it-IT"/>
        </w:rPr>
        <w:t>Firma del Legale Rappresentante/o del soggetto delegato</w:t>
      </w:r>
    </w:p>
    <w:sectPr w:rsidR="00D702C9" w:rsidRPr="00C14E97" w:rsidSect="00E848A5">
      <w:footerReference w:type="default" r:id="rId15"/>
      <w:pgSz w:w="11907" w:h="16839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DE46" w14:textId="77777777" w:rsidR="005E5DE0" w:rsidRDefault="005E5DE0" w:rsidP="00E2687A">
      <w:r>
        <w:separator/>
      </w:r>
    </w:p>
  </w:endnote>
  <w:endnote w:type="continuationSeparator" w:id="0">
    <w:p w14:paraId="0F59499C" w14:textId="77777777" w:rsidR="005E5DE0" w:rsidRDefault="005E5DE0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E478" w14:textId="77777777" w:rsidR="005E5DE0" w:rsidRDefault="005E5DE0" w:rsidP="00E2687A">
      <w:r w:rsidRPr="00E2687A">
        <w:rPr>
          <w:color w:val="000000"/>
        </w:rPr>
        <w:separator/>
      </w:r>
    </w:p>
  </w:footnote>
  <w:footnote w:type="continuationSeparator" w:id="0">
    <w:p w14:paraId="32537047" w14:textId="77777777" w:rsidR="005E5DE0" w:rsidRDefault="005E5DE0" w:rsidP="00E2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B4E2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0B9E"/>
    <w:multiLevelType w:val="hybridMultilevel"/>
    <w:tmpl w:val="7E889F4C"/>
    <w:lvl w:ilvl="0" w:tplc="F9667B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3"/>
  </w:num>
  <w:num w:numId="2" w16cid:durableId="955479659">
    <w:abstractNumId w:val="3"/>
  </w:num>
  <w:num w:numId="3" w16cid:durableId="1911648053">
    <w:abstractNumId w:val="10"/>
  </w:num>
  <w:num w:numId="4" w16cid:durableId="67650660">
    <w:abstractNumId w:val="4"/>
  </w:num>
  <w:num w:numId="5" w16cid:durableId="1043484449">
    <w:abstractNumId w:val="2"/>
  </w:num>
  <w:num w:numId="6" w16cid:durableId="931476478">
    <w:abstractNumId w:val="9"/>
  </w:num>
  <w:num w:numId="7" w16cid:durableId="2008971134">
    <w:abstractNumId w:val="8"/>
  </w:num>
  <w:num w:numId="8" w16cid:durableId="1092703160">
    <w:abstractNumId w:val="1"/>
  </w:num>
  <w:num w:numId="9" w16cid:durableId="34743880">
    <w:abstractNumId w:val="7"/>
  </w:num>
  <w:num w:numId="10" w16cid:durableId="697580306">
    <w:abstractNumId w:val="12"/>
  </w:num>
  <w:num w:numId="11" w16cid:durableId="298807453">
    <w:abstractNumId w:val="0"/>
  </w:num>
  <w:num w:numId="12" w16cid:durableId="1575965501">
    <w:abstractNumId w:val="10"/>
  </w:num>
  <w:num w:numId="13" w16cid:durableId="1954819065">
    <w:abstractNumId w:val="5"/>
  </w:num>
  <w:num w:numId="14" w16cid:durableId="1778063261">
    <w:abstractNumId w:val="6"/>
  </w:num>
  <w:num w:numId="15" w16cid:durableId="17183552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039AE"/>
    <w:rsid w:val="0000527F"/>
    <w:rsid w:val="00007B29"/>
    <w:rsid w:val="000103B4"/>
    <w:rsid w:val="00015B43"/>
    <w:rsid w:val="00017786"/>
    <w:rsid w:val="00022E8E"/>
    <w:rsid w:val="00025649"/>
    <w:rsid w:val="00025879"/>
    <w:rsid w:val="00030742"/>
    <w:rsid w:val="00030995"/>
    <w:rsid w:val="00031EEA"/>
    <w:rsid w:val="00033301"/>
    <w:rsid w:val="00033BD1"/>
    <w:rsid w:val="000349FB"/>
    <w:rsid w:val="000356B4"/>
    <w:rsid w:val="00035A5B"/>
    <w:rsid w:val="000417CF"/>
    <w:rsid w:val="000454D9"/>
    <w:rsid w:val="0005047F"/>
    <w:rsid w:val="0005320E"/>
    <w:rsid w:val="00053FB8"/>
    <w:rsid w:val="00055CC3"/>
    <w:rsid w:val="00055D80"/>
    <w:rsid w:val="00056B25"/>
    <w:rsid w:val="00057E1C"/>
    <w:rsid w:val="000658E4"/>
    <w:rsid w:val="00065FEC"/>
    <w:rsid w:val="000662E7"/>
    <w:rsid w:val="00066F57"/>
    <w:rsid w:val="0007271F"/>
    <w:rsid w:val="00074209"/>
    <w:rsid w:val="00074BB7"/>
    <w:rsid w:val="00081315"/>
    <w:rsid w:val="00082A46"/>
    <w:rsid w:val="00084B72"/>
    <w:rsid w:val="00087132"/>
    <w:rsid w:val="000872AE"/>
    <w:rsid w:val="000915AD"/>
    <w:rsid w:val="00091FF5"/>
    <w:rsid w:val="000930C7"/>
    <w:rsid w:val="00096022"/>
    <w:rsid w:val="000963F2"/>
    <w:rsid w:val="000A0BB3"/>
    <w:rsid w:val="000A14F1"/>
    <w:rsid w:val="000A1E93"/>
    <w:rsid w:val="000A2449"/>
    <w:rsid w:val="000A6E02"/>
    <w:rsid w:val="000B0A05"/>
    <w:rsid w:val="000B22E6"/>
    <w:rsid w:val="000B47C4"/>
    <w:rsid w:val="000B5155"/>
    <w:rsid w:val="000B67B0"/>
    <w:rsid w:val="000B77CA"/>
    <w:rsid w:val="000C13B6"/>
    <w:rsid w:val="000D0549"/>
    <w:rsid w:val="000D11D0"/>
    <w:rsid w:val="000D3B59"/>
    <w:rsid w:val="000D4A43"/>
    <w:rsid w:val="000D4F22"/>
    <w:rsid w:val="000D5568"/>
    <w:rsid w:val="000E0BB4"/>
    <w:rsid w:val="000E2ED3"/>
    <w:rsid w:val="000E43BF"/>
    <w:rsid w:val="000E53B5"/>
    <w:rsid w:val="000E5729"/>
    <w:rsid w:val="000E7B5E"/>
    <w:rsid w:val="000F182B"/>
    <w:rsid w:val="000F7706"/>
    <w:rsid w:val="00102482"/>
    <w:rsid w:val="00104A20"/>
    <w:rsid w:val="001057A2"/>
    <w:rsid w:val="00112CFC"/>
    <w:rsid w:val="00113B00"/>
    <w:rsid w:val="001204B5"/>
    <w:rsid w:val="00124940"/>
    <w:rsid w:val="00125946"/>
    <w:rsid w:val="00125A7E"/>
    <w:rsid w:val="00131241"/>
    <w:rsid w:val="001319B5"/>
    <w:rsid w:val="00132A71"/>
    <w:rsid w:val="001346F1"/>
    <w:rsid w:val="00141835"/>
    <w:rsid w:val="00141C8F"/>
    <w:rsid w:val="00141DF2"/>
    <w:rsid w:val="00141E8A"/>
    <w:rsid w:val="00142675"/>
    <w:rsid w:val="00143004"/>
    <w:rsid w:val="001445FC"/>
    <w:rsid w:val="0014465C"/>
    <w:rsid w:val="001453E0"/>
    <w:rsid w:val="00147DBD"/>
    <w:rsid w:val="00155BE1"/>
    <w:rsid w:val="00156521"/>
    <w:rsid w:val="00157D6D"/>
    <w:rsid w:val="00160B56"/>
    <w:rsid w:val="00160C20"/>
    <w:rsid w:val="0016289D"/>
    <w:rsid w:val="001649C8"/>
    <w:rsid w:val="00164C96"/>
    <w:rsid w:val="001671BB"/>
    <w:rsid w:val="00167967"/>
    <w:rsid w:val="00167DBB"/>
    <w:rsid w:val="00170FC5"/>
    <w:rsid w:val="00171008"/>
    <w:rsid w:val="00173CF8"/>
    <w:rsid w:val="00174B85"/>
    <w:rsid w:val="00174FC7"/>
    <w:rsid w:val="00175052"/>
    <w:rsid w:val="00177AEE"/>
    <w:rsid w:val="00180731"/>
    <w:rsid w:val="00180B4B"/>
    <w:rsid w:val="00181B87"/>
    <w:rsid w:val="00183DC7"/>
    <w:rsid w:val="00186C6A"/>
    <w:rsid w:val="00186D29"/>
    <w:rsid w:val="001876EB"/>
    <w:rsid w:val="00193F54"/>
    <w:rsid w:val="0019436A"/>
    <w:rsid w:val="00194C29"/>
    <w:rsid w:val="00196EF8"/>
    <w:rsid w:val="001979EA"/>
    <w:rsid w:val="001A230F"/>
    <w:rsid w:val="001A7E00"/>
    <w:rsid w:val="001B3695"/>
    <w:rsid w:val="001B3CBD"/>
    <w:rsid w:val="001B3D9F"/>
    <w:rsid w:val="001B572D"/>
    <w:rsid w:val="001B5F40"/>
    <w:rsid w:val="001C0EE9"/>
    <w:rsid w:val="001C2FDA"/>
    <w:rsid w:val="001C5389"/>
    <w:rsid w:val="001C58CB"/>
    <w:rsid w:val="001C6B7A"/>
    <w:rsid w:val="001C6BF1"/>
    <w:rsid w:val="001C75FB"/>
    <w:rsid w:val="001D03D5"/>
    <w:rsid w:val="001D09EC"/>
    <w:rsid w:val="001D5D99"/>
    <w:rsid w:val="001D667B"/>
    <w:rsid w:val="001D7061"/>
    <w:rsid w:val="001D75B4"/>
    <w:rsid w:val="001D77BF"/>
    <w:rsid w:val="001E0814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1F757A"/>
    <w:rsid w:val="00201E93"/>
    <w:rsid w:val="002041EA"/>
    <w:rsid w:val="0020683F"/>
    <w:rsid w:val="002111CC"/>
    <w:rsid w:val="00211288"/>
    <w:rsid w:val="00211D69"/>
    <w:rsid w:val="00212856"/>
    <w:rsid w:val="00212AA3"/>
    <w:rsid w:val="00215608"/>
    <w:rsid w:val="00215E8A"/>
    <w:rsid w:val="0021625B"/>
    <w:rsid w:val="00220D96"/>
    <w:rsid w:val="00221F4E"/>
    <w:rsid w:val="00224FB5"/>
    <w:rsid w:val="00225146"/>
    <w:rsid w:val="00230731"/>
    <w:rsid w:val="002319DF"/>
    <w:rsid w:val="00232D69"/>
    <w:rsid w:val="00232ED4"/>
    <w:rsid w:val="002364F4"/>
    <w:rsid w:val="002415A9"/>
    <w:rsid w:val="00243C81"/>
    <w:rsid w:val="0024453A"/>
    <w:rsid w:val="00245625"/>
    <w:rsid w:val="00246876"/>
    <w:rsid w:val="0025125B"/>
    <w:rsid w:val="00251B8F"/>
    <w:rsid w:val="002536C6"/>
    <w:rsid w:val="00257104"/>
    <w:rsid w:val="0025723F"/>
    <w:rsid w:val="002610AD"/>
    <w:rsid w:val="00263630"/>
    <w:rsid w:val="0026380B"/>
    <w:rsid w:val="002639E2"/>
    <w:rsid w:val="00264A41"/>
    <w:rsid w:val="00265617"/>
    <w:rsid w:val="00270D50"/>
    <w:rsid w:val="0027158F"/>
    <w:rsid w:val="00272126"/>
    <w:rsid w:val="002724BA"/>
    <w:rsid w:val="0027256E"/>
    <w:rsid w:val="00272F91"/>
    <w:rsid w:val="00273E06"/>
    <w:rsid w:val="002760E2"/>
    <w:rsid w:val="00277759"/>
    <w:rsid w:val="0028150C"/>
    <w:rsid w:val="002838E9"/>
    <w:rsid w:val="00283E30"/>
    <w:rsid w:val="0028767E"/>
    <w:rsid w:val="002877A2"/>
    <w:rsid w:val="00295BA4"/>
    <w:rsid w:val="0029726A"/>
    <w:rsid w:val="002A566D"/>
    <w:rsid w:val="002A695D"/>
    <w:rsid w:val="002B3FEA"/>
    <w:rsid w:val="002B68B5"/>
    <w:rsid w:val="002B720B"/>
    <w:rsid w:val="002B744C"/>
    <w:rsid w:val="002C0403"/>
    <w:rsid w:val="002C1685"/>
    <w:rsid w:val="002C27EA"/>
    <w:rsid w:val="002C2A64"/>
    <w:rsid w:val="002C2E30"/>
    <w:rsid w:val="002C2EB6"/>
    <w:rsid w:val="002C6BFA"/>
    <w:rsid w:val="002C7D61"/>
    <w:rsid w:val="002D0E1E"/>
    <w:rsid w:val="002D57A1"/>
    <w:rsid w:val="002E3829"/>
    <w:rsid w:val="002E64D2"/>
    <w:rsid w:val="002F14D7"/>
    <w:rsid w:val="002F4307"/>
    <w:rsid w:val="002F68B6"/>
    <w:rsid w:val="002F790F"/>
    <w:rsid w:val="00301253"/>
    <w:rsid w:val="00304E97"/>
    <w:rsid w:val="0031490B"/>
    <w:rsid w:val="0031501B"/>
    <w:rsid w:val="003167F3"/>
    <w:rsid w:val="00316BD6"/>
    <w:rsid w:val="00316F1F"/>
    <w:rsid w:val="00317011"/>
    <w:rsid w:val="0031729A"/>
    <w:rsid w:val="003249DB"/>
    <w:rsid w:val="00325F06"/>
    <w:rsid w:val="00326759"/>
    <w:rsid w:val="003304BB"/>
    <w:rsid w:val="00334004"/>
    <w:rsid w:val="003342A6"/>
    <w:rsid w:val="00337D72"/>
    <w:rsid w:val="0034362D"/>
    <w:rsid w:val="003440F2"/>
    <w:rsid w:val="00344511"/>
    <w:rsid w:val="0034682A"/>
    <w:rsid w:val="0034760E"/>
    <w:rsid w:val="00347ED5"/>
    <w:rsid w:val="00351980"/>
    <w:rsid w:val="0035744E"/>
    <w:rsid w:val="003614FB"/>
    <w:rsid w:val="0036363F"/>
    <w:rsid w:val="0036504A"/>
    <w:rsid w:val="00366A6C"/>
    <w:rsid w:val="00367608"/>
    <w:rsid w:val="003705AF"/>
    <w:rsid w:val="00372FE2"/>
    <w:rsid w:val="0037381F"/>
    <w:rsid w:val="00377528"/>
    <w:rsid w:val="003806DD"/>
    <w:rsid w:val="003809CD"/>
    <w:rsid w:val="003811C4"/>
    <w:rsid w:val="00382B15"/>
    <w:rsid w:val="003841E8"/>
    <w:rsid w:val="00387F57"/>
    <w:rsid w:val="003906B4"/>
    <w:rsid w:val="00391DF9"/>
    <w:rsid w:val="003A0C91"/>
    <w:rsid w:val="003A212C"/>
    <w:rsid w:val="003A269D"/>
    <w:rsid w:val="003A4CC8"/>
    <w:rsid w:val="003A6296"/>
    <w:rsid w:val="003A68EE"/>
    <w:rsid w:val="003B23FC"/>
    <w:rsid w:val="003B2D3E"/>
    <w:rsid w:val="003B4EAC"/>
    <w:rsid w:val="003B5533"/>
    <w:rsid w:val="003C416A"/>
    <w:rsid w:val="003C7874"/>
    <w:rsid w:val="003D0FD3"/>
    <w:rsid w:val="003D22CF"/>
    <w:rsid w:val="003D46CA"/>
    <w:rsid w:val="003D5C48"/>
    <w:rsid w:val="003D6A46"/>
    <w:rsid w:val="003D6B71"/>
    <w:rsid w:val="003D70F5"/>
    <w:rsid w:val="003D72D4"/>
    <w:rsid w:val="003E0269"/>
    <w:rsid w:val="003E0623"/>
    <w:rsid w:val="003E2EB7"/>
    <w:rsid w:val="003E6517"/>
    <w:rsid w:val="003F1C7F"/>
    <w:rsid w:val="003F4A77"/>
    <w:rsid w:val="003F747D"/>
    <w:rsid w:val="00400567"/>
    <w:rsid w:val="00400808"/>
    <w:rsid w:val="00402343"/>
    <w:rsid w:val="00403046"/>
    <w:rsid w:val="00405D96"/>
    <w:rsid w:val="00407164"/>
    <w:rsid w:val="00413756"/>
    <w:rsid w:val="0041432F"/>
    <w:rsid w:val="00417606"/>
    <w:rsid w:val="004206A8"/>
    <w:rsid w:val="004210DB"/>
    <w:rsid w:val="00423757"/>
    <w:rsid w:val="00424582"/>
    <w:rsid w:val="004303F7"/>
    <w:rsid w:val="00431A8B"/>
    <w:rsid w:val="00431C86"/>
    <w:rsid w:val="004346E5"/>
    <w:rsid w:val="00435CB9"/>
    <w:rsid w:val="00436243"/>
    <w:rsid w:val="004369EF"/>
    <w:rsid w:val="00441B99"/>
    <w:rsid w:val="00442BDA"/>
    <w:rsid w:val="004431D6"/>
    <w:rsid w:val="004435A6"/>
    <w:rsid w:val="00445274"/>
    <w:rsid w:val="00445E6D"/>
    <w:rsid w:val="00447E6B"/>
    <w:rsid w:val="004505FC"/>
    <w:rsid w:val="00450764"/>
    <w:rsid w:val="00453DBE"/>
    <w:rsid w:val="00454901"/>
    <w:rsid w:val="004572CE"/>
    <w:rsid w:val="0046014A"/>
    <w:rsid w:val="0046079F"/>
    <w:rsid w:val="00462898"/>
    <w:rsid w:val="00465FF5"/>
    <w:rsid w:val="00467C45"/>
    <w:rsid w:val="004712EC"/>
    <w:rsid w:val="00477125"/>
    <w:rsid w:val="0047763A"/>
    <w:rsid w:val="00484B44"/>
    <w:rsid w:val="004857AC"/>
    <w:rsid w:val="00490416"/>
    <w:rsid w:val="00491E9C"/>
    <w:rsid w:val="004927C1"/>
    <w:rsid w:val="004941F6"/>
    <w:rsid w:val="0049488E"/>
    <w:rsid w:val="004959EC"/>
    <w:rsid w:val="00497368"/>
    <w:rsid w:val="004A0E01"/>
    <w:rsid w:val="004A0EE7"/>
    <w:rsid w:val="004A3121"/>
    <w:rsid w:val="004A75C2"/>
    <w:rsid w:val="004B0C08"/>
    <w:rsid w:val="004B1E32"/>
    <w:rsid w:val="004B2264"/>
    <w:rsid w:val="004B34CB"/>
    <w:rsid w:val="004B47E7"/>
    <w:rsid w:val="004B6182"/>
    <w:rsid w:val="004C0C59"/>
    <w:rsid w:val="004C1093"/>
    <w:rsid w:val="004C29F8"/>
    <w:rsid w:val="004C2C50"/>
    <w:rsid w:val="004C55A2"/>
    <w:rsid w:val="004C6B65"/>
    <w:rsid w:val="004D0093"/>
    <w:rsid w:val="004D5501"/>
    <w:rsid w:val="004D5E02"/>
    <w:rsid w:val="004D6EA2"/>
    <w:rsid w:val="004D77AC"/>
    <w:rsid w:val="004E1CB9"/>
    <w:rsid w:val="004E1FE9"/>
    <w:rsid w:val="004E2111"/>
    <w:rsid w:val="004F2A73"/>
    <w:rsid w:val="004F2E78"/>
    <w:rsid w:val="004F4C36"/>
    <w:rsid w:val="00500D97"/>
    <w:rsid w:val="0050236E"/>
    <w:rsid w:val="00502569"/>
    <w:rsid w:val="00502654"/>
    <w:rsid w:val="00502767"/>
    <w:rsid w:val="00506C7F"/>
    <w:rsid w:val="00507A89"/>
    <w:rsid w:val="0051480C"/>
    <w:rsid w:val="005207F4"/>
    <w:rsid w:val="00520F09"/>
    <w:rsid w:val="00521465"/>
    <w:rsid w:val="00521B03"/>
    <w:rsid w:val="00521F91"/>
    <w:rsid w:val="005224D8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57C5"/>
    <w:rsid w:val="00536BDF"/>
    <w:rsid w:val="00537DB1"/>
    <w:rsid w:val="00541BBB"/>
    <w:rsid w:val="005454D0"/>
    <w:rsid w:val="0054740B"/>
    <w:rsid w:val="0055021D"/>
    <w:rsid w:val="005552E6"/>
    <w:rsid w:val="005563E5"/>
    <w:rsid w:val="00556557"/>
    <w:rsid w:val="00557F03"/>
    <w:rsid w:val="005611D0"/>
    <w:rsid w:val="00561353"/>
    <w:rsid w:val="00562C42"/>
    <w:rsid w:val="00562CAE"/>
    <w:rsid w:val="005639B7"/>
    <w:rsid w:val="00564CB1"/>
    <w:rsid w:val="0056603B"/>
    <w:rsid w:val="0058161E"/>
    <w:rsid w:val="005831CF"/>
    <w:rsid w:val="00585438"/>
    <w:rsid w:val="005917F7"/>
    <w:rsid w:val="00592B5C"/>
    <w:rsid w:val="005953EB"/>
    <w:rsid w:val="00595B18"/>
    <w:rsid w:val="00596620"/>
    <w:rsid w:val="005A0E9A"/>
    <w:rsid w:val="005A3067"/>
    <w:rsid w:val="005A70DD"/>
    <w:rsid w:val="005A7D4A"/>
    <w:rsid w:val="005B0732"/>
    <w:rsid w:val="005B0772"/>
    <w:rsid w:val="005B0CEF"/>
    <w:rsid w:val="005B0F70"/>
    <w:rsid w:val="005B735D"/>
    <w:rsid w:val="005B7946"/>
    <w:rsid w:val="005C03A1"/>
    <w:rsid w:val="005C1496"/>
    <w:rsid w:val="005C14AB"/>
    <w:rsid w:val="005C2CA5"/>
    <w:rsid w:val="005C4151"/>
    <w:rsid w:val="005C6952"/>
    <w:rsid w:val="005C6B40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3BC6"/>
    <w:rsid w:val="005E5DE0"/>
    <w:rsid w:val="005E6FF9"/>
    <w:rsid w:val="005F28C0"/>
    <w:rsid w:val="005F434C"/>
    <w:rsid w:val="0060355F"/>
    <w:rsid w:val="00605769"/>
    <w:rsid w:val="006079C7"/>
    <w:rsid w:val="00607A29"/>
    <w:rsid w:val="00616124"/>
    <w:rsid w:val="00623BEA"/>
    <w:rsid w:val="006247AF"/>
    <w:rsid w:val="00625944"/>
    <w:rsid w:val="006259A6"/>
    <w:rsid w:val="00625B08"/>
    <w:rsid w:val="00631EAC"/>
    <w:rsid w:val="00633E52"/>
    <w:rsid w:val="00635B7E"/>
    <w:rsid w:val="00642CC3"/>
    <w:rsid w:val="0064411D"/>
    <w:rsid w:val="006464CE"/>
    <w:rsid w:val="006471E7"/>
    <w:rsid w:val="00650F58"/>
    <w:rsid w:val="00656522"/>
    <w:rsid w:val="006613B2"/>
    <w:rsid w:val="00665A16"/>
    <w:rsid w:val="00665F40"/>
    <w:rsid w:val="00670B33"/>
    <w:rsid w:val="00672F59"/>
    <w:rsid w:val="00681A42"/>
    <w:rsid w:val="0068655C"/>
    <w:rsid w:val="00686F81"/>
    <w:rsid w:val="006874EB"/>
    <w:rsid w:val="00691310"/>
    <w:rsid w:val="00691A9C"/>
    <w:rsid w:val="006942AF"/>
    <w:rsid w:val="0069492E"/>
    <w:rsid w:val="0069556D"/>
    <w:rsid w:val="0069702F"/>
    <w:rsid w:val="0069760B"/>
    <w:rsid w:val="006A3E01"/>
    <w:rsid w:val="006A3F4F"/>
    <w:rsid w:val="006A404A"/>
    <w:rsid w:val="006A56E3"/>
    <w:rsid w:val="006A76E1"/>
    <w:rsid w:val="006B01EC"/>
    <w:rsid w:val="006B338F"/>
    <w:rsid w:val="006B44BF"/>
    <w:rsid w:val="006B4564"/>
    <w:rsid w:val="006B47D9"/>
    <w:rsid w:val="006B605C"/>
    <w:rsid w:val="006B71A5"/>
    <w:rsid w:val="006C0A34"/>
    <w:rsid w:val="006C18DB"/>
    <w:rsid w:val="006C49F9"/>
    <w:rsid w:val="006C6B04"/>
    <w:rsid w:val="006D0FF0"/>
    <w:rsid w:val="006D2F1A"/>
    <w:rsid w:val="006D3FC2"/>
    <w:rsid w:val="006D69A8"/>
    <w:rsid w:val="006D78D4"/>
    <w:rsid w:val="006E0E55"/>
    <w:rsid w:val="006E47C4"/>
    <w:rsid w:val="006E74B7"/>
    <w:rsid w:val="006F14FE"/>
    <w:rsid w:val="006F2431"/>
    <w:rsid w:val="006F326C"/>
    <w:rsid w:val="006F3B61"/>
    <w:rsid w:val="006F5147"/>
    <w:rsid w:val="0070064A"/>
    <w:rsid w:val="007072AA"/>
    <w:rsid w:val="00707795"/>
    <w:rsid w:val="0071093F"/>
    <w:rsid w:val="00711EA3"/>
    <w:rsid w:val="007125ED"/>
    <w:rsid w:val="00712F1B"/>
    <w:rsid w:val="00715105"/>
    <w:rsid w:val="007201CE"/>
    <w:rsid w:val="007212D1"/>
    <w:rsid w:val="007234F4"/>
    <w:rsid w:val="007257B6"/>
    <w:rsid w:val="00726B56"/>
    <w:rsid w:val="007279F5"/>
    <w:rsid w:val="00730E5B"/>
    <w:rsid w:val="007317A9"/>
    <w:rsid w:val="00732540"/>
    <w:rsid w:val="007337DB"/>
    <w:rsid w:val="00734029"/>
    <w:rsid w:val="00736A10"/>
    <w:rsid w:val="00737F35"/>
    <w:rsid w:val="0074199C"/>
    <w:rsid w:val="00742256"/>
    <w:rsid w:val="0075207F"/>
    <w:rsid w:val="00752A49"/>
    <w:rsid w:val="0075303E"/>
    <w:rsid w:val="00753720"/>
    <w:rsid w:val="00754139"/>
    <w:rsid w:val="00754E45"/>
    <w:rsid w:val="00757FDE"/>
    <w:rsid w:val="007612EA"/>
    <w:rsid w:val="00762352"/>
    <w:rsid w:val="0076459D"/>
    <w:rsid w:val="00766E43"/>
    <w:rsid w:val="00767FD6"/>
    <w:rsid w:val="007706B4"/>
    <w:rsid w:val="00772ACD"/>
    <w:rsid w:val="00773F46"/>
    <w:rsid w:val="0077593B"/>
    <w:rsid w:val="0077701D"/>
    <w:rsid w:val="0078157E"/>
    <w:rsid w:val="00783610"/>
    <w:rsid w:val="00784430"/>
    <w:rsid w:val="0078720F"/>
    <w:rsid w:val="007911E8"/>
    <w:rsid w:val="00791376"/>
    <w:rsid w:val="00791542"/>
    <w:rsid w:val="00791823"/>
    <w:rsid w:val="00792C7E"/>
    <w:rsid w:val="007930E0"/>
    <w:rsid w:val="007935D0"/>
    <w:rsid w:val="00793C0A"/>
    <w:rsid w:val="00793E1D"/>
    <w:rsid w:val="00794E52"/>
    <w:rsid w:val="00797521"/>
    <w:rsid w:val="007A0AF9"/>
    <w:rsid w:val="007A383A"/>
    <w:rsid w:val="007A3E0D"/>
    <w:rsid w:val="007A683D"/>
    <w:rsid w:val="007A774C"/>
    <w:rsid w:val="007B3AE2"/>
    <w:rsid w:val="007B3CEE"/>
    <w:rsid w:val="007B5271"/>
    <w:rsid w:val="007B7F46"/>
    <w:rsid w:val="007C2345"/>
    <w:rsid w:val="007C5B04"/>
    <w:rsid w:val="007C6F28"/>
    <w:rsid w:val="007C7374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37E"/>
    <w:rsid w:val="007F2543"/>
    <w:rsid w:val="007F36CA"/>
    <w:rsid w:val="007F51FE"/>
    <w:rsid w:val="00800939"/>
    <w:rsid w:val="00801BFE"/>
    <w:rsid w:val="00801C7D"/>
    <w:rsid w:val="00801E14"/>
    <w:rsid w:val="00804099"/>
    <w:rsid w:val="008044C8"/>
    <w:rsid w:val="00805679"/>
    <w:rsid w:val="00805993"/>
    <w:rsid w:val="0081112B"/>
    <w:rsid w:val="008112ED"/>
    <w:rsid w:val="00813373"/>
    <w:rsid w:val="00813A7D"/>
    <w:rsid w:val="00813AC9"/>
    <w:rsid w:val="0081693D"/>
    <w:rsid w:val="00817A8F"/>
    <w:rsid w:val="0082048A"/>
    <w:rsid w:val="008208CE"/>
    <w:rsid w:val="008211D2"/>
    <w:rsid w:val="00831D5D"/>
    <w:rsid w:val="00833DC7"/>
    <w:rsid w:val="008341CD"/>
    <w:rsid w:val="008406F3"/>
    <w:rsid w:val="00841AD9"/>
    <w:rsid w:val="00852B79"/>
    <w:rsid w:val="00854C77"/>
    <w:rsid w:val="00855330"/>
    <w:rsid w:val="00856AEE"/>
    <w:rsid w:val="00857ADE"/>
    <w:rsid w:val="00860B25"/>
    <w:rsid w:val="0086600D"/>
    <w:rsid w:val="00866292"/>
    <w:rsid w:val="00866416"/>
    <w:rsid w:val="008667F8"/>
    <w:rsid w:val="00873DB5"/>
    <w:rsid w:val="00881497"/>
    <w:rsid w:val="0088452C"/>
    <w:rsid w:val="008849C8"/>
    <w:rsid w:val="00890F13"/>
    <w:rsid w:val="00891F69"/>
    <w:rsid w:val="00893781"/>
    <w:rsid w:val="008956D4"/>
    <w:rsid w:val="008A04D1"/>
    <w:rsid w:val="008A23D3"/>
    <w:rsid w:val="008A32AA"/>
    <w:rsid w:val="008A4B35"/>
    <w:rsid w:val="008A6B76"/>
    <w:rsid w:val="008B0B7F"/>
    <w:rsid w:val="008B2F06"/>
    <w:rsid w:val="008C0DBC"/>
    <w:rsid w:val="008C1FE5"/>
    <w:rsid w:val="008C2AB8"/>
    <w:rsid w:val="008C5A2C"/>
    <w:rsid w:val="008C5B68"/>
    <w:rsid w:val="008C6089"/>
    <w:rsid w:val="008C629E"/>
    <w:rsid w:val="008C6BAB"/>
    <w:rsid w:val="008D0D47"/>
    <w:rsid w:val="008D1041"/>
    <w:rsid w:val="008D10D7"/>
    <w:rsid w:val="008D1B39"/>
    <w:rsid w:val="008D32AF"/>
    <w:rsid w:val="008D3942"/>
    <w:rsid w:val="008D4443"/>
    <w:rsid w:val="008D4C62"/>
    <w:rsid w:val="008E2A8A"/>
    <w:rsid w:val="008E3E37"/>
    <w:rsid w:val="008E71B9"/>
    <w:rsid w:val="008F0469"/>
    <w:rsid w:val="008F0ADF"/>
    <w:rsid w:val="008F1FC8"/>
    <w:rsid w:val="008F568A"/>
    <w:rsid w:val="008F7C27"/>
    <w:rsid w:val="00900B46"/>
    <w:rsid w:val="00900DD6"/>
    <w:rsid w:val="00901EB0"/>
    <w:rsid w:val="0090228E"/>
    <w:rsid w:val="009025DB"/>
    <w:rsid w:val="00902620"/>
    <w:rsid w:val="00902907"/>
    <w:rsid w:val="00903051"/>
    <w:rsid w:val="00903B8A"/>
    <w:rsid w:val="00907C9C"/>
    <w:rsid w:val="00911CA3"/>
    <w:rsid w:val="00911FD7"/>
    <w:rsid w:val="009129D4"/>
    <w:rsid w:val="00913241"/>
    <w:rsid w:val="0091641C"/>
    <w:rsid w:val="00922203"/>
    <w:rsid w:val="00922843"/>
    <w:rsid w:val="00922AED"/>
    <w:rsid w:val="009233ED"/>
    <w:rsid w:val="00926E45"/>
    <w:rsid w:val="00927DCC"/>
    <w:rsid w:val="00931AC9"/>
    <w:rsid w:val="00931C83"/>
    <w:rsid w:val="00941731"/>
    <w:rsid w:val="009417CA"/>
    <w:rsid w:val="0094274F"/>
    <w:rsid w:val="00943273"/>
    <w:rsid w:val="009432DD"/>
    <w:rsid w:val="00943674"/>
    <w:rsid w:val="009439D3"/>
    <w:rsid w:val="00944013"/>
    <w:rsid w:val="00944194"/>
    <w:rsid w:val="00945D71"/>
    <w:rsid w:val="00945DEA"/>
    <w:rsid w:val="009461C7"/>
    <w:rsid w:val="009514EA"/>
    <w:rsid w:val="00951AAD"/>
    <w:rsid w:val="00960024"/>
    <w:rsid w:val="00960E2D"/>
    <w:rsid w:val="00960FEA"/>
    <w:rsid w:val="009610A6"/>
    <w:rsid w:val="0096180D"/>
    <w:rsid w:val="0096581F"/>
    <w:rsid w:val="00965F6E"/>
    <w:rsid w:val="00971D77"/>
    <w:rsid w:val="00982359"/>
    <w:rsid w:val="009834A4"/>
    <w:rsid w:val="009849F0"/>
    <w:rsid w:val="00984C96"/>
    <w:rsid w:val="009855F3"/>
    <w:rsid w:val="00985626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7E5E"/>
    <w:rsid w:val="009B510B"/>
    <w:rsid w:val="009B756C"/>
    <w:rsid w:val="009B769A"/>
    <w:rsid w:val="009B7F31"/>
    <w:rsid w:val="009C1145"/>
    <w:rsid w:val="009C1621"/>
    <w:rsid w:val="009C1B9B"/>
    <w:rsid w:val="009C28A3"/>
    <w:rsid w:val="009C35C7"/>
    <w:rsid w:val="009C3A0C"/>
    <w:rsid w:val="009C4058"/>
    <w:rsid w:val="009C4266"/>
    <w:rsid w:val="009D33F8"/>
    <w:rsid w:val="009D39A3"/>
    <w:rsid w:val="009D564C"/>
    <w:rsid w:val="009D6081"/>
    <w:rsid w:val="009D739B"/>
    <w:rsid w:val="009E1758"/>
    <w:rsid w:val="009E23F8"/>
    <w:rsid w:val="009F0386"/>
    <w:rsid w:val="009F1384"/>
    <w:rsid w:val="009F162B"/>
    <w:rsid w:val="009F190B"/>
    <w:rsid w:val="009F2710"/>
    <w:rsid w:val="009F45DC"/>
    <w:rsid w:val="009F479D"/>
    <w:rsid w:val="009F481F"/>
    <w:rsid w:val="009F4966"/>
    <w:rsid w:val="009F5881"/>
    <w:rsid w:val="009F6479"/>
    <w:rsid w:val="00A01637"/>
    <w:rsid w:val="00A02DF2"/>
    <w:rsid w:val="00A033E5"/>
    <w:rsid w:val="00A04DCD"/>
    <w:rsid w:val="00A1237D"/>
    <w:rsid w:val="00A127E1"/>
    <w:rsid w:val="00A13B86"/>
    <w:rsid w:val="00A13CF4"/>
    <w:rsid w:val="00A16BAA"/>
    <w:rsid w:val="00A179A6"/>
    <w:rsid w:val="00A17D6B"/>
    <w:rsid w:val="00A23820"/>
    <w:rsid w:val="00A240EB"/>
    <w:rsid w:val="00A24CCE"/>
    <w:rsid w:val="00A25600"/>
    <w:rsid w:val="00A27838"/>
    <w:rsid w:val="00A32255"/>
    <w:rsid w:val="00A34D35"/>
    <w:rsid w:val="00A43999"/>
    <w:rsid w:val="00A44754"/>
    <w:rsid w:val="00A45E08"/>
    <w:rsid w:val="00A46247"/>
    <w:rsid w:val="00A464DB"/>
    <w:rsid w:val="00A4759C"/>
    <w:rsid w:val="00A51BEE"/>
    <w:rsid w:val="00A56694"/>
    <w:rsid w:val="00A612E4"/>
    <w:rsid w:val="00A61C45"/>
    <w:rsid w:val="00A656B4"/>
    <w:rsid w:val="00A71C88"/>
    <w:rsid w:val="00A72456"/>
    <w:rsid w:val="00A728D5"/>
    <w:rsid w:val="00A73140"/>
    <w:rsid w:val="00A73331"/>
    <w:rsid w:val="00A7581E"/>
    <w:rsid w:val="00A76086"/>
    <w:rsid w:val="00A8077F"/>
    <w:rsid w:val="00A82ED9"/>
    <w:rsid w:val="00A90735"/>
    <w:rsid w:val="00A92CCB"/>
    <w:rsid w:val="00A9562E"/>
    <w:rsid w:val="00A9609A"/>
    <w:rsid w:val="00AA2390"/>
    <w:rsid w:val="00AA2B6D"/>
    <w:rsid w:val="00AA63DF"/>
    <w:rsid w:val="00AB19C4"/>
    <w:rsid w:val="00AB3C6C"/>
    <w:rsid w:val="00AB705F"/>
    <w:rsid w:val="00AB7CD2"/>
    <w:rsid w:val="00AC05A8"/>
    <w:rsid w:val="00AC144A"/>
    <w:rsid w:val="00AC151A"/>
    <w:rsid w:val="00AC167B"/>
    <w:rsid w:val="00AC199C"/>
    <w:rsid w:val="00AC27DA"/>
    <w:rsid w:val="00AC3EC5"/>
    <w:rsid w:val="00AC578B"/>
    <w:rsid w:val="00AD2709"/>
    <w:rsid w:val="00AD3F96"/>
    <w:rsid w:val="00AD4125"/>
    <w:rsid w:val="00AE2FD0"/>
    <w:rsid w:val="00AE3911"/>
    <w:rsid w:val="00AE7ADE"/>
    <w:rsid w:val="00AF1332"/>
    <w:rsid w:val="00AF1B8B"/>
    <w:rsid w:val="00AF5214"/>
    <w:rsid w:val="00AF5831"/>
    <w:rsid w:val="00B00CCE"/>
    <w:rsid w:val="00B0140C"/>
    <w:rsid w:val="00B02123"/>
    <w:rsid w:val="00B02B07"/>
    <w:rsid w:val="00B04EF9"/>
    <w:rsid w:val="00B07480"/>
    <w:rsid w:val="00B07BE7"/>
    <w:rsid w:val="00B100A5"/>
    <w:rsid w:val="00B10F10"/>
    <w:rsid w:val="00B12A88"/>
    <w:rsid w:val="00B12F75"/>
    <w:rsid w:val="00B14151"/>
    <w:rsid w:val="00B165F9"/>
    <w:rsid w:val="00B16E3D"/>
    <w:rsid w:val="00B179E2"/>
    <w:rsid w:val="00B212A7"/>
    <w:rsid w:val="00B23630"/>
    <w:rsid w:val="00B2412D"/>
    <w:rsid w:val="00B25EB1"/>
    <w:rsid w:val="00B323D2"/>
    <w:rsid w:val="00B33551"/>
    <w:rsid w:val="00B33C29"/>
    <w:rsid w:val="00B3728B"/>
    <w:rsid w:val="00B3740E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57E2"/>
    <w:rsid w:val="00B567F8"/>
    <w:rsid w:val="00B56D97"/>
    <w:rsid w:val="00B56EFA"/>
    <w:rsid w:val="00B62290"/>
    <w:rsid w:val="00B62935"/>
    <w:rsid w:val="00B64D83"/>
    <w:rsid w:val="00B67FE8"/>
    <w:rsid w:val="00B70A79"/>
    <w:rsid w:val="00B74556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87219"/>
    <w:rsid w:val="00B900DC"/>
    <w:rsid w:val="00B909EF"/>
    <w:rsid w:val="00B9228D"/>
    <w:rsid w:val="00B94012"/>
    <w:rsid w:val="00B94C05"/>
    <w:rsid w:val="00B95278"/>
    <w:rsid w:val="00BA091A"/>
    <w:rsid w:val="00BA1168"/>
    <w:rsid w:val="00BA1C00"/>
    <w:rsid w:val="00BA3181"/>
    <w:rsid w:val="00BA3FD6"/>
    <w:rsid w:val="00BA4C63"/>
    <w:rsid w:val="00BA6C7A"/>
    <w:rsid w:val="00BA7FDA"/>
    <w:rsid w:val="00BB218F"/>
    <w:rsid w:val="00BB3C77"/>
    <w:rsid w:val="00BB5228"/>
    <w:rsid w:val="00BC21FB"/>
    <w:rsid w:val="00BC2E38"/>
    <w:rsid w:val="00BC4A3A"/>
    <w:rsid w:val="00BC7682"/>
    <w:rsid w:val="00BD21B6"/>
    <w:rsid w:val="00BD3CAB"/>
    <w:rsid w:val="00BE0502"/>
    <w:rsid w:val="00BE36A5"/>
    <w:rsid w:val="00BE36DB"/>
    <w:rsid w:val="00BE3E06"/>
    <w:rsid w:val="00BE5336"/>
    <w:rsid w:val="00BF0151"/>
    <w:rsid w:val="00BF100E"/>
    <w:rsid w:val="00BF289D"/>
    <w:rsid w:val="00BF2AE4"/>
    <w:rsid w:val="00BF3219"/>
    <w:rsid w:val="00C01D7D"/>
    <w:rsid w:val="00C020C0"/>
    <w:rsid w:val="00C026B7"/>
    <w:rsid w:val="00C03047"/>
    <w:rsid w:val="00C034B5"/>
    <w:rsid w:val="00C050DE"/>
    <w:rsid w:val="00C058FF"/>
    <w:rsid w:val="00C0609E"/>
    <w:rsid w:val="00C11D58"/>
    <w:rsid w:val="00C11FBE"/>
    <w:rsid w:val="00C12C77"/>
    <w:rsid w:val="00C14E9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146B"/>
    <w:rsid w:val="00C31EF2"/>
    <w:rsid w:val="00C357D3"/>
    <w:rsid w:val="00C408D8"/>
    <w:rsid w:val="00C424A4"/>
    <w:rsid w:val="00C42C5C"/>
    <w:rsid w:val="00C43F12"/>
    <w:rsid w:val="00C44270"/>
    <w:rsid w:val="00C522B2"/>
    <w:rsid w:val="00C529BD"/>
    <w:rsid w:val="00C5434F"/>
    <w:rsid w:val="00C548FB"/>
    <w:rsid w:val="00C61E8A"/>
    <w:rsid w:val="00C64B34"/>
    <w:rsid w:val="00C64F0A"/>
    <w:rsid w:val="00C66735"/>
    <w:rsid w:val="00C7223A"/>
    <w:rsid w:val="00C73BED"/>
    <w:rsid w:val="00C74DEC"/>
    <w:rsid w:val="00C76A1F"/>
    <w:rsid w:val="00C82079"/>
    <w:rsid w:val="00C842B9"/>
    <w:rsid w:val="00C85E10"/>
    <w:rsid w:val="00C87BD7"/>
    <w:rsid w:val="00C91E8A"/>
    <w:rsid w:val="00C93C07"/>
    <w:rsid w:val="00C9488A"/>
    <w:rsid w:val="00C94AAC"/>
    <w:rsid w:val="00C94FAE"/>
    <w:rsid w:val="00C9554C"/>
    <w:rsid w:val="00C96D38"/>
    <w:rsid w:val="00C9712F"/>
    <w:rsid w:val="00CA1DD4"/>
    <w:rsid w:val="00CA53F8"/>
    <w:rsid w:val="00CA5C16"/>
    <w:rsid w:val="00CA7741"/>
    <w:rsid w:val="00CB2E82"/>
    <w:rsid w:val="00CB6D98"/>
    <w:rsid w:val="00CB748E"/>
    <w:rsid w:val="00CB7EDD"/>
    <w:rsid w:val="00CC0B62"/>
    <w:rsid w:val="00CC3C5E"/>
    <w:rsid w:val="00CC62B5"/>
    <w:rsid w:val="00CC63BF"/>
    <w:rsid w:val="00CD37E3"/>
    <w:rsid w:val="00CD508F"/>
    <w:rsid w:val="00CD6E47"/>
    <w:rsid w:val="00CE0AD9"/>
    <w:rsid w:val="00CE1F8C"/>
    <w:rsid w:val="00CE2C72"/>
    <w:rsid w:val="00CE2F8C"/>
    <w:rsid w:val="00CE3093"/>
    <w:rsid w:val="00CE59A9"/>
    <w:rsid w:val="00CE685A"/>
    <w:rsid w:val="00CE73B4"/>
    <w:rsid w:val="00CF0EE5"/>
    <w:rsid w:val="00CF4718"/>
    <w:rsid w:val="00CF4775"/>
    <w:rsid w:val="00CF6D38"/>
    <w:rsid w:val="00D00CFC"/>
    <w:rsid w:val="00D07E21"/>
    <w:rsid w:val="00D114A4"/>
    <w:rsid w:val="00D14B2E"/>
    <w:rsid w:val="00D17BC6"/>
    <w:rsid w:val="00D22356"/>
    <w:rsid w:val="00D25AF3"/>
    <w:rsid w:val="00D31075"/>
    <w:rsid w:val="00D31952"/>
    <w:rsid w:val="00D31EB4"/>
    <w:rsid w:val="00D35E95"/>
    <w:rsid w:val="00D41DF7"/>
    <w:rsid w:val="00D42432"/>
    <w:rsid w:val="00D433E8"/>
    <w:rsid w:val="00D466B8"/>
    <w:rsid w:val="00D51D45"/>
    <w:rsid w:val="00D5302C"/>
    <w:rsid w:val="00D53E1C"/>
    <w:rsid w:val="00D55CF9"/>
    <w:rsid w:val="00D56296"/>
    <w:rsid w:val="00D62D7A"/>
    <w:rsid w:val="00D651E7"/>
    <w:rsid w:val="00D660EC"/>
    <w:rsid w:val="00D67D14"/>
    <w:rsid w:val="00D702C9"/>
    <w:rsid w:val="00D719BA"/>
    <w:rsid w:val="00D72A55"/>
    <w:rsid w:val="00D74C22"/>
    <w:rsid w:val="00D751FF"/>
    <w:rsid w:val="00D769AC"/>
    <w:rsid w:val="00D76D60"/>
    <w:rsid w:val="00D80C90"/>
    <w:rsid w:val="00D817ED"/>
    <w:rsid w:val="00D82213"/>
    <w:rsid w:val="00D8565C"/>
    <w:rsid w:val="00D9208F"/>
    <w:rsid w:val="00D93D9D"/>
    <w:rsid w:val="00D95721"/>
    <w:rsid w:val="00D95BB4"/>
    <w:rsid w:val="00D96ED5"/>
    <w:rsid w:val="00D96EE9"/>
    <w:rsid w:val="00D97694"/>
    <w:rsid w:val="00DA2B14"/>
    <w:rsid w:val="00DA400D"/>
    <w:rsid w:val="00DA43CB"/>
    <w:rsid w:val="00DA44DC"/>
    <w:rsid w:val="00DA5E32"/>
    <w:rsid w:val="00DA6D56"/>
    <w:rsid w:val="00DB3575"/>
    <w:rsid w:val="00DB486F"/>
    <w:rsid w:val="00DB5134"/>
    <w:rsid w:val="00DB67BA"/>
    <w:rsid w:val="00DB7B28"/>
    <w:rsid w:val="00DB7DCC"/>
    <w:rsid w:val="00DC02EC"/>
    <w:rsid w:val="00DC19CE"/>
    <w:rsid w:val="00DC1ABF"/>
    <w:rsid w:val="00DC1C40"/>
    <w:rsid w:val="00DC36F6"/>
    <w:rsid w:val="00DC5D3B"/>
    <w:rsid w:val="00DC6A89"/>
    <w:rsid w:val="00DD0305"/>
    <w:rsid w:val="00DD09DE"/>
    <w:rsid w:val="00DD20EA"/>
    <w:rsid w:val="00DD2405"/>
    <w:rsid w:val="00DD56A1"/>
    <w:rsid w:val="00DD6A70"/>
    <w:rsid w:val="00DE1BB5"/>
    <w:rsid w:val="00DE2F8A"/>
    <w:rsid w:val="00DF6500"/>
    <w:rsid w:val="00E00E21"/>
    <w:rsid w:val="00E0167E"/>
    <w:rsid w:val="00E03053"/>
    <w:rsid w:val="00E0778E"/>
    <w:rsid w:val="00E11175"/>
    <w:rsid w:val="00E12FD7"/>
    <w:rsid w:val="00E152FA"/>
    <w:rsid w:val="00E2005E"/>
    <w:rsid w:val="00E209A2"/>
    <w:rsid w:val="00E236E3"/>
    <w:rsid w:val="00E24317"/>
    <w:rsid w:val="00E25524"/>
    <w:rsid w:val="00E257D1"/>
    <w:rsid w:val="00E2687A"/>
    <w:rsid w:val="00E3104E"/>
    <w:rsid w:val="00E327C6"/>
    <w:rsid w:val="00E33527"/>
    <w:rsid w:val="00E33CB8"/>
    <w:rsid w:val="00E34939"/>
    <w:rsid w:val="00E40D28"/>
    <w:rsid w:val="00E42CB1"/>
    <w:rsid w:val="00E434F6"/>
    <w:rsid w:val="00E43C3A"/>
    <w:rsid w:val="00E46C5A"/>
    <w:rsid w:val="00E47183"/>
    <w:rsid w:val="00E47AC7"/>
    <w:rsid w:val="00E52A39"/>
    <w:rsid w:val="00E53D0B"/>
    <w:rsid w:val="00E56DA7"/>
    <w:rsid w:val="00E639F1"/>
    <w:rsid w:val="00E71644"/>
    <w:rsid w:val="00E71B91"/>
    <w:rsid w:val="00E733CA"/>
    <w:rsid w:val="00E74281"/>
    <w:rsid w:val="00E7569A"/>
    <w:rsid w:val="00E75FFA"/>
    <w:rsid w:val="00E77D6E"/>
    <w:rsid w:val="00E8286D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28D"/>
    <w:rsid w:val="00E93A8C"/>
    <w:rsid w:val="00E94CE3"/>
    <w:rsid w:val="00E95FB9"/>
    <w:rsid w:val="00E9755E"/>
    <w:rsid w:val="00EA1E0D"/>
    <w:rsid w:val="00EA2F6E"/>
    <w:rsid w:val="00EA37C4"/>
    <w:rsid w:val="00EA5005"/>
    <w:rsid w:val="00EA5EAE"/>
    <w:rsid w:val="00EA6D36"/>
    <w:rsid w:val="00EA7116"/>
    <w:rsid w:val="00EB4B59"/>
    <w:rsid w:val="00EB674A"/>
    <w:rsid w:val="00EB699C"/>
    <w:rsid w:val="00EC0724"/>
    <w:rsid w:val="00EC6484"/>
    <w:rsid w:val="00EC7595"/>
    <w:rsid w:val="00ED2385"/>
    <w:rsid w:val="00ED330C"/>
    <w:rsid w:val="00ED34D1"/>
    <w:rsid w:val="00ED5B89"/>
    <w:rsid w:val="00ED5F14"/>
    <w:rsid w:val="00EE3799"/>
    <w:rsid w:val="00EE4037"/>
    <w:rsid w:val="00EF0719"/>
    <w:rsid w:val="00EF1E04"/>
    <w:rsid w:val="00EF4B35"/>
    <w:rsid w:val="00F027D2"/>
    <w:rsid w:val="00F03049"/>
    <w:rsid w:val="00F0482B"/>
    <w:rsid w:val="00F05D18"/>
    <w:rsid w:val="00F077DC"/>
    <w:rsid w:val="00F11A49"/>
    <w:rsid w:val="00F1375B"/>
    <w:rsid w:val="00F168B5"/>
    <w:rsid w:val="00F20B52"/>
    <w:rsid w:val="00F20D18"/>
    <w:rsid w:val="00F21287"/>
    <w:rsid w:val="00F21816"/>
    <w:rsid w:val="00F21C0D"/>
    <w:rsid w:val="00F2305C"/>
    <w:rsid w:val="00F25CAF"/>
    <w:rsid w:val="00F2748B"/>
    <w:rsid w:val="00F2757A"/>
    <w:rsid w:val="00F33099"/>
    <w:rsid w:val="00F33474"/>
    <w:rsid w:val="00F34E7B"/>
    <w:rsid w:val="00F35CC4"/>
    <w:rsid w:val="00F36C58"/>
    <w:rsid w:val="00F37CB9"/>
    <w:rsid w:val="00F40933"/>
    <w:rsid w:val="00F42BFD"/>
    <w:rsid w:val="00F441DB"/>
    <w:rsid w:val="00F4554C"/>
    <w:rsid w:val="00F4566B"/>
    <w:rsid w:val="00F46E5A"/>
    <w:rsid w:val="00F5006C"/>
    <w:rsid w:val="00F51B5C"/>
    <w:rsid w:val="00F52238"/>
    <w:rsid w:val="00F53647"/>
    <w:rsid w:val="00F61CEA"/>
    <w:rsid w:val="00F64AB7"/>
    <w:rsid w:val="00F64F94"/>
    <w:rsid w:val="00F67C2B"/>
    <w:rsid w:val="00F67EA2"/>
    <w:rsid w:val="00F7005B"/>
    <w:rsid w:val="00F736AD"/>
    <w:rsid w:val="00F75F67"/>
    <w:rsid w:val="00F8461A"/>
    <w:rsid w:val="00F84D12"/>
    <w:rsid w:val="00F8679F"/>
    <w:rsid w:val="00F870DE"/>
    <w:rsid w:val="00F876E3"/>
    <w:rsid w:val="00F90150"/>
    <w:rsid w:val="00F907BD"/>
    <w:rsid w:val="00F91EF2"/>
    <w:rsid w:val="00F9350A"/>
    <w:rsid w:val="00F942F8"/>
    <w:rsid w:val="00F96454"/>
    <w:rsid w:val="00FA0503"/>
    <w:rsid w:val="00FA290E"/>
    <w:rsid w:val="00FA4056"/>
    <w:rsid w:val="00FA66B1"/>
    <w:rsid w:val="00FA6AFA"/>
    <w:rsid w:val="00FB27ED"/>
    <w:rsid w:val="00FB3930"/>
    <w:rsid w:val="00FC10C1"/>
    <w:rsid w:val="00FC188A"/>
    <w:rsid w:val="00FC2C79"/>
    <w:rsid w:val="00FC41CC"/>
    <w:rsid w:val="00FC4719"/>
    <w:rsid w:val="00FC5202"/>
    <w:rsid w:val="00FC5DAF"/>
    <w:rsid w:val="00FC6AE4"/>
    <w:rsid w:val="00FD085A"/>
    <w:rsid w:val="00FD3048"/>
    <w:rsid w:val="00FD390A"/>
    <w:rsid w:val="00FD57E7"/>
    <w:rsid w:val="00FD6B7B"/>
    <w:rsid w:val="00FE3F6F"/>
    <w:rsid w:val="00FE4A5C"/>
    <w:rsid w:val="00FE4AE2"/>
    <w:rsid w:val="00FE7A86"/>
    <w:rsid w:val="00FF05DE"/>
    <w:rsid w:val="00FF1F1E"/>
    <w:rsid w:val="00FF2D5E"/>
    <w:rsid w:val="00FF45A3"/>
    <w:rsid w:val="00FF48D0"/>
    <w:rsid w:val="00FF5D22"/>
    <w:rsid w:val="00FF5FF8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057</Words>
  <Characters>11728</Characters>
  <Application>Microsoft Office Word</Application>
  <DocSecurity>0</DocSecurity>
  <Lines>97</Lines>
  <Paragraphs>27</Paragraphs>
  <ScaleCrop>false</ScaleCrop>
  <Company>Aster S. Cons. P. A.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Pazzagli Francesca</cp:lastModifiedBy>
  <cp:revision>6</cp:revision>
  <cp:lastPrinted>2024-04-23T16:17:00Z</cp:lastPrinted>
  <dcterms:created xsi:type="dcterms:W3CDTF">2026-01-07T15:12:00Z</dcterms:created>
  <dcterms:modified xsi:type="dcterms:W3CDTF">2026-01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